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5E" w:rsidRPr="004275EE" w:rsidRDefault="0088005E" w:rsidP="0088005E">
      <w:pPr>
        <w:jc w:val="right"/>
        <w:rPr>
          <w:rFonts w:eastAsia="Calibri"/>
          <w:lang w:eastAsia="en-US"/>
        </w:rPr>
      </w:pPr>
      <w:r w:rsidRPr="004275EE">
        <w:t xml:space="preserve">Приложение </w:t>
      </w:r>
      <w:r w:rsidR="00F524E8" w:rsidRPr="004275EE">
        <w:t>6</w:t>
      </w:r>
    </w:p>
    <w:p w:rsidR="0088005E" w:rsidRPr="004275EE" w:rsidRDefault="00EB09B9" w:rsidP="0088005E">
      <w:pPr>
        <w:jc w:val="right"/>
        <w:rPr>
          <w:rFonts w:eastAsia="Calibri"/>
          <w:lang w:eastAsia="en-US"/>
        </w:rPr>
      </w:pPr>
      <w:r w:rsidRPr="004275EE">
        <w:rPr>
          <w:rFonts w:eastAsia="Calibri"/>
          <w:lang w:eastAsia="en-US"/>
        </w:rPr>
        <w:t>к постановлению администрации</w:t>
      </w:r>
      <w:r w:rsidR="0088005E" w:rsidRPr="004275EE">
        <w:rPr>
          <w:rFonts w:eastAsia="Calibri"/>
          <w:lang w:eastAsia="en-US"/>
        </w:rPr>
        <w:t xml:space="preserve"> </w:t>
      </w:r>
    </w:p>
    <w:p w:rsidR="0088005E" w:rsidRPr="004275EE" w:rsidRDefault="0088005E" w:rsidP="0088005E">
      <w:pPr>
        <w:jc w:val="right"/>
        <w:rPr>
          <w:rFonts w:eastAsia="Calibri"/>
          <w:lang w:eastAsia="en-US"/>
        </w:rPr>
      </w:pPr>
      <w:r w:rsidRPr="004275EE">
        <w:rPr>
          <w:rFonts w:eastAsia="Calibri"/>
          <w:lang w:eastAsia="en-US"/>
        </w:rPr>
        <w:t>Тейковского муниципального района</w:t>
      </w:r>
    </w:p>
    <w:p w:rsidR="0088005E" w:rsidRPr="004275EE" w:rsidRDefault="009D73E3" w:rsidP="009D73E3">
      <w:pPr>
        <w:jc w:val="center"/>
        <w:rPr>
          <w:rFonts w:eastAsia="Calibri"/>
          <w:lang w:eastAsia="en-US"/>
        </w:rPr>
      </w:pPr>
      <w:r w:rsidRPr="004275EE">
        <w:rPr>
          <w:rFonts w:eastAsia="Calibri"/>
          <w:lang w:eastAsia="en-US"/>
        </w:rPr>
        <w:t xml:space="preserve">                                                                                                                          </w:t>
      </w:r>
      <w:r w:rsidR="00FC226A">
        <w:rPr>
          <w:rFonts w:eastAsia="Calibri"/>
          <w:lang w:eastAsia="en-US"/>
        </w:rPr>
        <w:t xml:space="preserve">        </w:t>
      </w:r>
      <w:bookmarkStart w:id="0" w:name="_GoBack"/>
      <w:bookmarkEnd w:id="0"/>
      <w:r w:rsidR="00FC226A">
        <w:rPr>
          <w:rFonts w:eastAsia="Calibri"/>
          <w:lang w:eastAsia="en-US"/>
        </w:rPr>
        <w:t>о</w:t>
      </w:r>
      <w:r w:rsidR="0088005E" w:rsidRPr="004275EE">
        <w:rPr>
          <w:rFonts w:eastAsia="Calibri"/>
          <w:lang w:eastAsia="en-US"/>
        </w:rPr>
        <w:t>т</w:t>
      </w:r>
      <w:r w:rsidR="00FC226A">
        <w:rPr>
          <w:rFonts w:eastAsia="Calibri"/>
          <w:lang w:eastAsia="en-US"/>
        </w:rPr>
        <w:t xml:space="preserve"> 09.06.2020 </w:t>
      </w:r>
      <w:r w:rsidR="0088005E" w:rsidRPr="004275EE">
        <w:rPr>
          <w:rFonts w:eastAsia="Calibri"/>
          <w:lang w:eastAsia="en-US"/>
        </w:rPr>
        <w:t>№</w:t>
      </w:r>
      <w:r w:rsidR="00FC226A">
        <w:rPr>
          <w:rFonts w:eastAsia="Calibri"/>
          <w:lang w:eastAsia="en-US"/>
        </w:rPr>
        <w:t xml:space="preserve"> 141</w:t>
      </w:r>
      <w:r w:rsidR="0088005E" w:rsidRPr="004275EE">
        <w:rPr>
          <w:rFonts w:eastAsia="Calibri"/>
          <w:lang w:eastAsia="en-US"/>
        </w:rPr>
        <w:t xml:space="preserve"> </w:t>
      </w:r>
    </w:p>
    <w:p w:rsidR="0088005E" w:rsidRPr="004275EE" w:rsidRDefault="0088005E" w:rsidP="0088005E">
      <w:pPr>
        <w:jc w:val="right"/>
        <w:rPr>
          <w:rFonts w:eastAsia="Calibri"/>
          <w:lang w:eastAsia="en-US"/>
        </w:rPr>
      </w:pPr>
    </w:p>
    <w:p w:rsidR="0088005E" w:rsidRPr="004275EE" w:rsidRDefault="0088005E" w:rsidP="0088005E">
      <w:pPr>
        <w:jc w:val="right"/>
        <w:rPr>
          <w:rFonts w:eastAsia="Calibri"/>
          <w:lang w:eastAsia="en-US"/>
        </w:rPr>
      </w:pPr>
      <w:r w:rsidRPr="004275EE">
        <w:t xml:space="preserve">Приложение </w:t>
      </w:r>
      <w:r w:rsidR="00F524E8" w:rsidRPr="004275EE">
        <w:t>6</w:t>
      </w:r>
    </w:p>
    <w:p w:rsidR="00EB09B9" w:rsidRPr="004275EE" w:rsidRDefault="00EB09B9" w:rsidP="0088005E">
      <w:pPr>
        <w:jc w:val="right"/>
        <w:rPr>
          <w:rFonts w:eastAsia="Calibri"/>
          <w:lang w:eastAsia="en-US"/>
        </w:rPr>
      </w:pPr>
      <w:r w:rsidRPr="004275EE">
        <w:rPr>
          <w:rFonts w:eastAsia="Calibri"/>
          <w:lang w:eastAsia="en-US"/>
        </w:rPr>
        <w:t xml:space="preserve">к постановлению администрации </w:t>
      </w:r>
    </w:p>
    <w:p w:rsidR="0088005E" w:rsidRPr="004275EE" w:rsidRDefault="0088005E" w:rsidP="0088005E">
      <w:pPr>
        <w:jc w:val="right"/>
        <w:rPr>
          <w:rFonts w:eastAsia="Calibri"/>
          <w:lang w:eastAsia="en-US"/>
        </w:rPr>
      </w:pPr>
      <w:r w:rsidRPr="004275EE">
        <w:rPr>
          <w:rFonts w:eastAsia="Calibri"/>
          <w:lang w:eastAsia="en-US"/>
        </w:rPr>
        <w:t>Тейковского муниципального района</w:t>
      </w:r>
    </w:p>
    <w:p w:rsidR="0088005E" w:rsidRPr="004275EE" w:rsidRDefault="0088005E" w:rsidP="0088005E">
      <w:pPr>
        <w:jc w:val="right"/>
        <w:rPr>
          <w:rFonts w:eastAsia="Calibri"/>
          <w:lang w:eastAsia="en-US"/>
        </w:rPr>
      </w:pPr>
      <w:r w:rsidRPr="004275EE">
        <w:rPr>
          <w:rFonts w:eastAsia="Calibri"/>
          <w:lang w:eastAsia="en-US"/>
        </w:rPr>
        <w:t>от 20.04.2015 № 113</w:t>
      </w:r>
    </w:p>
    <w:p w:rsidR="0088005E" w:rsidRPr="004275EE" w:rsidRDefault="0088005E" w:rsidP="0088005E">
      <w:pPr>
        <w:jc w:val="right"/>
        <w:rPr>
          <w:rFonts w:eastAsia="Calibri"/>
          <w:lang w:eastAsia="en-US"/>
        </w:rPr>
      </w:pPr>
    </w:p>
    <w:p w:rsidR="00B50596" w:rsidRPr="004275EE" w:rsidRDefault="00C44475" w:rsidP="0088005E">
      <w:pPr>
        <w:ind w:firstLine="708"/>
        <w:jc w:val="right"/>
      </w:pPr>
      <w:r w:rsidRPr="004275EE">
        <w:rPr>
          <w:sz w:val="28"/>
          <w:szCs w:val="28"/>
        </w:rPr>
        <w:tab/>
      </w:r>
      <w:r w:rsidR="00FA3010" w:rsidRPr="004275EE">
        <w:t xml:space="preserve">                    </w:t>
      </w:r>
      <w:r w:rsidR="00B50596" w:rsidRPr="004275EE">
        <w:t xml:space="preserve">       </w:t>
      </w:r>
    </w:p>
    <w:p w:rsidR="00C44475" w:rsidRPr="004275EE" w:rsidRDefault="00B50596" w:rsidP="00C44475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275EE">
        <w:rPr>
          <w:i w:val="0"/>
          <w:sz w:val="28"/>
          <w:szCs w:val="28"/>
        </w:rPr>
        <w:t>А</w:t>
      </w:r>
      <w:r w:rsidR="00C44475" w:rsidRPr="004275EE">
        <w:rPr>
          <w:i w:val="0"/>
          <w:sz w:val="28"/>
          <w:szCs w:val="28"/>
        </w:rPr>
        <w:t xml:space="preserve">дминистративный регламент </w:t>
      </w:r>
    </w:p>
    <w:p w:rsidR="0081715B" w:rsidRPr="004275EE" w:rsidRDefault="0081715B" w:rsidP="00C44475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275EE">
        <w:rPr>
          <w:i w:val="0"/>
          <w:sz w:val="28"/>
          <w:szCs w:val="28"/>
        </w:rPr>
        <w:t>предоставления</w:t>
      </w:r>
      <w:r w:rsidR="00C44475" w:rsidRPr="004275EE">
        <w:rPr>
          <w:i w:val="0"/>
          <w:sz w:val="28"/>
          <w:szCs w:val="28"/>
        </w:rPr>
        <w:t xml:space="preserve"> муниципальной услуги </w:t>
      </w:r>
    </w:p>
    <w:p w:rsidR="00C44475" w:rsidRPr="004275EE" w:rsidRDefault="00C44475" w:rsidP="00C44475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275EE">
        <w:rPr>
          <w:i w:val="0"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C72AF4" w:rsidRPr="004275EE">
        <w:rPr>
          <w:i w:val="0"/>
          <w:sz w:val="28"/>
          <w:szCs w:val="28"/>
        </w:rPr>
        <w:t>ую</w:t>
      </w:r>
      <w:r w:rsidRPr="004275EE">
        <w:rPr>
          <w:i w:val="0"/>
          <w:sz w:val="28"/>
          <w:szCs w:val="28"/>
        </w:rPr>
        <w:t xml:space="preserve"> </w:t>
      </w:r>
      <w:r w:rsidR="00C72AF4" w:rsidRPr="004275EE">
        <w:rPr>
          <w:i w:val="0"/>
          <w:sz w:val="28"/>
          <w:szCs w:val="28"/>
        </w:rPr>
        <w:t>организацию</w:t>
      </w:r>
      <w:r w:rsidRPr="004275EE">
        <w:rPr>
          <w:i w:val="0"/>
          <w:sz w:val="28"/>
          <w:szCs w:val="28"/>
        </w:rPr>
        <w:t>»</w:t>
      </w:r>
    </w:p>
    <w:p w:rsidR="00C44475" w:rsidRPr="004275EE" w:rsidRDefault="00C44475" w:rsidP="00C4447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BB1" w:rsidRPr="004275EE" w:rsidRDefault="005D0D9E" w:rsidP="00606BDD">
      <w:pPr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>1.</w:t>
      </w:r>
      <w:r w:rsidR="00C44475" w:rsidRPr="004275EE">
        <w:rPr>
          <w:b/>
          <w:sz w:val="28"/>
          <w:szCs w:val="28"/>
        </w:rPr>
        <w:t>Общие положения</w:t>
      </w:r>
    </w:p>
    <w:p w:rsidR="00815E09" w:rsidRPr="004275EE" w:rsidRDefault="00815E09" w:rsidP="00815E09">
      <w:pPr>
        <w:numPr>
          <w:ilvl w:val="1"/>
          <w:numId w:val="5"/>
        </w:num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>Предмет регулирования регламента</w:t>
      </w:r>
    </w:p>
    <w:p w:rsidR="00C44475" w:rsidRPr="004275EE" w:rsidRDefault="00C44475" w:rsidP="00C44475">
      <w:pPr>
        <w:suppressAutoHyphens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64F1" w:rsidRPr="004275EE" w:rsidRDefault="00CD64F1" w:rsidP="00CD64F1">
      <w:pPr>
        <w:pStyle w:val="af4"/>
        <w:numPr>
          <w:ilvl w:val="2"/>
          <w:numId w:val="9"/>
        </w:numPr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4275EE">
        <w:rPr>
          <w:bCs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 (далее – Регламент) являются отношения, возникающие между </w:t>
      </w:r>
      <w:r w:rsidR="001B5A2B" w:rsidRPr="004275EE">
        <w:rPr>
          <w:bCs/>
          <w:sz w:val="28"/>
          <w:szCs w:val="28"/>
        </w:rPr>
        <w:t xml:space="preserve">обучающимися образовательных организаций, их родителями (законными представителями), иными лицами в соответствии с действующим законодательством </w:t>
      </w:r>
      <w:r w:rsidRPr="004275EE">
        <w:rPr>
          <w:bCs/>
          <w:sz w:val="28"/>
          <w:szCs w:val="28"/>
        </w:rPr>
        <w:t>(далее - Заявитель), муниципальным бюджетным учреждением «Многофункциональный центр предоставления государственных и муниципальных услуг» г.</w:t>
      </w:r>
      <w:r w:rsidR="00192405" w:rsidRPr="004275EE">
        <w:rPr>
          <w:bCs/>
          <w:sz w:val="28"/>
          <w:szCs w:val="28"/>
        </w:rPr>
        <w:t xml:space="preserve"> </w:t>
      </w:r>
      <w:r w:rsidRPr="004275EE">
        <w:rPr>
          <w:bCs/>
          <w:sz w:val="28"/>
          <w:szCs w:val="28"/>
        </w:rPr>
        <w:t>Тейково (далее – МБУ МФЦ), территориально обособленными структурными подразделениями МБУ МФЦ г. Тейково (далее – ТОСП МБУ МФЦ) и образовательными организациями</w:t>
      </w:r>
      <w:r w:rsidRPr="004275EE">
        <w:t xml:space="preserve"> </w:t>
      </w:r>
      <w:r w:rsidRPr="004275EE">
        <w:rPr>
          <w:bCs/>
          <w:sz w:val="28"/>
          <w:szCs w:val="28"/>
        </w:rPr>
        <w:t>Тейковского муниципального района по предоставлению информации о результатах сданных экзаменов, тестирования и иных вступительных испытаний, а также о зачислении в образовательные организации, расположенные на территории Тейковского муниципального района (далее – муниципальная услуга).</w:t>
      </w:r>
    </w:p>
    <w:p w:rsidR="00C44475" w:rsidRPr="004275EE" w:rsidRDefault="00192405" w:rsidP="00192405">
      <w:pPr>
        <w:pStyle w:val="5"/>
        <w:spacing w:before="0" w:after="0"/>
        <w:ind w:firstLine="851"/>
        <w:jc w:val="both"/>
        <w:rPr>
          <w:b w:val="0"/>
          <w:i w:val="0"/>
          <w:sz w:val="28"/>
          <w:szCs w:val="28"/>
        </w:rPr>
      </w:pPr>
      <w:r w:rsidRPr="004275EE">
        <w:rPr>
          <w:b w:val="0"/>
          <w:i w:val="0"/>
          <w:sz w:val="28"/>
          <w:szCs w:val="28"/>
        </w:rPr>
        <w:t xml:space="preserve">1.1.2. </w:t>
      </w:r>
      <w:r w:rsidR="00376CD2" w:rsidRPr="004275EE">
        <w:rPr>
          <w:b w:val="0"/>
          <w:i w:val="0"/>
          <w:sz w:val="28"/>
          <w:szCs w:val="28"/>
        </w:rPr>
        <w:t xml:space="preserve">Настоящий </w:t>
      </w:r>
      <w:r w:rsidR="004427A7" w:rsidRPr="004275EE">
        <w:rPr>
          <w:b w:val="0"/>
          <w:i w:val="0"/>
          <w:sz w:val="28"/>
          <w:szCs w:val="28"/>
        </w:rPr>
        <w:t>Регламент</w:t>
      </w:r>
      <w:r w:rsidR="00C44475" w:rsidRPr="004275EE">
        <w:rPr>
          <w:b w:val="0"/>
          <w:i w:val="0"/>
          <w:sz w:val="28"/>
          <w:szCs w:val="28"/>
        </w:rPr>
        <w:t xml:space="preserve"> разработан в целях повышения доступности и качества предоставления муниципальной услуги</w:t>
      </w:r>
      <w:r w:rsidR="00272136" w:rsidRPr="004275EE">
        <w:rPr>
          <w:b w:val="0"/>
          <w:i w:val="0"/>
          <w:sz w:val="28"/>
          <w:szCs w:val="28"/>
        </w:rPr>
        <w:t>,</w:t>
      </w:r>
      <w:r w:rsidR="00815C53" w:rsidRPr="004275EE">
        <w:rPr>
          <w:b w:val="0"/>
          <w:i w:val="0"/>
          <w:sz w:val="28"/>
          <w:szCs w:val="28"/>
        </w:rPr>
        <w:t xml:space="preserve"> </w:t>
      </w:r>
      <w:r w:rsidR="00C44475" w:rsidRPr="004275EE">
        <w:rPr>
          <w:b w:val="0"/>
          <w:i w:val="0"/>
          <w:sz w:val="28"/>
          <w:szCs w:val="28"/>
        </w:rPr>
        <w:t>создания комфортных условий для потребителей муниципальной услуги</w:t>
      </w:r>
      <w:r w:rsidR="0081715B" w:rsidRPr="004275EE">
        <w:rPr>
          <w:b w:val="0"/>
          <w:i w:val="0"/>
          <w:sz w:val="28"/>
          <w:szCs w:val="28"/>
        </w:rPr>
        <w:t>.</w:t>
      </w:r>
    </w:p>
    <w:p w:rsidR="00192405" w:rsidRPr="004275EE" w:rsidRDefault="00192405" w:rsidP="001924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E09" w:rsidRPr="004275EE" w:rsidRDefault="005D0D9E" w:rsidP="005D0D9E">
      <w:pPr>
        <w:widowControl w:val="0"/>
        <w:autoSpaceDE w:val="0"/>
        <w:autoSpaceDN w:val="0"/>
        <w:adjustRightInd w:val="0"/>
        <w:ind w:left="1410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 xml:space="preserve">1.2. </w:t>
      </w:r>
      <w:r w:rsidR="00272136" w:rsidRPr="004275EE">
        <w:rPr>
          <w:b/>
          <w:sz w:val="28"/>
          <w:szCs w:val="28"/>
        </w:rPr>
        <w:t>Лица, имеющие право на получение муниципальной услуги</w:t>
      </w:r>
    </w:p>
    <w:p w:rsidR="00815E09" w:rsidRPr="004275EE" w:rsidRDefault="00815E09" w:rsidP="00815E09">
      <w:pPr>
        <w:widowControl w:val="0"/>
        <w:autoSpaceDE w:val="0"/>
        <w:autoSpaceDN w:val="0"/>
        <w:adjustRightInd w:val="0"/>
        <w:ind w:left="1410"/>
        <w:rPr>
          <w:b/>
          <w:sz w:val="28"/>
          <w:szCs w:val="28"/>
        </w:rPr>
      </w:pPr>
    </w:p>
    <w:p w:rsidR="00815E09" w:rsidRPr="004275EE" w:rsidRDefault="001B5A2B" w:rsidP="00B80517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  <w:r w:rsidRPr="004275EE">
        <w:rPr>
          <w:rFonts w:ascii="Times New Roman" w:hAnsi="Times New Roman"/>
          <w:sz w:val="28"/>
          <w:szCs w:val="28"/>
        </w:rPr>
        <w:t>Получателями муниципальной услуги</w:t>
      </w:r>
      <w:r w:rsidR="00815E09" w:rsidRPr="004275EE">
        <w:rPr>
          <w:rFonts w:ascii="Times New Roman" w:hAnsi="Times New Roman"/>
          <w:sz w:val="28"/>
          <w:szCs w:val="28"/>
        </w:rPr>
        <w:t xml:space="preserve"> являются обучающиеся образовательных </w:t>
      </w:r>
      <w:r w:rsidR="00072EAC" w:rsidRPr="004275EE">
        <w:rPr>
          <w:rFonts w:ascii="Times New Roman" w:hAnsi="Times New Roman"/>
          <w:sz w:val="28"/>
          <w:szCs w:val="28"/>
        </w:rPr>
        <w:t>организаций</w:t>
      </w:r>
      <w:r w:rsidR="00815E09" w:rsidRPr="004275EE">
        <w:rPr>
          <w:rFonts w:ascii="Times New Roman" w:hAnsi="Times New Roman"/>
          <w:sz w:val="28"/>
          <w:szCs w:val="28"/>
        </w:rPr>
        <w:t xml:space="preserve">, их родители (законные представители), иные лица в соответствии с действующим законодательством. </w:t>
      </w:r>
      <w:r w:rsidRPr="004275EE">
        <w:rPr>
          <w:rFonts w:ascii="Times New Roman" w:hAnsi="Times New Roman"/>
          <w:sz w:val="28"/>
          <w:szCs w:val="28"/>
        </w:rPr>
        <w:t>Получателями муниципальной услуги</w:t>
      </w:r>
      <w:r w:rsidR="00815E09" w:rsidRPr="004275EE">
        <w:rPr>
          <w:rFonts w:ascii="Times New Roman" w:hAnsi="Times New Roman"/>
          <w:sz w:val="28"/>
          <w:szCs w:val="28"/>
        </w:rPr>
        <w:t xml:space="preserve"> могут выступать физические и юридические лица, имеющие такое право в соответствии с законодательством Российской Федерации, либо в силу наделения их полномочиями </w:t>
      </w:r>
      <w:r w:rsidR="004427A7" w:rsidRPr="004275EE">
        <w:rPr>
          <w:rFonts w:ascii="Times New Roman" w:hAnsi="Times New Roman"/>
          <w:sz w:val="28"/>
          <w:szCs w:val="28"/>
        </w:rPr>
        <w:t>З</w:t>
      </w:r>
      <w:r w:rsidR="00815E09" w:rsidRPr="004275EE">
        <w:rPr>
          <w:rFonts w:ascii="Times New Roman" w:hAnsi="Times New Roman"/>
          <w:sz w:val="28"/>
          <w:szCs w:val="28"/>
        </w:rPr>
        <w:t>аявителя в установленном порядке.</w:t>
      </w:r>
    </w:p>
    <w:p w:rsidR="00192405" w:rsidRPr="004275EE" w:rsidRDefault="00192405" w:rsidP="00815E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7FE2" w:rsidRPr="004275EE" w:rsidRDefault="005D0D9E" w:rsidP="00D67FE2">
      <w:pPr>
        <w:pStyle w:val="af4"/>
        <w:autoSpaceDE w:val="0"/>
        <w:autoSpaceDN w:val="0"/>
        <w:adjustRightInd w:val="0"/>
        <w:ind w:left="0"/>
        <w:jc w:val="center"/>
        <w:rPr>
          <w:rFonts w:eastAsia="Calibri"/>
          <w:b/>
          <w:bCs/>
          <w:sz w:val="28"/>
          <w:szCs w:val="28"/>
        </w:rPr>
      </w:pPr>
      <w:r w:rsidRPr="004275EE">
        <w:rPr>
          <w:b/>
          <w:sz w:val="28"/>
          <w:szCs w:val="28"/>
        </w:rPr>
        <w:lastRenderedPageBreak/>
        <w:t xml:space="preserve">1.3. </w:t>
      </w:r>
      <w:r w:rsidR="00D67FE2" w:rsidRPr="004275EE">
        <w:rPr>
          <w:rFonts w:eastAsia="Calibri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D67FE2" w:rsidRPr="004275EE" w:rsidRDefault="00D67FE2" w:rsidP="00D67FE2">
      <w:pPr>
        <w:pStyle w:val="af4"/>
        <w:autoSpaceDE w:val="0"/>
        <w:autoSpaceDN w:val="0"/>
        <w:adjustRightInd w:val="0"/>
        <w:ind w:left="0"/>
        <w:jc w:val="center"/>
        <w:rPr>
          <w:rFonts w:eastAsia="Calibri"/>
          <w:b/>
          <w:bCs/>
          <w:sz w:val="28"/>
          <w:szCs w:val="28"/>
        </w:rPr>
      </w:pPr>
      <w:r w:rsidRPr="004275EE">
        <w:rPr>
          <w:rFonts w:eastAsia="Calibri"/>
          <w:b/>
          <w:bCs/>
          <w:sz w:val="28"/>
          <w:szCs w:val="28"/>
        </w:rPr>
        <w:t>муниципальной услуги</w:t>
      </w:r>
    </w:p>
    <w:p w:rsidR="00D67FE2" w:rsidRPr="004275EE" w:rsidRDefault="00D67FE2" w:rsidP="00D67FE2">
      <w:pPr>
        <w:pStyle w:val="af4"/>
        <w:autoSpaceDE w:val="0"/>
        <w:autoSpaceDN w:val="0"/>
        <w:adjustRightInd w:val="0"/>
        <w:ind w:left="709"/>
        <w:rPr>
          <w:rFonts w:eastAsia="Calibri"/>
          <w:b/>
          <w:bCs/>
          <w:sz w:val="28"/>
          <w:szCs w:val="28"/>
        </w:rPr>
      </w:pPr>
    </w:p>
    <w:p w:rsidR="0055034C" w:rsidRPr="004275EE" w:rsidRDefault="0055034C" w:rsidP="005503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1. Информация, предоставляемая гражданам о муниципальной услуге, является открытой и общедоступной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</w:t>
      </w:r>
      <w:r w:rsidR="0055034C" w:rsidRPr="004275EE">
        <w:rPr>
          <w:sz w:val="28"/>
          <w:szCs w:val="28"/>
        </w:rPr>
        <w:t>2</w:t>
      </w:r>
      <w:r w:rsidRPr="004275EE">
        <w:rPr>
          <w:sz w:val="28"/>
          <w:szCs w:val="28"/>
        </w:rPr>
        <w:t>.</w:t>
      </w:r>
      <w:r w:rsidR="0055034C" w:rsidRPr="004275EE">
        <w:rPr>
          <w:sz w:val="28"/>
          <w:szCs w:val="28"/>
        </w:rPr>
        <w:t xml:space="preserve"> </w:t>
      </w:r>
      <w:r w:rsidRPr="004275EE">
        <w:rPr>
          <w:sz w:val="28"/>
          <w:szCs w:val="28"/>
        </w:rPr>
        <w:t>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(далее – отдел образования), образовательными организациями с использованием средств почтовой, телефонной связи, электронного информирования, посредством размещения на сайтах отдела образования, образовательных организаций в сети Интернет</w:t>
      </w:r>
      <w:r w:rsidR="0055034C" w:rsidRPr="004275EE">
        <w:rPr>
          <w:sz w:val="28"/>
          <w:szCs w:val="28"/>
        </w:rPr>
        <w:t>,</w:t>
      </w:r>
      <w:r w:rsidR="0055034C" w:rsidRPr="004275EE">
        <w:rPr>
          <w:rFonts w:eastAsia="Calibri"/>
          <w:sz w:val="28"/>
          <w:szCs w:val="28"/>
          <w:lang w:eastAsia="en-US"/>
        </w:rPr>
        <w:t xml:space="preserve"> </w:t>
      </w:r>
      <w:r w:rsidR="0055034C" w:rsidRPr="004275EE">
        <w:rPr>
          <w:sz w:val="28"/>
          <w:szCs w:val="28"/>
        </w:rPr>
        <w:t xml:space="preserve">в помещении МБУ МФЦ, ТОСП МБУ МФЦ на информационном стенде,  на едином портале государственных и муниципальных услуг по адресу: </w:t>
      </w:r>
      <w:r w:rsidR="0055034C" w:rsidRPr="004275EE">
        <w:rPr>
          <w:sz w:val="28"/>
          <w:szCs w:val="28"/>
          <w:lang w:val="en-US"/>
        </w:rPr>
        <w:t>http</w:t>
      </w:r>
      <w:r w:rsidR="0055034C" w:rsidRPr="004275EE">
        <w:rPr>
          <w:sz w:val="28"/>
          <w:szCs w:val="28"/>
        </w:rPr>
        <w:t>:/</w:t>
      </w:r>
      <w:r w:rsidR="0055034C" w:rsidRPr="004275EE">
        <w:rPr>
          <w:sz w:val="28"/>
          <w:szCs w:val="28"/>
          <w:lang w:val="en-US"/>
        </w:rPr>
        <w:t>www</w:t>
      </w:r>
      <w:r w:rsidR="0055034C" w:rsidRPr="004275EE">
        <w:rPr>
          <w:sz w:val="28"/>
          <w:szCs w:val="28"/>
        </w:rPr>
        <w:t>.</w:t>
      </w:r>
      <w:r w:rsidR="0055034C" w:rsidRPr="004275EE">
        <w:rPr>
          <w:sz w:val="28"/>
          <w:szCs w:val="28"/>
          <w:lang w:val="en-US"/>
        </w:rPr>
        <w:t>gosuslugi</w:t>
      </w:r>
      <w:r w:rsidR="0055034C" w:rsidRPr="004275EE">
        <w:rPr>
          <w:sz w:val="28"/>
          <w:szCs w:val="28"/>
        </w:rPr>
        <w:t>.</w:t>
      </w:r>
      <w:r w:rsidR="0055034C" w:rsidRPr="004275EE">
        <w:rPr>
          <w:sz w:val="28"/>
          <w:szCs w:val="28"/>
          <w:lang w:val="en-US"/>
        </w:rPr>
        <w:t>ru</w:t>
      </w:r>
      <w:r w:rsidR="0055034C" w:rsidRPr="004275EE">
        <w:rPr>
          <w:sz w:val="28"/>
          <w:szCs w:val="28"/>
        </w:rPr>
        <w:t>/ и (или) региональном портале государственных и муниципальных услуг (функций) Ивановской области по адресу: https://pgu.ivanovoobl.ru/ (далее - Порталы)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</w:t>
      </w:r>
      <w:r w:rsidR="0055034C" w:rsidRPr="004275EE">
        <w:rPr>
          <w:sz w:val="28"/>
          <w:szCs w:val="28"/>
        </w:rPr>
        <w:t>3</w:t>
      </w:r>
      <w:r w:rsidRPr="004275EE">
        <w:rPr>
          <w:sz w:val="28"/>
          <w:szCs w:val="28"/>
        </w:rPr>
        <w:t>. Информация о местонахождении и графике работы отдела образования:</w:t>
      </w:r>
    </w:p>
    <w:p w:rsidR="00B80517" w:rsidRPr="004275EE" w:rsidRDefault="00B80517" w:rsidP="00B80517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275EE">
        <w:rPr>
          <w:rFonts w:ascii="Times New Roman" w:hAnsi="Times New Roman"/>
          <w:sz w:val="28"/>
          <w:szCs w:val="28"/>
        </w:rPr>
        <w:t xml:space="preserve">155040, Ивановская область, г.Тейково, ул.Октябрьская, 2-а, </w:t>
      </w:r>
    </w:p>
    <w:p w:rsidR="00B80517" w:rsidRPr="004275EE" w:rsidRDefault="00095A41" w:rsidP="00B80517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275EE">
        <w:rPr>
          <w:rFonts w:ascii="Times New Roman" w:hAnsi="Times New Roman"/>
          <w:sz w:val="28"/>
          <w:szCs w:val="28"/>
        </w:rPr>
        <w:t>тел/факс (849343)221</w:t>
      </w:r>
      <w:r w:rsidR="00B80517" w:rsidRPr="004275EE">
        <w:rPr>
          <w:rFonts w:ascii="Times New Roman" w:hAnsi="Times New Roman"/>
          <w:sz w:val="28"/>
          <w:szCs w:val="28"/>
        </w:rPr>
        <w:t>98.</w:t>
      </w:r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Официальный сайт отдела образования: </w:t>
      </w:r>
      <w:r w:rsidR="003E0FDA" w:rsidRPr="004275EE">
        <w:rPr>
          <w:sz w:val="28"/>
          <w:szCs w:val="28"/>
        </w:rPr>
        <w:t>https://portal.iv-edu.ru/dep/mouoteikovorn/default.aspx</w:t>
      </w:r>
    </w:p>
    <w:p w:rsidR="00B80517" w:rsidRPr="004275EE" w:rsidRDefault="00B80517" w:rsidP="00B80517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275E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="009B3A1D" w:rsidRPr="004275E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eikroo</w:t>
        </w:r>
        <w:r w:rsidR="009B3A1D" w:rsidRPr="004275E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9B3A1D" w:rsidRPr="004275E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vreg</w:t>
        </w:r>
        <w:r w:rsidRPr="004275E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4275E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График (режим) работы:</w:t>
      </w:r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понедельник – пятница с 08.30 - 17.30 </w:t>
      </w:r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перерыв: 12:00 – 13:00 </w:t>
      </w:r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Выходные: суббота, воскресенье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</w:t>
      </w:r>
      <w:r w:rsidR="0055034C" w:rsidRPr="004275EE">
        <w:rPr>
          <w:sz w:val="28"/>
          <w:szCs w:val="28"/>
        </w:rPr>
        <w:t>4</w:t>
      </w:r>
      <w:r w:rsidRPr="004275EE">
        <w:rPr>
          <w:sz w:val="28"/>
          <w:szCs w:val="28"/>
        </w:rPr>
        <w:t>. Информация о месте нахождени</w:t>
      </w:r>
      <w:r w:rsidR="00272136" w:rsidRPr="004275EE">
        <w:rPr>
          <w:sz w:val="28"/>
          <w:szCs w:val="28"/>
        </w:rPr>
        <w:t>я</w:t>
      </w:r>
      <w:r w:rsidRPr="004275EE">
        <w:rPr>
          <w:sz w:val="28"/>
          <w:szCs w:val="28"/>
        </w:rPr>
        <w:t>, номерах телефонов для справок, адресах электронной почты и сайтах образовательных организаций, предоставляющих муниципальную услугу, приведена в Приложении 1 к настоящему Регламенту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</w:t>
      </w:r>
      <w:r w:rsidR="0055034C" w:rsidRPr="004275EE">
        <w:rPr>
          <w:sz w:val="28"/>
          <w:szCs w:val="28"/>
        </w:rPr>
        <w:t>5</w:t>
      </w:r>
      <w:r w:rsidRPr="004275EE">
        <w:rPr>
          <w:sz w:val="28"/>
          <w:szCs w:val="28"/>
        </w:rPr>
        <w:t xml:space="preserve">. Для получения информации об организации общедоступного и бесплатного начального общего, основного общего, среднего </w:t>
      </w:r>
      <w:r w:rsidR="001A23FC" w:rsidRPr="004275EE">
        <w:rPr>
          <w:sz w:val="28"/>
          <w:szCs w:val="28"/>
        </w:rPr>
        <w:t xml:space="preserve">общего образования </w:t>
      </w:r>
      <w:r w:rsidRPr="004275EE">
        <w:rPr>
          <w:sz w:val="28"/>
          <w:szCs w:val="28"/>
        </w:rPr>
        <w:t>в образовательных организациях, расположенных на территории Тейковского муниципального района Заявитель вправе обратиться:</w:t>
      </w:r>
    </w:p>
    <w:p w:rsidR="00B80517" w:rsidRPr="004275EE" w:rsidRDefault="00B80517" w:rsidP="0055034C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в устной форме лично в отдел образования / образовательную организацию;</w:t>
      </w:r>
    </w:p>
    <w:p w:rsidR="00B80517" w:rsidRPr="004275EE" w:rsidRDefault="00B80517" w:rsidP="0055034C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по телефону в отдел образования / </w:t>
      </w:r>
      <w:r w:rsidR="00272136" w:rsidRPr="004275EE">
        <w:rPr>
          <w:sz w:val="28"/>
          <w:szCs w:val="28"/>
        </w:rPr>
        <w:t>о</w:t>
      </w:r>
      <w:r w:rsidRPr="004275EE">
        <w:rPr>
          <w:sz w:val="28"/>
          <w:szCs w:val="28"/>
        </w:rPr>
        <w:t>бразовательную</w:t>
      </w:r>
      <w:r w:rsidR="00272136" w:rsidRPr="004275EE">
        <w:rPr>
          <w:sz w:val="28"/>
          <w:szCs w:val="28"/>
        </w:rPr>
        <w:t xml:space="preserve"> </w:t>
      </w:r>
      <w:r w:rsidRPr="004275EE">
        <w:rPr>
          <w:sz w:val="28"/>
          <w:szCs w:val="28"/>
        </w:rPr>
        <w:t>организацию;</w:t>
      </w:r>
    </w:p>
    <w:p w:rsidR="00B80517" w:rsidRPr="004275EE" w:rsidRDefault="00B80517" w:rsidP="0055034C">
      <w:pPr>
        <w:pStyle w:val="af4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о адресу электронной почты отдела образ</w:t>
      </w:r>
      <w:r w:rsidR="00272136" w:rsidRPr="004275EE">
        <w:rPr>
          <w:sz w:val="28"/>
          <w:szCs w:val="28"/>
        </w:rPr>
        <w:t>ования</w:t>
      </w:r>
      <w:r w:rsidRPr="004275EE">
        <w:rPr>
          <w:sz w:val="28"/>
          <w:szCs w:val="28"/>
        </w:rPr>
        <w:t>/образовательной организации;</w:t>
      </w:r>
    </w:p>
    <w:p w:rsidR="00B80517" w:rsidRPr="004275EE" w:rsidRDefault="00B80517" w:rsidP="0055034C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через Интернет-сайт отдела образования / образовательной организации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</w:t>
      </w:r>
      <w:r w:rsidR="0055034C" w:rsidRPr="004275EE">
        <w:rPr>
          <w:sz w:val="28"/>
          <w:szCs w:val="28"/>
        </w:rPr>
        <w:t>6</w:t>
      </w:r>
      <w:r w:rsidRPr="004275EE">
        <w:rPr>
          <w:sz w:val="28"/>
          <w:szCs w:val="28"/>
        </w:rPr>
        <w:t>. Если информация, полученная в образовательной организации, не удовлетворяет гражданина, то он вправе в письменном виде (в том числе и по электронной почте), устно (лично, по телефону) или через Интернет-сайт отдела образования обратиться в адрес начальника отдела образования и (или) специалистов отдела образования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lastRenderedPageBreak/>
        <w:t>1.3.</w:t>
      </w:r>
      <w:r w:rsidR="0055034C" w:rsidRPr="004275EE">
        <w:rPr>
          <w:sz w:val="28"/>
          <w:szCs w:val="28"/>
        </w:rPr>
        <w:t>7</w:t>
      </w:r>
      <w:r w:rsidRPr="004275EE">
        <w:rPr>
          <w:sz w:val="28"/>
          <w:szCs w:val="28"/>
        </w:rPr>
        <w:t>. 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B80517" w:rsidRPr="004275EE" w:rsidRDefault="00B80517" w:rsidP="0055034C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rFonts w:ascii="Symbol" w:hAnsi="Symbol" w:cs="Symbol"/>
          <w:sz w:val="28"/>
          <w:szCs w:val="28"/>
        </w:rPr>
        <w:t></w:t>
      </w:r>
      <w:r w:rsidRPr="004275EE">
        <w:rPr>
          <w:sz w:val="28"/>
          <w:szCs w:val="28"/>
        </w:rPr>
        <w:t>достоверность предоставляемой информации;</w:t>
      </w:r>
    </w:p>
    <w:p w:rsidR="00B80517" w:rsidRPr="004275EE" w:rsidRDefault="00B80517" w:rsidP="0055034C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четкость в изложении информации;</w:t>
      </w:r>
    </w:p>
    <w:p w:rsidR="00B80517" w:rsidRPr="004275EE" w:rsidRDefault="00B80517" w:rsidP="0055034C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олнота информирования;</w:t>
      </w:r>
    </w:p>
    <w:p w:rsidR="00B80517" w:rsidRPr="004275EE" w:rsidRDefault="00B80517" w:rsidP="0055034C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наглядность форм предоставляемой информации (при письменном</w:t>
      </w:r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информировании);</w:t>
      </w:r>
    </w:p>
    <w:p w:rsidR="00B80517" w:rsidRPr="004275EE" w:rsidRDefault="00B80517" w:rsidP="0055034C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удобство и доступность получения информации;</w:t>
      </w:r>
    </w:p>
    <w:p w:rsidR="00B80517" w:rsidRPr="004275EE" w:rsidRDefault="00B80517" w:rsidP="0055034C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оперативность предоставления информации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</w:t>
      </w:r>
      <w:r w:rsidR="0055034C" w:rsidRPr="004275EE">
        <w:rPr>
          <w:sz w:val="28"/>
          <w:szCs w:val="28"/>
        </w:rPr>
        <w:t>8</w:t>
      </w:r>
      <w:r w:rsidRPr="004275EE">
        <w:rPr>
          <w:sz w:val="28"/>
          <w:szCs w:val="28"/>
        </w:rPr>
        <w:t>. Информирование граждан организуется следующим образом:</w:t>
      </w:r>
    </w:p>
    <w:p w:rsidR="00B80517" w:rsidRPr="004275EE" w:rsidRDefault="00B80517" w:rsidP="0055034C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индивидуальное информирование;</w:t>
      </w:r>
    </w:p>
    <w:p w:rsidR="00B80517" w:rsidRPr="004275EE" w:rsidRDefault="00B80517" w:rsidP="0055034C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убличное информирование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</w:t>
      </w:r>
      <w:r w:rsidR="0055034C" w:rsidRPr="004275EE">
        <w:rPr>
          <w:sz w:val="28"/>
          <w:szCs w:val="28"/>
        </w:rPr>
        <w:t>9</w:t>
      </w:r>
      <w:r w:rsidRPr="004275EE">
        <w:rPr>
          <w:sz w:val="28"/>
          <w:szCs w:val="28"/>
        </w:rPr>
        <w:t>. Информирование проводится в форме:</w:t>
      </w:r>
    </w:p>
    <w:p w:rsidR="00B80517" w:rsidRPr="004275EE" w:rsidRDefault="00B80517" w:rsidP="0055034C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устного информирования;</w:t>
      </w:r>
    </w:p>
    <w:p w:rsidR="00B80517" w:rsidRPr="004275EE" w:rsidRDefault="00B80517" w:rsidP="0055034C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исьменного информирования;</w:t>
      </w:r>
    </w:p>
    <w:p w:rsidR="00B80517" w:rsidRPr="004275EE" w:rsidRDefault="00B80517" w:rsidP="0055034C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размещения информации на сайте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</w:t>
      </w:r>
      <w:r w:rsidR="0055034C" w:rsidRPr="004275EE">
        <w:rPr>
          <w:sz w:val="28"/>
          <w:szCs w:val="28"/>
        </w:rPr>
        <w:t>10</w:t>
      </w:r>
      <w:r w:rsidRPr="004275EE">
        <w:rPr>
          <w:sz w:val="28"/>
          <w:szCs w:val="28"/>
        </w:rPr>
        <w:t>. Информирование осуществляется на русском языке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1</w:t>
      </w:r>
      <w:r w:rsidR="0055034C" w:rsidRPr="004275EE">
        <w:rPr>
          <w:sz w:val="28"/>
          <w:szCs w:val="28"/>
        </w:rPr>
        <w:t>1</w:t>
      </w:r>
      <w:r w:rsidRPr="004275EE">
        <w:rPr>
          <w:sz w:val="28"/>
          <w:szCs w:val="28"/>
        </w:rPr>
        <w:t>. Индивидуальное устное информирование граждан осуществляется специалистами отдела образования, а также работниками образовательных организаций при обращении граждан за информацией:</w:t>
      </w:r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ри личном обращении;</w:t>
      </w:r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о телефону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1</w:t>
      </w:r>
      <w:r w:rsidR="0055034C" w:rsidRPr="004275EE">
        <w:rPr>
          <w:sz w:val="28"/>
          <w:szCs w:val="28"/>
        </w:rPr>
        <w:t>2</w:t>
      </w:r>
      <w:r w:rsidRPr="004275EE">
        <w:rPr>
          <w:sz w:val="28"/>
          <w:szCs w:val="28"/>
        </w:rPr>
        <w:t>.</w:t>
      </w:r>
      <w:r w:rsidR="0055034C" w:rsidRPr="004275EE">
        <w:rPr>
          <w:sz w:val="28"/>
          <w:szCs w:val="28"/>
        </w:rPr>
        <w:t xml:space="preserve"> </w:t>
      </w:r>
      <w:r w:rsidRPr="004275EE">
        <w:rPr>
          <w:sz w:val="28"/>
          <w:szCs w:val="28"/>
        </w:rPr>
        <w:t xml:space="preserve">Специалист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</w:t>
      </w:r>
      <w:r w:rsidR="00272136" w:rsidRPr="004275EE">
        <w:rPr>
          <w:sz w:val="28"/>
          <w:szCs w:val="28"/>
        </w:rPr>
        <w:t>привлечь</w:t>
      </w:r>
      <w:r w:rsidRPr="004275EE">
        <w:rPr>
          <w:sz w:val="28"/>
          <w:szCs w:val="28"/>
        </w:rPr>
        <w:t xml:space="preserve">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пециалист осуществляет не более 15 минут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, либо назначить другое удобное для гражданина время для устного информирования.</w:t>
      </w:r>
    </w:p>
    <w:p w:rsidR="00B80517" w:rsidRPr="004275EE" w:rsidRDefault="00B80517" w:rsidP="00B8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 образования или образовательно</w:t>
      </w:r>
      <w:r w:rsidR="00272136" w:rsidRPr="004275EE">
        <w:rPr>
          <w:sz w:val="28"/>
          <w:szCs w:val="28"/>
        </w:rPr>
        <w:t>й</w:t>
      </w:r>
      <w:r w:rsidRPr="004275EE">
        <w:rPr>
          <w:sz w:val="28"/>
          <w:szCs w:val="28"/>
        </w:rPr>
        <w:t xml:space="preserve"> </w:t>
      </w:r>
      <w:r w:rsidR="00272136" w:rsidRPr="004275EE">
        <w:rPr>
          <w:sz w:val="28"/>
          <w:szCs w:val="28"/>
        </w:rPr>
        <w:t>организации</w:t>
      </w:r>
      <w:r w:rsidRPr="004275EE">
        <w:rPr>
          <w:sz w:val="28"/>
          <w:szCs w:val="28"/>
        </w:rPr>
        <w:t>. Разговор не должен продолжаться более 15 минут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1</w:t>
      </w:r>
      <w:r w:rsidR="0055034C" w:rsidRPr="004275EE">
        <w:rPr>
          <w:sz w:val="28"/>
          <w:szCs w:val="28"/>
        </w:rPr>
        <w:t>3</w:t>
      </w:r>
      <w:r w:rsidRPr="004275EE">
        <w:rPr>
          <w:sz w:val="28"/>
          <w:szCs w:val="28"/>
        </w:rPr>
        <w:t>. Индивидуальное письменное информирование при обращении граждан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Основанием для начала предоставления муниципальной услуги является обращение Заявителя с заявлением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Письменный ответ направляется обратившемуся не позднее 30 дней со дня регистрации </w:t>
      </w:r>
      <w:r w:rsidR="00272136" w:rsidRPr="004275EE">
        <w:rPr>
          <w:sz w:val="28"/>
          <w:szCs w:val="28"/>
        </w:rPr>
        <w:t>п</w:t>
      </w:r>
      <w:r w:rsidRPr="004275EE">
        <w:rPr>
          <w:sz w:val="28"/>
          <w:szCs w:val="28"/>
        </w:rPr>
        <w:t>исьменного обращения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lastRenderedPageBreak/>
        <w:t>1.3.1</w:t>
      </w:r>
      <w:r w:rsidR="0055034C" w:rsidRPr="004275EE">
        <w:rPr>
          <w:sz w:val="28"/>
          <w:szCs w:val="28"/>
        </w:rPr>
        <w:t>4</w:t>
      </w:r>
      <w:r w:rsidRPr="004275EE">
        <w:rPr>
          <w:sz w:val="28"/>
          <w:szCs w:val="28"/>
        </w:rPr>
        <w:t>. Публичное устное информирование осуществляется с привлечением средств массовой информации (далее - СМИ)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1</w:t>
      </w:r>
      <w:r w:rsidR="0055034C" w:rsidRPr="004275EE">
        <w:rPr>
          <w:sz w:val="28"/>
          <w:szCs w:val="28"/>
        </w:rPr>
        <w:t>5</w:t>
      </w:r>
      <w:r w:rsidRPr="004275EE">
        <w:rPr>
          <w:sz w:val="28"/>
          <w:szCs w:val="28"/>
        </w:rPr>
        <w:t>. Публичное письменное информирование осуществляется путем публикации информационных материалов в СМИ, размещении на официальном Интернет-сайте отдела образования, официальных Интернет - сайтах образовательных организаций, на портале государственных и муниципальных услуг</w:t>
      </w:r>
      <w:r w:rsidR="00272136" w:rsidRPr="004275EE">
        <w:rPr>
          <w:sz w:val="28"/>
          <w:szCs w:val="28"/>
        </w:rPr>
        <w:t xml:space="preserve"> (далее – Порталы)</w:t>
      </w:r>
      <w:r w:rsidRPr="004275EE">
        <w:rPr>
          <w:sz w:val="28"/>
          <w:szCs w:val="28"/>
        </w:rPr>
        <w:t>, путем использования информационных стендов, размещающихся в образовательных организациях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Информационные стенды в образовательных организац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B80517" w:rsidRPr="004275EE" w:rsidRDefault="00B80517" w:rsidP="0055034C">
      <w:pPr>
        <w:pStyle w:val="af4"/>
        <w:numPr>
          <w:ilvl w:val="0"/>
          <w:numId w:val="17"/>
        </w:numPr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адрес образовательной организации, адрес отдела образования, в т.ч. адрес Интернет-сайта, номера телефонов, адрес электронной почты;</w:t>
      </w:r>
    </w:p>
    <w:p w:rsidR="00B80517" w:rsidRPr="004275EE" w:rsidRDefault="00B80517" w:rsidP="0055034C">
      <w:pPr>
        <w:pStyle w:val="af4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роцедуры предоставления муниципальной услуги в текстовом виде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.3.1</w:t>
      </w:r>
      <w:r w:rsidR="0055034C" w:rsidRPr="004275EE">
        <w:rPr>
          <w:sz w:val="28"/>
          <w:szCs w:val="28"/>
        </w:rPr>
        <w:t>6</w:t>
      </w:r>
      <w:r w:rsidRPr="004275EE">
        <w:rPr>
          <w:sz w:val="28"/>
          <w:szCs w:val="28"/>
        </w:rPr>
        <w:t>. Специалист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пециалист отдела образования, а также муниципальной образовательной организации, сняв трубку, должен представиться: назвать фамилию, имя, отчество, должность, наименование муниципальной образовательной организации.</w:t>
      </w:r>
    </w:p>
    <w:p w:rsidR="00B80517" w:rsidRPr="004275EE" w:rsidRDefault="00B80517" w:rsidP="00B8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В конце информирования специалист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B80517" w:rsidRPr="004275EE" w:rsidRDefault="00B80517" w:rsidP="00B80517">
      <w:pPr>
        <w:jc w:val="both"/>
        <w:rPr>
          <w:sz w:val="28"/>
          <w:szCs w:val="28"/>
        </w:rPr>
      </w:pPr>
      <w:r w:rsidRPr="004275EE">
        <w:rPr>
          <w:sz w:val="28"/>
          <w:szCs w:val="28"/>
        </w:rPr>
        <w:t> </w:t>
      </w:r>
    </w:p>
    <w:p w:rsidR="008466A2" w:rsidRPr="004275EE" w:rsidRDefault="005D0D9E" w:rsidP="00606B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4275EE">
        <w:rPr>
          <w:b/>
          <w:bCs/>
          <w:sz w:val="28"/>
          <w:szCs w:val="28"/>
        </w:rPr>
        <w:t>2.</w:t>
      </w:r>
      <w:r w:rsidR="00A062E9" w:rsidRPr="004275EE">
        <w:rPr>
          <w:b/>
          <w:bCs/>
          <w:sz w:val="28"/>
          <w:szCs w:val="28"/>
        </w:rPr>
        <w:t xml:space="preserve"> Стандарт предоставления </w:t>
      </w:r>
      <w:r w:rsidRPr="004275EE">
        <w:rPr>
          <w:b/>
          <w:bCs/>
          <w:sz w:val="28"/>
          <w:szCs w:val="28"/>
        </w:rPr>
        <w:t>муниципальной услуги</w:t>
      </w:r>
    </w:p>
    <w:p w:rsidR="005D0D9E" w:rsidRPr="004275EE" w:rsidRDefault="00A062E9" w:rsidP="005D0D9E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4275EE">
        <w:rPr>
          <w:b/>
          <w:bCs/>
          <w:iCs/>
          <w:sz w:val="28"/>
          <w:szCs w:val="28"/>
        </w:rPr>
        <w:t>2.1.</w:t>
      </w:r>
      <w:r w:rsidRPr="004275EE">
        <w:rPr>
          <w:b/>
          <w:sz w:val="28"/>
          <w:szCs w:val="28"/>
        </w:rPr>
        <w:t xml:space="preserve"> Наименование </w:t>
      </w:r>
      <w:r w:rsidRPr="004275EE">
        <w:rPr>
          <w:b/>
          <w:bCs/>
          <w:spacing w:val="1"/>
          <w:sz w:val="28"/>
          <w:szCs w:val="28"/>
        </w:rPr>
        <w:t>м</w:t>
      </w:r>
      <w:r w:rsidRPr="004275EE">
        <w:rPr>
          <w:b/>
          <w:bCs/>
          <w:spacing w:val="2"/>
          <w:sz w:val="28"/>
          <w:szCs w:val="28"/>
        </w:rPr>
        <w:t>у</w:t>
      </w:r>
      <w:r w:rsidRPr="004275EE">
        <w:rPr>
          <w:b/>
          <w:bCs/>
          <w:sz w:val="28"/>
          <w:szCs w:val="28"/>
        </w:rPr>
        <w:t>н</w:t>
      </w:r>
      <w:r w:rsidRPr="004275EE">
        <w:rPr>
          <w:b/>
          <w:bCs/>
          <w:spacing w:val="-1"/>
          <w:sz w:val="28"/>
          <w:szCs w:val="28"/>
        </w:rPr>
        <w:t>и</w:t>
      </w:r>
      <w:r w:rsidRPr="004275EE">
        <w:rPr>
          <w:b/>
          <w:bCs/>
          <w:spacing w:val="2"/>
          <w:sz w:val="28"/>
          <w:szCs w:val="28"/>
        </w:rPr>
        <w:t>ц</w:t>
      </w:r>
      <w:r w:rsidRPr="004275EE">
        <w:rPr>
          <w:b/>
          <w:bCs/>
          <w:sz w:val="28"/>
          <w:szCs w:val="28"/>
        </w:rPr>
        <w:t>и</w:t>
      </w:r>
      <w:r w:rsidRPr="004275EE">
        <w:rPr>
          <w:b/>
          <w:bCs/>
          <w:spacing w:val="-1"/>
          <w:sz w:val="28"/>
          <w:szCs w:val="28"/>
        </w:rPr>
        <w:t>п</w:t>
      </w:r>
      <w:r w:rsidRPr="004275EE">
        <w:rPr>
          <w:b/>
          <w:bCs/>
          <w:spacing w:val="6"/>
          <w:sz w:val="28"/>
          <w:szCs w:val="28"/>
        </w:rPr>
        <w:t>а</w:t>
      </w:r>
      <w:r w:rsidRPr="004275EE">
        <w:rPr>
          <w:b/>
          <w:bCs/>
          <w:spacing w:val="1"/>
          <w:sz w:val="28"/>
          <w:szCs w:val="28"/>
        </w:rPr>
        <w:t>л</w:t>
      </w:r>
      <w:r w:rsidRPr="004275EE">
        <w:rPr>
          <w:b/>
          <w:bCs/>
          <w:spacing w:val="2"/>
          <w:sz w:val="28"/>
          <w:szCs w:val="28"/>
        </w:rPr>
        <w:t>ь</w:t>
      </w:r>
      <w:r w:rsidRPr="004275EE">
        <w:rPr>
          <w:b/>
          <w:bCs/>
          <w:sz w:val="28"/>
          <w:szCs w:val="28"/>
        </w:rPr>
        <w:t>ной</w:t>
      </w:r>
      <w:r w:rsidRPr="004275EE">
        <w:rPr>
          <w:b/>
          <w:bCs/>
          <w:spacing w:val="-20"/>
          <w:sz w:val="28"/>
          <w:szCs w:val="28"/>
        </w:rPr>
        <w:t xml:space="preserve"> </w:t>
      </w:r>
      <w:r w:rsidRPr="004275EE">
        <w:rPr>
          <w:b/>
          <w:bCs/>
          <w:spacing w:val="3"/>
          <w:sz w:val="28"/>
          <w:szCs w:val="28"/>
        </w:rPr>
        <w:t>у</w:t>
      </w:r>
      <w:r w:rsidRPr="004275EE">
        <w:rPr>
          <w:b/>
          <w:bCs/>
          <w:sz w:val="28"/>
          <w:szCs w:val="28"/>
        </w:rPr>
        <w:t>с</w:t>
      </w:r>
      <w:r w:rsidRPr="004275EE">
        <w:rPr>
          <w:b/>
          <w:bCs/>
          <w:spacing w:val="1"/>
          <w:sz w:val="28"/>
          <w:szCs w:val="28"/>
        </w:rPr>
        <w:t>л</w:t>
      </w:r>
      <w:r w:rsidRPr="004275EE">
        <w:rPr>
          <w:b/>
          <w:bCs/>
          <w:spacing w:val="2"/>
          <w:sz w:val="28"/>
          <w:szCs w:val="28"/>
        </w:rPr>
        <w:t>у</w:t>
      </w:r>
      <w:r w:rsidRPr="004275EE">
        <w:rPr>
          <w:b/>
          <w:bCs/>
          <w:sz w:val="28"/>
          <w:szCs w:val="28"/>
        </w:rPr>
        <w:t>ги</w:t>
      </w:r>
    </w:p>
    <w:p w:rsidR="005D0D9E" w:rsidRPr="004275EE" w:rsidRDefault="005D0D9E" w:rsidP="00734805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A062E9" w:rsidRPr="004275EE" w:rsidRDefault="005D0D9E" w:rsidP="0073480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4275EE">
        <w:rPr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: «</w:t>
      </w:r>
      <w:r w:rsidR="00A062E9" w:rsidRPr="004275EE">
        <w:rPr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Pr="004275EE">
        <w:rPr>
          <w:sz w:val="28"/>
          <w:szCs w:val="28"/>
        </w:rPr>
        <w:t>ую</w:t>
      </w:r>
      <w:r w:rsidR="00A062E9" w:rsidRPr="004275EE">
        <w:rPr>
          <w:sz w:val="28"/>
          <w:szCs w:val="28"/>
        </w:rPr>
        <w:t xml:space="preserve"> </w:t>
      </w:r>
      <w:r w:rsidRPr="004275EE">
        <w:rPr>
          <w:sz w:val="28"/>
          <w:szCs w:val="28"/>
        </w:rPr>
        <w:t>организацию</w:t>
      </w:r>
      <w:r w:rsidR="00A062E9" w:rsidRPr="004275EE">
        <w:rPr>
          <w:rFonts w:eastAsia="Calibri"/>
          <w:sz w:val="28"/>
          <w:szCs w:val="28"/>
        </w:rPr>
        <w:t>».</w:t>
      </w:r>
    </w:p>
    <w:p w:rsidR="005D0D9E" w:rsidRPr="004275EE" w:rsidRDefault="005D0D9E" w:rsidP="0073480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062E9" w:rsidRPr="004275EE" w:rsidRDefault="00A062E9" w:rsidP="005D0D9E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 xml:space="preserve">2.2. Наименование </w:t>
      </w:r>
      <w:r w:rsidR="00815C53" w:rsidRPr="004275EE">
        <w:rPr>
          <w:b/>
          <w:sz w:val="28"/>
          <w:szCs w:val="28"/>
        </w:rPr>
        <w:t xml:space="preserve">органа, предоставляющего </w:t>
      </w:r>
      <w:r w:rsidR="005D0D9E" w:rsidRPr="004275EE">
        <w:rPr>
          <w:b/>
          <w:sz w:val="28"/>
          <w:szCs w:val="28"/>
        </w:rPr>
        <w:t>муниципальную услугу</w:t>
      </w:r>
    </w:p>
    <w:p w:rsidR="005D0D9E" w:rsidRPr="004275EE" w:rsidRDefault="005D0D9E" w:rsidP="0073480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062E9" w:rsidRPr="004275EE" w:rsidRDefault="00A062E9" w:rsidP="00734805">
      <w:pPr>
        <w:shd w:val="clear" w:color="auto" w:fill="FFFFFF"/>
        <w:ind w:firstLine="567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Полномочия по организации, </w:t>
      </w:r>
      <w:r w:rsidRPr="004275EE">
        <w:rPr>
          <w:spacing w:val="1"/>
          <w:sz w:val="28"/>
          <w:szCs w:val="28"/>
        </w:rPr>
        <w:t>ин</w:t>
      </w:r>
      <w:r w:rsidRPr="004275EE">
        <w:rPr>
          <w:sz w:val="28"/>
          <w:szCs w:val="28"/>
        </w:rPr>
        <w:t>форм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ци</w:t>
      </w:r>
      <w:r w:rsidRPr="004275EE">
        <w:rPr>
          <w:spacing w:val="-2"/>
          <w:sz w:val="28"/>
          <w:szCs w:val="28"/>
        </w:rPr>
        <w:t>о</w:t>
      </w:r>
      <w:r w:rsidRPr="004275EE">
        <w:rPr>
          <w:spacing w:val="1"/>
          <w:sz w:val="28"/>
          <w:szCs w:val="28"/>
        </w:rPr>
        <w:t>нн</w:t>
      </w:r>
      <w:r w:rsidRPr="004275EE">
        <w:rPr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му</w:t>
      </w:r>
      <w:r w:rsidRPr="004275EE">
        <w:rPr>
          <w:sz w:val="28"/>
          <w:szCs w:val="28"/>
        </w:rPr>
        <w:t>,</w:t>
      </w:r>
      <w:r w:rsidRPr="004275EE">
        <w:rPr>
          <w:spacing w:val="1"/>
          <w:sz w:val="28"/>
          <w:szCs w:val="28"/>
        </w:rPr>
        <w:t xml:space="preserve"> к</w:t>
      </w:r>
      <w:r w:rsidRPr="004275EE">
        <w:rPr>
          <w:spacing w:val="-2"/>
          <w:sz w:val="28"/>
          <w:szCs w:val="28"/>
        </w:rPr>
        <w:t>о</w:t>
      </w:r>
      <w:r w:rsidRPr="004275EE">
        <w:rPr>
          <w:spacing w:val="1"/>
          <w:sz w:val="28"/>
          <w:szCs w:val="28"/>
        </w:rPr>
        <w:t>н</w:t>
      </w:r>
      <w:r w:rsidRPr="004275EE">
        <w:rPr>
          <w:spacing w:val="-1"/>
          <w:sz w:val="28"/>
          <w:szCs w:val="28"/>
        </w:rPr>
        <w:t>с</w:t>
      </w:r>
      <w:r w:rsidRPr="004275EE">
        <w:rPr>
          <w:spacing w:val="-5"/>
          <w:sz w:val="28"/>
          <w:szCs w:val="28"/>
        </w:rPr>
        <w:t>у</w:t>
      </w:r>
      <w:r w:rsidRPr="004275EE">
        <w:rPr>
          <w:spacing w:val="2"/>
          <w:sz w:val="28"/>
          <w:szCs w:val="28"/>
        </w:rPr>
        <w:t>л</w:t>
      </w:r>
      <w:r w:rsidRPr="004275EE">
        <w:rPr>
          <w:spacing w:val="1"/>
          <w:sz w:val="28"/>
          <w:szCs w:val="28"/>
        </w:rPr>
        <w:t>ь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ци</w:t>
      </w:r>
      <w:r w:rsidRPr="004275EE">
        <w:rPr>
          <w:sz w:val="28"/>
          <w:szCs w:val="28"/>
        </w:rPr>
        <w:t>о</w:t>
      </w:r>
      <w:r w:rsidRPr="004275EE">
        <w:rPr>
          <w:spacing w:val="1"/>
          <w:sz w:val="28"/>
          <w:szCs w:val="28"/>
        </w:rPr>
        <w:t>нн</w:t>
      </w:r>
      <w:r w:rsidRPr="004275EE">
        <w:rPr>
          <w:sz w:val="28"/>
          <w:szCs w:val="28"/>
        </w:rPr>
        <w:t>ому и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-1"/>
          <w:sz w:val="28"/>
          <w:szCs w:val="28"/>
        </w:rPr>
        <w:t>ме</w:t>
      </w:r>
      <w:r w:rsidRPr="004275EE">
        <w:rPr>
          <w:sz w:val="28"/>
          <w:szCs w:val="28"/>
        </w:rPr>
        <w:t>то</w:t>
      </w:r>
      <w:r w:rsidRPr="004275EE">
        <w:rPr>
          <w:spacing w:val="-2"/>
          <w:sz w:val="28"/>
          <w:szCs w:val="28"/>
        </w:rPr>
        <w:t>д</w:t>
      </w:r>
      <w:r w:rsidRPr="004275EE">
        <w:rPr>
          <w:spacing w:val="-1"/>
          <w:sz w:val="28"/>
          <w:szCs w:val="28"/>
        </w:rPr>
        <w:t>ичес</w:t>
      </w:r>
      <w:r w:rsidRPr="004275EE">
        <w:rPr>
          <w:spacing w:val="1"/>
          <w:sz w:val="28"/>
          <w:szCs w:val="28"/>
        </w:rPr>
        <w:t>к</w:t>
      </w:r>
      <w:r w:rsidRPr="004275EE">
        <w:rPr>
          <w:sz w:val="28"/>
          <w:szCs w:val="28"/>
        </w:rPr>
        <w:t>ому об</w:t>
      </w:r>
      <w:r w:rsidRPr="004275EE">
        <w:rPr>
          <w:spacing w:val="1"/>
          <w:sz w:val="28"/>
          <w:szCs w:val="28"/>
        </w:rPr>
        <w:t>е</w:t>
      </w:r>
      <w:r w:rsidRPr="004275EE">
        <w:rPr>
          <w:spacing w:val="-1"/>
          <w:sz w:val="28"/>
          <w:szCs w:val="28"/>
        </w:rPr>
        <w:t>с</w:t>
      </w:r>
      <w:r w:rsidRPr="004275EE">
        <w:rPr>
          <w:spacing w:val="1"/>
          <w:sz w:val="28"/>
          <w:szCs w:val="28"/>
        </w:rPr>
        <w:t>п</w:t>
      </w:r>
      <w:r w:rsidRPr="004275EE">
        <w:rPr>
          <w:spacing w:val="-1"/>
          <w:sz w:val="28"/>
          <w:szCs w:val="28"/>
        </w:rPr>
        <w:t>ече</w:t>
      </w:r>
      <w:r w:rsidRPr="004275EE">
        <w:rPr>
          <w:spacing w:val="1"/>
          <w:sz w:val="28"/>
          <w:szCs w:val="28"/>
        </w:rPr>
        <w:t>ни</w:t>
      </w:r>
      <w:r w:rsidRPr="004275EE">
        <w:rPr>
          <w:sz w:val="28"/>
          <w:szCs w:val="28"/>
        </w:rPr>
        <w:t xml:space="preserve">ю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д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в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и</w:t>
      </w:r>
      <w:r w:rsidRPr="004275EE">
        <w:rPr>
          <w:sz w:val="28"/>
          <w:szCs w:val="28"/>
        </w:rPr>
        <w:t>я</w:t>
      </w:r>
      <w:r w:rsidRPr="004275EE">
        <w:rPr>
          <w:spacing w:val="1"/>
          <w:sz w:val="28"/>
          <w:szCs w:val="28"/>
        </w:rPr>
        <w:t xml:space="preserve"> </w:t>
      </w:r>
      <w:r w:rsidR="005D0D9E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 возложены на отдел образования. </w:t>
      </w:r>
    </w:p>
    <w:p w:rsidR="00A062E9" w:rsidRPr="004275EE" w:rsidRDefault="00A062E9" w:rsidP="008466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Непосредственное предоставление </w:t>
      </w:r>
      <w:r w:rsidR="005D0D9E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 осуществляют:</w:t>
      </w:r>
    </w:p>
    <w:p w:rsidR="00A062E9" w:rsidRPr="004275EE" w:rsidRDefault="00A062E9" w:rsidP="008466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5EE">
        <w:rPr>
          <w:spacing w:val="1"/>
          <w:sz w:val="28"/>
          <w:szCs w:val="28"/>
        </w:rPr>
        <w:t xml:space="preserve">- </w:t>
      </w:r>
      <w:r w:rsidRPr="004275EE">
        <w:rPr>
          <w:sz w:val="28"/>
          <w:szCs w:val="28"/>
        </w:rPr>
        <w:t>обр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з</w:t>
      </w:r>
      <w:r w:rsidRPr="004275EE">
        <w:rPr>
          <w:sz w:val="28"/>
          <w:szCs w:val="28"/>
        </w:rPr>
        <w:t>ов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л</w:t>
      </w:r>
      <w:r w:rsidRPr="004275EE">
        <w:rPr>
          <w:spacing w:val="3"/>
          <w:sz w:val="28"/>
          <w:szCs w:val="28"/>
        </w:rPr>
        <w:t>ь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>ые</w:t>
      </w:r>
      <w:r w:rsidRPr="004275EE">
        <w:rPr>
          <w:spacing w:val="2"/>
          <w:sz w:val="28"/>
          <w:szCs w:val="28"/>
        </w:rPr>
        <w:t xml:space="preserve"> </w:t>
      </w:r>
      <w:r w:rsidR="005D0D9E" w:rsidRPr="004275EE">
        <w:rPr>
          <w:spacing w:val="-5"/>
          <w:sz w:val="28"/>
          <w:szCs w:val="28"/>
        </w:rPr>
        <w:t>организации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bCs/>
          <w:sz w:val="28"/>
          <w:szCs w:val="28"/>
        </w:rPr>
        <w:t>Тейковского муниципального района</w:t>
      </w:r>
      <w:r w:rsidR="00272136" w:rsidRPr="004275EE">
        <w:rPr>
          <w:sz w:val="28"/>
          <w:szCs w:val="28"/>
        </w:rPr>
        <w:t xml:space="preserve"> </w:t>
      </w:r>
      <w:r w:rsidRPr="004275EE">
        <w:rPr>
          <w:sz w:val="28"/>
          <w:szCs w:val="28"/>
        </w:rPr>
        <w:t>(</w:t>
      </w:r>
      <w:r w:rsidR="00272136" w:rsidRPr="004275EE">
        <w:rPr>
          <w:sz w:val="28"/>
          <w:szCs w:val="28"/>
        </w:rPr>
        <w:t>П</w:t>
      </w:r>
      <w:r w:rsidRPr="004275EE">
        <w:rPr>
          <w:sz w:val="28"/>
          <w:szCs w:val="28"/>
        </w:rPr>
        <w:t>риложение 1 к настоящему Регламенту).</w:t>
      </w:r>
    </w:p>
    <w:p w:rsidR="005D0D9E" w:rsidRPr="004275EE" w:rsidRDefault="0055034C" w:rsidP="0088005E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F524E8" w:rsidRPr="004275EE" w:rsidRDefault="00F524E8" w:rsidP="005D0D9E">
      <w:pPr>
        <w:widowControl w:val="0"/>
        <w:autoSpaceDE w:val="0"/>
        <w:autoSpaceDN w:val="0"/>
        <w:adjustRightInd w:val="0"/>
        <w:ind w:firstLine="566"/>
        <w:jc w:val="center"/>
        <w:rPr>
          <w:b/>
          <w:sz w:val="28"/>
          <w:szCs w:val="28"/>
        </w:rPr>
      </w:pPr>
    </w:p>
    <w:p w:rsidR="00F524E8" w:rsidRPr="004275EE" w:rsidRDefault="00F524E8" w:rsidP="005D0D9E">
      <w:pPr>
        <w:widowControl w:val="0"/>
        <w:autoSpaceDE w:val="0"/>
        <w:autoSpaceDN w:val="0"/>
        <w:adjustRightInd w:val="0"/>
        <w:ind w:firstLine="566"/>
        <w:jc w:val="center"/>
        <w:rPr>
          <w:b/>
          <w:sz w:val="28"/>
          <w:szCs w:val="28"/>
        </w:rPr>
      </w:pPr>
    </w:p>
    <w:p w:rsidR="00A062E9" w:rsidRPr="004275EE" w:rsidRDefault="00A062E9" w:rsidP="005D0D9E">
      <w:pPr>
        <w:widowControl w:val="0"/>
        <w:autoSpaceDE w:val="0"/>
        <w:autoSpaceDN w:val="0"/>
        <w:adjustRightInd w:val="0"/>
        <w:ind w:firstLine="566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lastRenderedPageBreak/>
        <w:t xml:space="preserve">2.3. Результат предоставления </w:t>
      </w:r>
      <w:r w:rsidR="005D0D9E" w:rsidRPr="004275EE">
        <w:rPr>
          <w:b/>
          <w:sz w:val="28"/>
          <w:szCs w:val="28"/>
        </w:rPr>
        <w:t>муниципальной услуги</w:t>
      </w:r>
    </w:p>
    <w:p w:rsidR="005D0D9E" w:rsidRPr="004275EE" w:rsidRDefault="005D0D9E" w:rsidP="00734805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</w:p>
    <w:p w:rsidR="00A062E9" w:rsidRPr="004275EE" w:rsidRDefault="00A062E9" w:rsidP="00A062E9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4275EE">
        <w:rPr>
          <w:spacing w:val="1"/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3"/>
          <w:sz w:val="28"/>
          <w:szCs w:val="28"/>
        </w:rPr>
        <w:t>з</w:t>
      </w:r>
      <w:r w:rsidRPr="004275EE">
        <w:rPr>
          <w:spacing w:val="-7"/>
          <w:sz w:val="28"/>
          <w:szCs w:val="28"/>
        </w:rPr>
        <w:t>у</w:t>
      </w:r>
      <w:r w:rsidRPr="004275EE">
        <w:rPr>
          <w:sz w:val="28"/>
          <w:szCs w:val="28"/>
        </w:rPr>
        <w:t>л</w:t>
      </w:r>
      <w:r w:rsidRPr="004275EE">
        <w:rPr>
          <w:spacing w:val="1"/>
          <w:sz w:val="28"/>
          <w:szCs w:val="28"/>
        </w:rPr>
        <w:t>ь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том о</w:t>
      </w:r>
      <w:r w:rsidRPr="004275EE">
        <w:rPr>
          <w:spacing w:val="1"/>
          <w:sz w:val="28"/>
          <w:szCs w:val="28"/>
        </w:rPr>
        <w:t>к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з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ни</w:t>
      </w:r>
      <w:r w:rsidRPr="004275EE">
        <w:rPr>
          <w:sz w:val="28"/>
          <w:szCs w:val="28"/>
        </w:rPr>
        <w:t>я</w:t>
      </w:r>
      <w:r w:rsidRPr="004275EE">
        <w:rPr>
          <w:spacing w:val="3"/>
          <w:sz w:val="28"/>
          <w:szCs w:val="28"/>
        </w:rPr>
        <w:t xml:space="preserve"> </w:t>
      </w:r>
      <w:r w:rsidR="005D0D9E" w:rsidRPr="004275EE">
        <w:rPr>
          <w:spacing w:val="-5"/>
          <w:sz w:val="28"/>
          <w:szCs w:val="28"/>
        </w:rPr>
        <w:t>муниципальной услуги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z w:val="28"/>
          <w:szCs w:val="28"/>
        </w:rPr>
        <w:t>яв</w:t>
      </w:r>
      <w:r w:rsidRPr="004275EE">
        <w:rPr>
          <w:spacing w:val="4"/>
          <w:sz w:val="28"/>
          <w:szCs w:val="28"/>
        </w:rPr>
        <w:t>л</w:t>
      </w:r>
      <w:r w:rsidRPr="004275EE">
        <w:rPr>
          <w:spacing w:val="2"/>
          <w:sz w:val="28"/>
          <w:szCs w:val="28"/>
        </w:rPr>
        <w:t>я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я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д</w:t>
      </w:r>
      <w:r w:rsidRPr="004275EE">
        <w:rPr>
          <w:spacing w:val="2"/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в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и</w:t>
      </w:r>
      <w:r w:rsidRPr="004275EE">
        <w:rPr>
          <w:sz w:val="28"/>
          <w:szCs w:val="28"/>
        </w:rPr>
        <w:t xml:space="preserve">е </w:t>
      </w:r>
      <w:r w:rsidR="00272136" w:rsidRPr="004275EE">
        <w:rPr>
          <w:spacing w:val="1"/>
          <w:sz w:val="28"/>
          <w:szCs w:val="28"/>
        </w:rPr>
        <w:t>З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явит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лю</w:t>
      </w:r>
      <w:r w:rsidRPr="004275EE">
        <w:rPr>
          <w:spacing w:val="1"/>
          <w:sz w:val="28"/>
          <w:szCs w:val="28"/>
        </w:rPr>
        <w:t xml:space="preserve"> н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об</w:t>
      </w:r>
      <w:r w:rsidRPr="004275EE">
        <w:rPr>
          <w:spacing w:val="2"/>
          <w:sz w:val="28"/>
          <w:szCs w:val="28"/>
        </w:rPr>
        <w:t>х</w:t>
      </w:r>
      <w:r w:rsidRPr="004275EE">
        <w:rPr>
          <w:sz w:val="28"/>
          <w:szCs w:val="28"/>
        </w:rPr>
        <w:t>од</w:t>
      </w:r>
      <w:r w:rsidRPr="004275EE">
        <w:rPr>
          <w:spacing w:val="1"/>
          <w:sz w:val="28"/>
          <w:szCs w:val="28"/>
        </w:rPr>
        <w:t>и</w:t>
      </w:r>
      <w:r w:rsidRPr="004275EE">
        <w:rPr>
          <w:spacing w:val="-1"/>
          <w:sz w:val="28"/>
          <w:szCs w:val="28"/>
        </w:rPr>
        <w:t>м</w:t>
      </w:r>
      <w:r w:rsidRPr="004275EE">
        <w:rPr>
          <w:spacing w:val="-2"/>
          <w:sz w:val="28"/>
          <w:szCs w:val="28"/>
        </w:rPr>
        <w:t>о</w:t>
      </w:r>
      <w:r w:rsidRPr="004275EE">
        <w:rPr>
          <w:sz w:val="28"/>
          <w:szCs w:val="28"/>
        </w:rPr>
        <w:t>й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z w:val="28"/>
          <w:szCs w:val="28"/>
        </w:rPr>
        <w:t xml:space="preserve">для </w:t>
      </w:r>
      <w:r w:rsidRPr="004275EE">
        <w:rPr>
          <w:spacing w:val="1"/>
          <w:sz w:val="28"/>
          <w:szCs w:val="28"/>
        </w:rPr>
        <w:t>н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го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ин</w:t>
      </w:r>
      <w:r w:rsidRPr="004275EE">
        <w:rPr>
          <w:sz w:val="28"/>
          <w:szCs w:val="28"/>
        </w:rPr>
        <w:t>форм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ц</w:t>
      </w:r>
      <w:r w:rsidRPr="004275EE">
        <w:rPr>
          <w:spacing w:val="-1"/>
          <w:sz w:val="28"/>
          <w:szCs w:val="28"/>
        </w:rPr>
        <w:t>и</w:t>
      </w:r>
      <w:r w:rsidRPr="004275EE">
        <w:rPr>
          <w:sz w:val="28"/>
          <w:szCs w:val="28"/>
        </w:rPr>
        <w:t>и</w:t>
      </w:r>
      <w:r w:rsidRPr="004275EE">
        <w:rPr>
          <w:spacing w:val="5"/>
          <w:sz w:val="28"/>
          <w:szCs w:val="28"/>
        </w:rPr>
        <w:t xml:space="preserve">, либо </w:t>
      </w:r>
      <w:r w:rsidRPr="004275EE">
        <w:rPr>
          <w:sz w:val="28"/>
          <w:szCs w:val="28"/>
        </w:rPr>
        <w:t xml:space="preserve">мотивированный отказ в предоставлении информации о результатах сданных экзаменов, тестирования и иных вступительных испытаний, а также о зачислении в образовательные </w:t>
      </w:r>
      <w:r w:rsidR="005D0D9E" w:rsidRPr="004275EE">
        <w:rPr>
          <w:sz w:val="28"/>
          <w:szCs w:val="28"/>
        </w:rPr>
        <w:t>организации</w:t>
      </w:r>
      <w:r w:rsidRPr="004275EE">
        <w:rPr>
          <w:sz w:val="28"/>
          <w:szCs w:val="28"/>
        </w:rPr>
        <w:t>, р</w:t>
      </w:r>
      <w:r w:rsidRPr="004275EE">
        <w:rPr>
          <w:spacing w:val="-1"/>
          <w:sz w:val="28"/>
          <w:szCs w:val="28"/>
        </w:rPr>
        <w:t>ас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олож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н</w:t>
      </w:r>
      <w:r w:rsidRPr="004275EE">
        <w:rPr>
          <w:sz w:val="28"/>
          <w:szCs w:val="28"/>
        </w:rPr>
        <w:t>ые</w:t>
      </w:r>
      <w:r w:rsidRPr="004275EE">
        <w:rPr>
          <w:spacing w:val="4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>а т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рр</w:t>
      </w:r>
      <w:r w:rsidRPr="004275EE">
        <w:rPr>
          <w:spacing w:val="1"/>
          <w:sz w:val="28"/>
          <w:szCs w:val="28"/>
        </w:rPr>
        <w:t>и</w:t>
      </w:r>
      <w:r w:rsidRPr="004275EE">
        <w:rPr>
          <w:sz w:val="28"/>
          <w:szCs w:val="28"/>
        </w:rPr>
        <w:t>тор</w:t>
      </w:r>
      <w:r w:rsidRPr="004275EE">
        <w:rPr>
          <w:spacing w:val="-1"/>
          <w:sz w:val="28"/>
          <w:szCs w:val="28"/>
        </w:rPr>
        <w:t>и</w:t>
      </w:r>
      <w:r w:rsidRPr="004275EE">
        <w:rPr>
          <w:sz w:val="28"/>
          <w:szCs w:val="28"/>
        </w:rPr>
        <w:t>и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z w:val="28"/>
          <w:szCs w:val="28"/>
        </w:rPr>
        <w:t>Тейковского муниципального района.</w:t>
      </w:r>
    </w:p>
    <w:p w:rsidR="005D0D9E" w:rsidRPr="004275EE" w:rsidRDefault="005D0D9E" w:rsidP="00734805">
      <w:pPr>
        <w:widowControl w:val="0"/>
        <w:autoSpaceDE w:val="0"/>
        <w:autoSpaceDN w:val="0"/>
        <w:adjustRightInd w:val="0"/>
        <w:ind w:firstLine="566"/>
        <w:jc w:val="both"/>
        <w:rPr>
          <w:bCs/>
          <w:iCs/>
          <w:sz w:val="28"/>
          <w:szCs w:val="28"/>
        </w:rPr>
      </w:pPr>
    </w:p>
    <w:p w:rsidR="00A062E9" w:rsidRPr="004275EE" w:rsidRDefault="00A062E9" w:rsidP="005D0D9E">
      <w:pPr>
        <w:widowControl w:val="0"/>
        <w:autoSpaceDE w:val="0"/>
        <w:autoSpaceDN w:val="0"/>
        <w:adjustRightInd w:val="0"/>
        <w:ind w:firstLine="566"/>
        <w:jc w:val="center"/>
        <w:rPr>
          <w:b/>
          <w:sz w:val="28"/>
          <w:szCs w:val="28"/>
        </w:rPr>
      </w:pPr>
      <w:r w:rsidRPr="004275EE">
        <w:rPr>
          <w:b/>
          <w:bCs/>
          <w:iCs/>
          <w:sz w:val="28"/>
          <w:szCs w:val="28"/>
        </w:rPr>
        <w:t>2.4. Срок</w:t>
      </w:r>
      <w:r w:rsidR="005D0D9E" w:rsidRPr="004275EE">
        <w:rPr>
          <w:b/>
          <w:bCs/>
          <w:iCs/>
          <w:spacing w:val="1"/>
          <w:sz w:val="28"/>
          <w:szCs w:val="28"/>
        </w:rPr>
        <w:t xml:space="preserve"> </w:t>
      </w:r>
      <w:r w:rsidRPr="004275EE">
        <w:rPr>
          <w:b/>
          <w:bCs/>
          <w:iCs/>
          <w:spacing w:val="1"/>
          <w:sz w:val="28"/>
          <w:szCs w:val="28"/>
        </w:rPr>
        <w:t>предоставления</w:t>
      </w:r>
      <w:r w:rsidRPr="004275EE">
        <w:rPr>
          <w:b/>
          <w:bCs/>
          <w:iCs/>
          <w:spacing w:val="-1"/>
          <w:sz w:val="28"/>
          <w:szCs w:val="28"/>
        </w:rPr>
        <w:t xml:space="preserve"> </w:t>
      </w:r>
      <w:r w:rsidR="005D0D9E" w:rsidRPr="004275EE">
        <w:rPr>
          <w:b/>
          <w:bCs/>
          <w:iCs/>
          <w:spacing w:val="-1"/>
          <w:sz w:val="28"/>
          <w:szCs w:val="28"/>
        </w:rPr>
        <w:t>муниципальной услуги</w:t>
      </w:r>
    </w:p>
    <w:p w:rsidR="005D0D9E" w:rsidRPr="004275EE" w:rsidRDefault="005D0D9E" w:rsidP="00734805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</w:p>
    <w:p w:rsidR="00A062E9" w:rsidRPr="004275EE" w:rsidRDefault="00734805" w:rsidP="00A062E9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4275EE">
        <w:rPr>
          <w:sz w:val="28"/>
          <w:szCs w:val="28"/>
          <w:shd w:val="clear" w:color="auto" w:fill="FFFFFF"/>
        </w:rPr>
        <w:tab/>
      </w:r>
      <w:r w:rsidR="005D0D9E" w:rsidRPr="004275EE">
        <w:rPr>
          <w:sz w:val="28"/>
          <w:szCs w:val="28"/>
          <w:shd w:val="clear" w:color="auto" w:fill="FFFFFF"/>
        </w:rPr>
        <w:t>При личном обращении срок предоставления муниципальной услуги – в течение 15 минут.</w:t>
      </w:r>
    </w:p>
    <w:p w:rsidR="005D0D9E" w:rsidRPr="004275EE" w:rsidRDefault="005D0D9E" w:rsidP="00A062E9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4275EE">
        <w:rPr>
          <w:sz w:val="28"/>
          <w:szCs w:val="28"/>
          <w:shd w:val="clear" w:color="auto" w:fill="FFFFFF"/>
        </w:rPr>
        <w:tab/>
        <w:t>При обращении в электронной форме через Порталы – муниципальная услуга предоставляется автоматически.</w:t>
      </w:r>
    </w:p>
    <w:p w:rsidR="001574F2" w:rsidRPr="004275EE" w:rsidRDefault="001574F2" w:rsidP="0059517C">
      <w:pPr>
        <w:tabs>
          <w:tab w:val="left" w:pos="567"/>
        </w:tabs>
        <w:jc w:val="center"/>
        <w:rPr>
          <w:sz w:val="28"/>
          <w:szCs w:val="28"/>
          <w:shd w:val="clear" w:color="auto" w:fill="FFFFFF"/>
        </w:rPr>
      </w:pPr>
    </w:p>
    <w:p w:rsidR="005D0D9E" w:rsidRPr="004275EE" w:rsidRDefault="0059517C" w:rsidP="0059517C">
      <w:pPr>
        <w:tabs>
          <w:tab w:val="left" w:pos="567"/>
        </w:tabs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59517C" w:rsidRPr="004275EE" w:rsidRDefault="0059517C" w:rsidP="0059517C">
      <w:pPr>
        <w:tabs>
          <w:tab w:val="left" w:pos="567"/>
        </w:tabs>
        <w:jc w:val="center"/>
        <w:rPr>
          <w:sz w:val="28"/>
          <w:szCs w:val="28"/>
        </w:rPr>
      </w:pPr>
    </w:p>
    <w:p w:rsidR="0059517C" w:rsidRPr="004275EE" w:rsidRDefault="0059517C" w:rsidP="0059517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Конституция Р</w:t>
      </w:r>
      <w:r w:rsidR="009B3A1D" w:rsidRPr="004275EE">
        <w:rPr>
          <w:sz w:val="28"/>
          <w:szCs w:val="28"/>
        </w:rPr>
        <w:t>оссийской Федерации 12.12.1993</w:t>
      </w:r>
      <w:r w:rsidRPr="004275EE">
        <w:rPr>
          <w:sz w:val="28"/>
          <w:szCs w:val="28"/>
        </w:rPr>
        <w:t>;</w:t>
      </w:r>
    </w:p>
    <w:p w:rsidR="0059517C" w:rsidRPr="004275EE" w:rsidRDefault="0059517C" w:rsidP="0059517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Ф</w:t>
      </w:r>
      <w:r w:rsidR="009B3A1D" w:rsidRPr="004275EE">
        <w:rPr>
          <w:sz w:val="28"/>
          <w:szCs w:val="28"/>
        </w:rPr>
        <w:t>едеральный Закон от 29.12.2012</w:t>
      </w:r>
      <w:r w:rsidRPr="004275EE">
        <w:rPr>
          <w:sz w:val="28"/>
          <w:szCs w:val="28"/>
        </w:rPr>
        <w:t xml:space="preserve"> № 273</w:t>
      </w:r>
      <w:r w:rsidR="009B3A1D" w:rsidRPr="004275EE">
        <w:rPr>
          <w:sz w:val="28"/>
          <w:szCs w:val="28"/>
        </w:rPr>
        <w:t>-ФЗ</w:t>
      </w:r>
      <w:r w:rsidRPr="004275EE">
        <w:rPr>
          <w:sz w:val="28"/>
          <w:szCs w:val="28"/>
        </w:rPr>
        <w:t xml:space="preserve"> «Об образовании в Российской Федерации»;</w:t>
      </w:r>
    </w:p>
    <w:p w:rsidR="0059517C" w:rsidRPr="004275EE" w:rsidRDefault="0059517C" w:rsidP="0059517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Федеральный закон от 24.07.1</w:t>
      </w:r>
      <w:r w:rsidR="009B3A1D" w:rsidRPr="004275EE">
        <w:rPr>
          <w:sz w:val="28"/>
          <w:szCs w:val="28"/>
        </w:rPr>
        <w:t>998</w:t>
      </w:r>
      <w:r w:rsidRPr="004275EE">
        <w:rPr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59517C" w:rsidRPr="004275EE" w:rsidRDefault="0059517C" w:rsidP="0059517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Федеральный закон Росс</w:t>
      </w:r>
      <w:r w:rsidR="009B3A1D" w:rsidRPr="004275EE">
        <w:rPr>
          <w:sz w:val="28"/>
          <w:szCs w:val="28"/>
        </w:rPr>
        <w:t>ийской Федерации от 27.07.2010</w:t>
      </w:r>
      <w:r w:rsidRPr="004275EE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59517C" w:rsidRPr="004275EE" w:rsidRDefault="0059517C" w:rsidP="0059517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Ф</w:t>
      </w:r>
      <w:r w:rsidR="009B3A1D" w:rsidRPr="004275EE">
        <w:rPr>
          <w:sz w:val="28"/>
          <w:szCs w:val="28"/>
        </w:rPr>
        <w:t>едеральный закон от 20.05.2006</w:t>
      </w:r>
      <w:r w:rsidRPr="004275EE">
        <w:rPr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59517C" w:rsidRPr="004275EE" w:rsidRDefault="0059517C" w:rsidP="0059517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Ф</w:t>
      </w:r>
      <w:r w:rsidR="009B3A1D" w:rsidRPr="004275EE">
        <w:rPr>
          <w:sz w:val="28"/>
          <w:szCs w:val="28"/>
        </w:rPr>
        <w:t>едеральный закон от 27.07.2006</w:t>
      </w:r>
      <w:r w:rsidRPr="004275EE">
        <w:rPr>
          <w:sz w:val="28"/>
          <w:szCs w:val="28"/>
        </w:rPr>
        <w:t xml:space="preserve"> № 152-ФЗ «О персональных данных»;</w:t>
      </w:r>
    </w:p>
    <w:p w:rsidR="0059517C" w:rsidRPr="004275EE" w:rsidRDefault="0059517C" w:rsidP="0059517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Закон  Росс</w:t>
      </w:r>
      <w:r w:rsidR="009B3A1D" w:rsidRPr="004275EE">
        <w:rPr>
          <w:sz w:val="28"/>
          <w:szCs w:val="28"/>
        </w:rPr>
        <w:t>ийской Федерации от 07.02.1992</w:t>
      </w:r>
      <w:r w:rsidRPr="004275EE">
        <w:rPr>
          <w:sz w:val="28"/>
          <w:szCs w:val="28"/>
        </w:rPr>
        <w:t xml:space="preserve"> № 2300-1 «О защите прав потребителей»;</w:t>
      </w:r>
    </w:p>
    <w:p w:rsidR="0059517C" w:rsidRPr="004275EE" w:rsidRDefault="0059517C" w:rsidP="0059517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Ф</w:t>
      </w:r>
      <w:r w:rsidR="009B3A1D" w:rsidRPr="004275EE">
        <w:rPr>
          <w:sz w:val="28"/>
          <w:szCs w:val="28"/>
        </w:rPr>
        <w:t>едеральный закон от 06.10.2003</w:t>
      </w:r>
      <w:r w:rsidRPr="004275E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59517C" w:rsidRPr="004275EE" w:rsidRDefault="0059517C" w:rsidP="0059517C">
      <w:pPr>
        <w:ind w:firstLine="540"/>
        <w:jc w:val="both"/>
        <w:rPr>
          <w:bCs/>
          <w:sz w:val="28"/>
          <w:szCs w:val="28"/>
        </w:rPr>
      </w:pPr>
      <w:r w:rsidRPr="004275EE">
        <w:rPr>
          <w:sz w:val="28"/>
          <w:szCs w:val="28"/>
        </w:rPr>
        <w:t>-   Приказ Министерства образования и науки Российской Федерации</w:t>
      </w:r>
      <w:r w:rsidRPr="004275EE">
        <w:rPr>
          <w:bCs/>
          <w:sz w:val="28"/>
          <w:szCs w:val="28"/>
        </w:rPr>
        <w:t xml:space="preserve"> от 30.08.2013 №1015 «</w:t>
      </w:r>
      <w:r w:rsidRPr="004275EE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4275EE">
        <w:rPr>
          <w:bCs/>
          <w:sz w:val="28"/>
          <w:szCs w:val="28"/>
        </w:rPr>
        <w:t>»;</w:t>
      </w:r>
    </w:p>
    <w:p w:rsidR="009270BA" w:rsidRPr="004275EE" w:rsidRDefault="009270BA" w:rsidP="009270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EE">
        <w:rPr>
          <w:rFonts w:eastAsia="Calibri"/>
          <w:sz w:val="28"/>
          <w:szCs w:val="28"/>
          <w:lang w:eastAsia="en-US"/>
        </w:rPr>
        <w:t>- Ф</w:t>
      </w:r>
      <w:r w:rsidR="009B3A1D" w:rsidRPr="004275EE">
        <w:rPr>
          <w:rFonts w:eastAsia="Calibri"/>
          <w:sz w:val="28"/>
          <w:szCs w:val="28"/>
          <w:lang w:eastAsia="en-US"/>
        </w:rPr>
        <w:t>едеральный закон от 24.11.1995</w:t>
      </w:r>
      <w:r w:rsidRPr="004275EE">
        <w:rPr>
          <w:rFonts w:eastAsia="Calibri"/>
          <w:sz w:val="28"/>
          <w:szCs w:val="28"/>
          <w:lang w:eastAsia="en-US"/>
        </w:rPr>
        <w:t xml:space="preserve"> № 181-ФЗ «О социальной защите инвалидов в Российской Федерации»;</w:t>
      </w:r>
    </w:p>
    <w:p w:rsidR="009270BA" w:rsidRPr="004275EE" w:rsidRDefault="009270BA" w:rsidP="009270BA">
      <w:pPr>
        <w:ind w:firstLine="540"/>
        <w:jc w:val="both"/>
        <w:rPr>
          <w:bCs/>
          <w:sz w:val="28"/>
          <w:szCs w:val="28"/>
        </w:rPr>
      </w:pPr>
      <w:r w:rsidRPr="004275EE">
        <w:rPr>
          <w:rFonts w:eastAsia="Calibri"/>
          <w:sz w:val="28"/>
          <w:szCs w:val="28"/>
          <w:lang w:eastAsia="en-US"/>
        </w:rPr>
        <w:t>- Федеральный закон от</w:t>
      </w:r>
      <w:r w:rsidR="009B3A1D" w:rsidRPr="004275EE">
        <w:rPr>
          <w:rFonts w:eastAsia="Calibri"/>
          <w:sz w:val="28"/>
          <w:szCs w:val="28"/>
          <w:lang w:eastAsia="en-US"/>
        </w:rPr>
        <w:t xml:space="preserve"> 01.12.2014</w:t>
      </w:r>
      <w:r w:rsidRPr="004275EE">
        <w:rPr>
          <w:rFonts w:eastAsia="Calibri"/>
          <w:sz w:val="28"/>
          <w:szCs w:val="28"/>
          <w:lang w:eastAsia="en-US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9517C" w:rsidRPr="004275EE" w:rsidRDefault="00F96FCE" w:rsidP="00F96FCE">
      <w:pPr>
        <w:tabs>
          <w:tab w:val="left" w:pos="567"/>
        </w:tabs>
        <w:rPr>
          <w:sz w:val="28"/>
          <w:szCs w:val="28"/>
        </w:rPr>
      </w:pPr>
      <w:r w:rsidRPr="004275EE">
        <w:rPr>
          <w:sz w:val="28"/>
          <w:szCs w:val="28"/>
        </w:rPr>
        <w:tab/>
        <w:t>- иные нормативные правовые акты.</w:t>
      </w:r>
    </w:p>
    <w:p w:rsidR="00F96FCE" w:rsidRPr="004275EE" w:rsidRDefault="00F96FCE" w:rsidP="00F96FCE">
      <w:pPr>
        <w:tabs>
          <w:tab w:val="left" w:pos="567"/>
        </w:tabs>
        <w:rPr>
          <w:b/>
          <w:sz w:val="28"/>
          <w:szCs w:val="28"/>
        </w:rPr>
      </w:pPr>
    </w:p>
    <w:p w:rsidR="00095A41" w:rsidRPr="004275EE" w:rsidRDefault="00095A41" w:rsidP="00F96FCE">
      <w:pPr>
        <w:tabs>
          <w:tab w:val="left" w:pos="567"/>
        </w:tabs>
        <w:rPr>
          <w:b/>
          <w:sz w:val="28"/>
          <w:szCs w:val="28"/>
        </w:rPr>
      </w:pPr>
    </w:p>
    <w:p w:rsidR="0059517C" w:rsidRPr="004275EE" w:rsidRDefault="00A062E9" w:rsidP="0059517C">
      <w:pPr>
        <w:tabs>
          <w:tab w:val="left" w:pos="567"/>
        </w:tabs>
        <w:jc w:val="center"/>
        <w:rPr>
          <w:sz w:val="28"/>
          <w:szCs w:val="28"/>
        </w:rPr>
      </w:pPr>
      <w:r w:rsidRPr="004275EE">
        <w:rPr>
          <w:b/>
          <w:sz w:val="28"/>
          <w:szCs w:val="28"/>
        </w:rPr>
        <w:lastRenderedPageBreak/>
        <w:t>2.</w:t>
      </w:r>
      <w:r w:rsidR="0059517C" w:rsidRPr="004275EE">
        <w:rPr>
          <w:b/>
          <w:sz w:val="28"/>
          <w:szCs w:val="28"/>
        </w:rPr>
        <w:t>6</w:t>
      </w:r>
      <w:r w:rsidRPr="004275EE">
        <w:rPr>
          <w:b/>
          <w:sz w:val="28"/>
          <w:szCs w:val="28"/>
        </w:rPr>
        <w:t xml:space="preserve">. </w:t>
      </w:r>
      <w:r w:rsidR="0059517C" w:rsidRPr="004275EE">
        <w:rPr>
          <w:b/>
          <w:sz w:val="28"/>
          <w:szCs w:val="28"/>
        </w:rPr>
        <w:t xml:space="preserve">Документы, предоставляемые </w:t>
      </w:r>
      <w:r w:rsidR="004427A7" w:rsidRPr="004275EE">
        <w:rPr>
          <w:b/>
          <w:sz w:val="28"/>
          <w:szCs w:val="28"/>
        </w:rPr>
        <w:t>З</w:t>
      </w:r>
      <w:r w:rsidR="0059517C" w:rsidRPr="004275EE">
        <w:rPr>
          <w:b/>
          <w:sz w:val="28"/>
          <w:szCs w:val="28"/>
        </w:rPr>
        <w:t>аявителем</w:t>
      </w:r>
    </w:p>
    <w:p w:rsidR="00A062E9" w:rsidRPr="004275EE" w:rsidRDefault="00A062E9" w:rsidP="00734805">
      <w:pPr>
        <w:tabs>
          <w:tab w:val="left" w:pos="567"/>
        </w:tabs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 </w:t>
      </w:r>
    </w:p>
    <w:p w:rsidR="00A062E9" w:rsidRPr="004275EE" w:rsidRDefault="00734805" w:rsidP="00734805">
      <w:pPr>
        <w:tabs>
          <w:tab w:val="left" w:pos="567"/>
        </w:tabs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  <w:r w:rsidR="00A062E9" w:rsidRPr="004275EE">
        <w:rPr>
          <w:sz w:val="28"/>
          <w:szCs w:val="28"/>
        </w:rPr>
        <w:t xml:space="preserve">Для получения </w:t>
      </w:r>
      <w:r w:rsidR="001574F2" w:rsidRPr="004275EE">
        <w:rPr>
          <w:sz w:val="28"/>
          <w:szCs w:val="28"/>
        </w:rPr>
        <w:t>муниципальной услуги</w:t>
      </w:r>
      <w:r w:rsidR="00A062E9" w:rsidRPr="004275EE">
        <w:rPr>
          <w:sz w:val="28"/>
          <w:szCs w:val="28"/>
        </w:rPr>
        <w:t xml:space="preserve"> предъявляются следующие документы:</w:t>
      </w:r>
    </w:p>
    <w:p w:rsidR="00A062E9" w:rsidRPr="004275EE" w:rsidRDefault="00A062E9" w:rsidP="00A062E9">
      <w:pPr>
        <w:tabs>
          <w:tab w:val="left" w:pos="9214"/>
        </w:tabs>
        <w:ind w:firstLine="72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</w:t>
      </w:r>
      <w:r w:rsidR="003F25ED" w:rsidRPr="004275EE">
        <w:rPr>
          <w:sz w:val="28"/>
          <w:szCs w:val="28"/>
        </w:rPr>
        <w:t>заявление</w:t>
      </w:r>
      <w:r w:rsidRPr="004275EE">
        <w:rPr>
          <w:sz w:val="28"/>
          <w:szCs w:val="28"/>
        </w:rPr>
        <w:t xml:space="preserve"> в отдел образования/ </w:t>
      </w:r>
      <w:r w:rsidR="001574F2" w:rsidRPr="004275EE">
        <w:rPr>
          <w:sz w:val="28"/>
          <w:szCs w:val="28"/>
        </w:rPr>
        <w:t xml:space="preserve">образовательную организацию </w:t>
      </w:r>
      <w:r w:rsidRPr="004275EE">
        <w:rPr>
          <w:sz w:val="28"/>
          <w:szCs w:val="28"/>
        </w:rPr>
        <w:t xml:space="preserve">о предоставлении информации по форме согласно Приложению 2 к настоящему Регламенту; </w:t>
      </w:r>
    </w:p>
    <w:p w:rsidR="00A062E9" w:rsidRPr="004275EE" w:rsidRDefault="00A062E9" w:rsidP="00A062E9">
      <w:pPr>
        <w:tabs>
          <w:tab w:val="left" w:pos="9214"/>
        </w:tabs>
        <w:ind w:firstLine="72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документ, удо</w:t>
      </w:r>
      <w:r w:rsidR="001574F2" w:rsidRPr="004275EE">
        <w:rPr>
          <w:sz w:val="28"/>
          <w:szCs w:val="28"/>
        </w:rPr>
        <w:t xml:space="preserve">стоверяющий личность </w:t>
      </w:r>
      <w:r w:rsidR="004427A7" w:rsidRPr="004275EE">
        <w:rPr>
          <w:sz w:val="28"/>
          <w:szCs w:val="28"/>
        </w:rPr>
        <w:t>З</w:t>
      </w:r>
      <w:r w:rsidR="001574F2" w:rsidRPr="004275EE">
        <w:rPr>
          <w:sz w:val="28"/>
          <w:szCs w:val="28"/>
        </w:rPr>
        <w:t>аявителя.</w:t>
      </w:r>
    </w:p>
    <w:p w:rsidR="00A062E9" w:rsidRPr="004275EE" w:rsidRDefault="00A062E9" w:rsidP="00A062E9">
      <w:pPr>
        <w:tabs>
          <w:tab w:val="left" w:pos="9214"/>
        </w:tabs>
        <w:ind w:firstLine="72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Для получения </w:t>
      </w:r>
      <w:r w:rsidR="001574F2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 при личном приеме предъявляется только документ, </w:t>
      </w:r>
      <w:r w:rsidR="001574F2" w:rsidRPr="004275EE">
        <w:rPr>
          <w:sz w:val="28"/>
          <w:szCs w:val="28"/>
        </w:rPr>
        <w:t xml:space="preserve">удостоверяющий личность </w:t>
      </w:r>
      <w:r w:rsidR="004427A7" w:rsidRPr="004275EE">
        <w:rPr>
          <w:sz w:val="28"/>
          <w:szCs w:val="28"/>
        </w:rPr>
        <w:t>З</w:t>
      </w:r>
      <w:r w:rsidR="001574F2" w:rsidRPr="004275EE">
        <w:rPr>
          <w:sz w:val="28"/>
          <w:szCs w:val="28"/>
        </w:rPr>
        <w:t>аявителя.</w:t>
      </w:r>
    </w:p>
    <w:p w:rsidR="001574F2" w:rsidRPr="004275EE" w:rsidRDefault="001574F2" w:rsidP="00A062E9">
      <w:pPr>
        <w:tabs>
          <w:tab w:val="left" w:pos="9214"/>
        </w:tabs>
        <w:ind w:firstLine="72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По собственной инициативе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ь может предоставить и другие документы.</w:t>
      </w:r>
    </w:p>
    <w:p w:rsidR="001574F2" w:rsidRPr="004275EE" w:rsidRDefault="00734805" w:rsidP="0073480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  <w:r w:rsidR="00A062E9" w:rsidRPr="004275EE">
        <w:rPr>
          <w:sz w:val="28"/>
          <w:szCs w:val="28"/>
        </w:rPr>
        <w:t xml:space="preserve">В случае, когда </w:t>
      </w:r>
      <w:r w:rsidR="001A23FC" w:rsidRPr="004275EE">
        <w:rPr>
          <w:sz w:val="28"/>
          <w:szCs w:val="28"/>
        </w:rPr>
        <w:t>З</w:t>
      </w:r>
      <w:r w:rsidR="00A062E9" w:rsidRPr="004275EE">
        <w:rPr>
          <w:sz w:val="28"/>
          <w:szCs w:val="28"/>
        </w:rPr>
        <w:t xml:space="preserve">аявителем является юридическое лицо либо когда с запросом о предоставлении </w:t>
      </w:r>
      <w:r w:rsidR="001574F2" w:rsidRPr="004275EE">
        <w:rPr>
          <w:sz w:val="28"/>
          <w:szCs w:val="28"/>
        </w:rPr>
        <w:t>муниципальной услуги</w:t>
      </w:r>
      <w:r w:rsidR="00A062E9" w:rsidRPr="004275EE">
        <w:rPr>
          <w:sz w:val="28"/>
          <w:szCs w:val="28"/>
        </w:rPr>
        <w:t xml:space="preserve"> обращается представитель </w:t>
      </w:r>
      <w:r w:rsidR="004427A7" w:rsidRPr="004275EE">
        <w:rPr>
          <w:sz w:val="28"/>
          <w:szCs w:val="28"/>
        </w:rPr>
        <w:t>З</w:t>
      </w:r>
      <w:r w:rsidR="00A062E9" w:rsidRPr="004275EE">
        <w:rPr>
          <w:sz w:val="28"/>
          <w:szCs w:val="28"/>
        </w:rPr>
        <w:t xml:space="preserve">аявителя, к запросу о предоставлении </w:t>
      </w:r>
      <w:r w:rsidR="001574F2" w:rsidRPr="004275EE">
        <w:rPr>
          <w:sz w:val="28"/>
          <w:szCs w:val="28"/>
        </w:rPr>
        <w:t>муниципальной услуги</w:t>
      </w:r>
      <w:r w:rsidR="00A062E9" w:rsidRPr="004275EE">
        <w:rPr>
          <w:sz w:val="28"/>
          <w:szCs w:val="28"/>
        </w:rPr>
        <w:t xml:space="preserve"> должен быть приложен документ, подтверждающий полномочия лица, непосредственно обращающегося в отдел образования, образовательн</w:t>
      </w:r>
      <w:r w:rsidR="001574F2" w:rsidRPr="004275EE">
        <w:rPr>
          <w:sz w:val="28"/>
          <w:szCs w:val="28"/>
        </w:rPr>
        <w:t>ую</w:t>
      </w:r>
      <w:r w:rsidR="00A062E9" w:rsidRPr="004275EE">
        <w:rPr>
          <w:sz w:val="28"/>
          <w:szCs w:val="28"/>
        </w:rPr>
        <w:t xml:space="preserve"> </w:t>
      </w:r>
      <w:r w:rsidR="001574F2" w:rsidRPr="004275EE">
        <w:rPr>
          <w:sz w:val="28"/>
          <w:szCs w:val="28"/>
        </w:rPr>
        <w:t>организацию</w:t>
      </w:r>
      <w:r w:rsidR="00A062E9" w:rsidRPr="004275EE">
        <w:rPr>
          <w:sz w:val="28"/>
          <w:szCs w:val="28"/>
        </w:rPr>
        <w:t>.</w:t>
      </w:r>
    </w:p>
    <w:p w:rsidR="00A062E9" w:rsidRPr="004275EE" w:rsidRDefault="001574F2" w:rsidP="0073480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  <w:t xml:space="preserve">Требовать от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я предоставления документов, не предусмотренных настоящим административным регламентом, не допускается.</w:t>
      </w:r>
      <w:r w:rsidR="00A062E9" w:rsidRPr="004275EE">
        <w:rPr>
          <w:sz w:val="28"/>
          <w:szCs w:val="28"/>
        </w:rPr>
        <w:t xml:space="preserve"> </w:t>
      </w:r>
    </w:p>
    <w:p w:rsidR="001574F2" w:rsidRPr="004275EE" w:rsidRDefault="001574F2" w:rsidP="0073480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  <w:t>Основания для отказа в приеме документов отсутствуют.</w:t>
      </w:r>
    </w:p>
    <w:p w:rsidR="00F96FCE" w:rsidRPr="004275EE" w:rsidRDefault="00F96FCE" w:rsidP="0073480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1574F2" w:rsidRPr="004275EE" w:rsidRDefault="001574F2" w:rsidP="001574F2">
      <w:pPr>
        <w:ind w:firstLine="708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>2.7. Перечень оснований для отказа в предоставлении муниципальной услуги</w:t>
      </w:r>
    </w:p>
    <w:p w:rsidR="0059517C" w:rsidRPr="004275EE" w:rsidRDefault="0059517C" w:rsidP="00734805">
      <w:pPr>
        <w:shd w:val="clear" w:color="auto" w:fill="FFFFFF"/>
        <w:tabs>
          <w:tab w:val="left" w:pos="567"/>
        </w:tabs>
        <w:jc w:val="both"/>
        <w:rPr>
          <w:bCs/>
          <w:iCs/>
          <w:sz w:val="28"/>
          <w:szCs w:val="28"/>
        </w:rPr>
      </w:pPr>
    </w:p>
    <w:p w:rsidR="00A062E9" w:rsidRPr="004275EE" w:rsidRDefault="00734805" w:rsidP="00734805">
      <w:pPr>
        <w:tabs>
          <w:tab w:val="left" w:pos="567"/>
        </w:tabs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  <w:r w:rsidR="00A062E9" w:rsidRPr="004275EE">
        <w:rPr>
          <w:sz w:val="28"/>
          <w:szCs w:val="28"/>
        </w:rPr>
        <w:t xml:space="preserve">В предоставлении </w:t>
      </w:r>
      <w:r w:rsidR="00264AB9" w:rsidRPr="004275EE">
        <w:rPr>
          <w:sz w:val="28"/>
          <w:szCs w:val="28"/>
        </w:rPr>
        <w:t>муниципальной услуги</w:t>
      </w:r>
      <w:r w:rsidR="00A062E9" w:rsidRPr="004275EE">
        <w:rPr>
          <w:sz w:val="28"/>
          <w:szCs w:val="28"/>
        </w:rPr>
        <w:t xml:space="preserve"> </w:t>
      </w:r>
      <w:r w:rsidR="004427A7" w:rsidRPr="004275EE">
        <w:rPr>
          <w:sz w:val="28"/>
          <w:szCs w:val="28"/>
        </w:rPr>
        <w:t>З</w:t>
      </w:r>
      <w:r w:rsidR="00A062E9" w:rsidRPr="004275EE">
        <w:rPr>
          <w:sz w:val="28"/>
          <w:szCs w:val="28"/>
        </w:rPr>
        <w:t xml:space="preserve">аявителю </w:t>
      </w:r>
      <w:r w:rsidR="00264AB9" w:rsidRPr="004275EE">
        <w:rPr>
          <w:sz w:val="28"/>
          <w:szCs w:val="28"/>
        </w:rPr>
        <w:t xml:space="preserve">может быть отказано </w:t>
      </w:r>
      <w:r w:rsidR="00A062E9" w:rsidRPr="004275EE">
        <w:rPr>
          <w:sz w:val="28"/>
          <w:szCs w:val="28"/>
        </w:rPr>
        <w:t>в следующих случаях:</w:t>
      </w:r>
    </w:p>
    <w:p w:rsidR="00A062E9" w:rsidRPr="004275EE" w:rsidRDefault="00A062E9" w:rsidP="00A062E9">
      <w:pPr>
        <w:shd w:val="clear" w:color="auto" w:fill="FFFFFF"/>
        <w:tabs>
          <w:tab w:val="left" w:pos="9214"/>
        </w:tabs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непредставления документов, определенных пункт</w:t>
      </w:r>
      <w:r w:rsidR="00264AB9" w:rsidRPr="004275EE">
        <w:rPr>
          <w:sz w:val="28"/>
          <w:szCs w:val="28"/>
        </w:rPr>
        <w:t>ом</w:t>
      </w:r>
      <w:r w:rsidRPr="004275EE">
        <w:rPr>
          <w:sz w:val="28"/>
          <w:szCs w:val="28"/>
        </w:rPr>
        <w:t xml:space="preserve"> </w:t>
      </w:r>
      <w:r w:rsidR="00264AB9" w:rsidRPr="004275EE">
        <w:rPr>
          <w:sz w:val="28"/>
          <w:szCs w:val="28"/>
        </w:rPr>
        <w:t>2.6.</w:t>
      </w:r>
      <w:r w:rsidRPr="004275EE">
        <w:rPr>
          <w:sz w:val="28"/>
          <w:szCs w:val="28"/>
        </w:rPr>
        <w:t xml:space="preserve"> настоящего Регламент</w:t>
      </w:r>
      <w:r w:rsidR="009C4493" w:rsidRPr="004275EE">
        <w:rPr>
          <w:sz w:val="28"/>
          <w:szCs w:val="28"/>
        </w:rPr>
        <w:t>а</w:t>
      </w:r>
      <w:r w:rsidRPr="004275EE">
        <w:rPr>
          <w:sz w:val="28"/>
          <w:szCs w:val="28"/>
        </w:rPr>
        <w:t>;</w:t>
      </w:r>
    </w:p>
    <w:p w:rsidR="00A062E9" w:rsidRPr="004275EE" w:rsidRDefault="00A062E9" w:rsidP="00A062E9">
      <w:pPr>
        <w:shd w:val="clear" w:color="auto" w:fill="FFFFFF"/>
        <w:tabs>
          <w:tab w:val="left" w:pos="9214"/>
        </w:tabs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если запрашиваемая информация содержит персональные данные, согласие на передачу которых от субъекта персональных данных отсутствует;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содержание обращения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я не позволяет установить запрашиваемую информацию;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текст письменного обращения не поддается прочтению;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отказ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я должным образом оформить заявление;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в письменном обращении не указаны фамилия гражданина (наименование юридического лица), направившего обращение, и почтовый</w:t>
      </w:r>
      <w:r w:rsidR="00202919" w:rsidRPr="004275EE">
        <w:rPr>
          <w:sz w:val="28"/>
          <w:szCs w:val="28"/>
        </w:rPr>
        <w:t xml:space="preserve"> /электронный </w:t>
      </w:r>
      <w:r w:rsidRPr="004275EE">
        <w:rPr>
          <w:sz w:val="28"/>
          <w:szCs w:val="28"/>
        </w:rPr>
        <w:t xml:space="preserve">адрес, по которому должен быть направлен ответ; 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невозможность прочтения текста письменного обращения, о чем в течение 7 дней сообщается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ю, если его фамилия и почтовый</w:t>
      </w:r>
      <w:r w:rsidR="00202919" w:rsidRPr="004275EE">
        <w:rPr>
          <w:sz w:val="28"/>
          <w:szCs w:val="28"/>
        </w:rPr>
        <w:t>/электронный</w:t>
      </w:r>
      <w:r w:rsidRPr="004275EE">
        <w:rPr>
          <w:sz w:val="28"/>
          <w:szCs w:val="28"/>
        </w:rPr>
        <w:t xml:space="preserve"> адрес поддаются прочтению;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в обращении обжалуется судебное решение; 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 (такое заявление остается без ответа по существу поставленных в нем вопросов, при этом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 xml:space="preserve">аявителю сообщается о недопустимости злоупотребления правом); 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lastRenderedPageBreak/>
        <w:t xml:space="preserve">- принадлежность информации, за которой обратился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ь к сведениям, доступ к которым о</w:t>
      </w:r>
      <w:r w:rsidR="00202919" w:rsidRPr="004275EE">
        <w:rPr>
          <w:sz w:val="28"/>
          <w:szCs w:val="28"/>
        </w:rPr>
        <w:t xml:space="preserve">граничен федеральными законами </w:t>
      </w:r>
      <w:r w:rsidRPr="004275EE">
        <w:rPr>
          <w:sz w:val="28"/>
          <w:szCs w:val="28"/>
        </w:rPr>
        <w:t>(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 xml:space="preserve">аявителю сообщается о невозможности дать ответ в связи с недопустимостью разглашения указанных сведений); 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отсутствие документов, подтверждающее право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я на допуск к информации, доступ к которой ограничен федеральными законами;</w:t>
      </w:r>
    </w:p>
    <w:p w:rsidR="00A062E9" w:rsidRPr="004275EE" w:rsidRDefault="00A062E9" w:rsidP="00A062E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A062E9" w:rsidRPr="004275EE" w:rsidRDefault="00A062E9" w:rsidP="00A062E9">
      <w:pPr>
        <w:tabs>
          <w:tab w:val="num" w:pos="540"/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отсутствие достаточной информации для предоставления </w:t>
      </w:r>
      <w:r w:rsidR="00264AB9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>;</w:t>
      </w:r>
    </w:p>
    <w:p w:rsidR="00A062E9" w:rsidRPr="004275EE" w:rsidRDefault="00A062E9" w:rsidP="00A062E9">
      <w:pPr>
        <w:tabs>
          <w:tab w:val="num" w:pos="540"/>
          <w:tab w:val="left" w:pos="9214"/>
        </w:tabs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запрашиваемая информация касается третьих лиц без предоставления официальных документов, устанавливающих право представлять их интересы.</w:t>
      </w:r>
    </w:p>
    <w:p w:rsidR="0059517C" w:rsidRPr="004275EE" w:rsidRDefault="00734805" w:rsidP="0073480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>2.8. Информация о платности (бесплатности) предоставления муниципальной услуги</w:t>
      </w:r>
    </w:p>
    <w:p w:rsidR="003B2BB1" w:rsidRPr="004275EE" w:rsidRDefault="003B2BB1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62E9" w:rsidRPr="004275EE" w:rsidRDefault="00264AB9" w:rsidP="0073480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  <w:r w:rsidR="00A062E9" w:rsidRPr="004275EE">
        <w:rPr>
          <w:sz w:val="28"/>
          <w:szCs w:val="28"/>
        </w:rPr>
        <w:t xml:space="preserve">Предоставление </w:t>
      </w:r>
      <w:r w:rsidRPr="004275EE">
        <w:rPr>
          <w:sz w:val="28"/>
          <w:szCs w:val="28"/>
        </w:rPr>
        <w:t>муниципальной услуги</w:t>
      </w:r>
      <w:r w:rsidR="00A062E9" w:rsidRPr="004275EE">
        <w:rPr>
          <w:sz w:val="28"/>
          <w:szCs w:val="28"/>
        </w:rPr>
        <w:t xml:space="preserve"> осуществляется бесплатно.</w:t>
      </w:r>
    </w:p>
    <w:p w:rsidR="00264AB9" w:rsidRPr="004275EE" w:rsidRDefault="00734805" w:rsidP="0073480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>2.9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  <w:t>При личном обращении время ожидания в очереди для получения муниципальной услуги</w:t>
      </w:r>
      <w:r w:rsidR="009B3A1D" w:rsidRPr="004275EE">
        <w:t xml:space="preserve"> </w:t>
      </w:r>
      <w:r w:rsidR="009B3A1D" w:rsidRPr="004275EE">
        <w:rPr>
          <w:sz w:val="28"/>
          <w:szCs w:val="28"/>
        </w:rPr>
        <w:t>и при получении результата предоставления муниципальной услуги</w:t>
      </w:r>
      <w:r w:rsidRPr="004275EE">
        <w:rPr>
          <w:sz w:val="28"/>
          <w:szCs w:val="28"/>
        </w:rPr>
        <w:t xml:space="preserve"> не должно превышать 15 минут.</w:t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 xml:space="preserve">2.10.Срок регистрации запроса </w:t>
      </w:r>
      <w:r w:rsidR="004427A7" w:rsidRPr="004275EE">
        <w:rPr>
          <w:b/>
          <w:sz w:val="28"/>
          <w:szCs w:val="28"/>
        </w:rPr>
        <w:t>З</w:t>
      </w:r>
      <w:r w:rsidRPr="004275EE">
        <w:rPr>
          <w:b/>
          <w:sz w:val="28"/>
          <w:szCs w:val="28"/>
        </w:rPr>
        <w:t>аявителя о предоставлении муниципальной услуги</w:t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AB9" w:rsidRPr="004275EE" w:rsidRDefault="00264AB9" w:rsidP="00264AB9">
      <w:pPr>
        <w:ind w:firstLine="630"/>
        <w:jc w:val="both"/>
        <w:rPr>
          <w:rFonts w:eastAsia="Arial CYR"/>
          <w:sz w:val="28"/>
          <w:szCs w:val="28"/>
          <w:shd w:val="clear" w:color="auto" w:fill="FFFFFF"/>
        </w:rPr>
      </w:pPr>
      <w:r w:rsidRPr="004275EE">
        <w:rPr>
          <w:sz w:val="28"/>
          <w:szCs w:val="28"/>
        </w:rPr>
        <w:tab/>
      </w:r>
      <w:r w:rsidRPr="004275EE">
        <w:rPr>
          <w:rFonts w:eastAsia="Arial CYR"/>
          <w:sz w:val="28"/>
          <w:szCs w:val="28"/>
          <w:shd w:val="clear" w:color="auto" w:fill="FFFFFF"/>
        </w:rPr>
        <w:t>Общий максимальный срок приема и регистрации заявления не должен превышать 15 минут.</w:t>
      </w:r>
    </w:p>
    <w:p w:rsidR="00264AB9" w:rsidRPr="004275EE" w:rsidRDefault="00264AB9" w:rsidP="00264AB9">
      <w:pPr>
        <w:ind w:firstLine="615"/>
        <w:jc w:val="both"/>
        <w:rPr>
          <w:sz w:val="28"/>
          <w:szCs w:val="28"/>
        </w:rPr>
      </w:pPr>
      <w:r w:rsidRPr="004275EE">
        <w:rPr>
          <w:rFonts w:eastAsia="Arial CYR"/>
          <w:sz w:val="28"/>
          <w:szCs w:val="28"/>
          <w:shd w:val="clear" w:color="auto" w:fill="FFFFFF"/>
        </w:rPr>
        <w:t xml:space="preserve">Процедура завершается регистрацией заявления </w:t>
      </w:r>
      <w:r w:rsidRPr="004275EE">
        <w:rPr>
          <w:sz w:val="28"/>
          <w:szCs w:val="28"/>
        </w:rPr>
        <w:t>в журнале обращений граждан.</w:t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  <w:t>В электронной форме регистрация обращения осуществляется автоматически.</w:t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>2.11. Требования к местам предоставления муниципальной услуги</w:t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70BA" w:rsidRPr="004275EE" w:rsidRDefault="00264AB9" w:rsidP="009270BA">
      <w:pPr>
        <w:pStyle w:val="af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ри личном обращении:</w:t>
      </w:r>
    </w:p>
    <w:p w:rsidR="009270BA" w:rsidRPr="004275EE" w:rsidRDefault="009270BA" w:rsidP="0092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275EE">
        <w:rPr>
          <w:sz w:val="28"/>
          <w:szCs w:val="28"/>
        </w:rPr>
        <w:t xml:space="preserve">          </w:t>
      </w:r>
      <w:r w:rsidR="00264AB9" w:rsidRPr="004275EE">
        <w:rPr>
          <w:sz w:val="28"/>
          <w:szCs w:val="28"/>
        </w:rPr>
        <w:t xml:space="preserve">2.11.1. </w:t>
      </w:r>
      <w:r w:rsidRPr="004275EE">
        <w:rPr>
          <w:rFonts w:cs="Courier New"/>
          <w:sz w:val="28"/>
          <w:szCs w:val="28"/>
        </w:rPr>
        <w:t xml:space="preserve">Прием граждан осуществляется в помещениях, оборудованных в </w:t>
      </w:r>
      <w:r w:rsidRPr="004275EE">
        <w:rPr>
          <w:sz w:val="28"/>
          <w:szCs w:val="28"/>
        </w:rPr>
        <w:t>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  <w:r w:rsidRPr="004275EE">
        <w:rPr>
          <w:sz w:val="16"/>
          <w:szCs w:val="16"/>
        </w:rPr>
        <w:t xml:space="preserve">   </w:t>
      </w:r>
    </w:p>
    <w:p w:rsidR="00264AB9" w:rsidRPr="004275EE" w:rsidRDefault="00264AB9" w:rsidP="00264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lastRenderedPageBreak/>
        <w:t>2.11.2. Рабочие места специалистов, предоставляющих муниципальную услугу, оборудуются средствами вычислительной техники, подключенной к сети интернет, и оргтехникой.</w:t>
      </w:r>
    </w:p>
    <w:p w:rsidR="00264AB9" w:rsidRPr="004275EE" w:rsidRDefault="00264AB9" w:rsidP="00264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2.11.3. Места ожидания личного приема должны соответствовать комфортным условиям для Заявителя и оборудоваться необходимым количеством стульев, столов, обеспечиваться канцелярскими принадлежностями.</w:t>
      </w:r>
    </w:p>
    <w:p w:rsidR="00264AB9" w:rsidRPr="004275EE" w:rsidRDefault="00264AB9" w:rsidP="00264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2.11.4. Доступ Заявителя непосредственно к местам предоставления муниципальной услуги должен быть беспрепятственным (доступ в образовательную организацию в соответствии с пропускным режимом).</w:t>
      </w:r>
    </w:p>
    <w:p w:rsidR="00F96FCE" w:rsidRPr="004275EE" w:rsidRDefault="00F96FCE" w:rsidP="009B3A1D">
      <w:pPr>
        <w:tabs>
          <w:tab w:val="left" w:pos="567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64AB9" w:rsidRPr="004275EE" w:rsidRDefault="00DF46E2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5EE">
        <w:rPr>
          <w:b/>
          <w:sz w:val="28"/>
          <w:szCs w:val="28"/>
        </w:rPr>
        <w:t>2.12. Показатели доступности и качества муниципальной услуги</w:t>
      </w:r>
    </w:p>
    <w:p w:rsidR="00264AB9" w:rsidRPr="004275EE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46E2" w:rsidRPr="004275EE" w:rsidRDefault="00DF46E2" w:rsidP="00DF46E2">
      <w:pPr>
        <w:shd w:val="clear" w:color="auto" w:fill="FFFFFF"/>
        <w:ind w:firstLine="566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2.12.1.Показателями оценки доступности муниципальной услуги являются:</w:t>
      </w:r>
    </w:p>
    <w:p w:rsidR="00DF46E2" w:rsidRPr="004275EE" w:rsidRDefault="00DF46E2" w:rsidP="00DF46E2">
      <w:pPr>
        <w:shd w:val="clear" w:color="auto" w:fill="FFFFFF"/>
        <w:ind w:firstLine="66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обеспечение возможности направления запроса или заявления в отдел образования, образовательные организации в электронном виде;</w:t>
      </w:r>
    </w:p>
    <w:p w:rsidR="00DF46E2" w:rsidRPr="004275EE" w:rsidRDefault="00DF46E2" w:rsidP="00DF46E2">
      <w:pPr>
        <w:shd w:val="clear" w:color="auto" w:fill="FFFFFF"/>
        <w:ind w:firstLine="66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размещение информации о порядке предоставления муниципальной услуги на официальном сайте отдела образования, образовательных организаций;</w:t>
      </w:r>
    </w:p>
    <w:p w:rsidR="00DF46E2" w:rsidRPr="004275EE" w:rsidRDefault="00DF46E2" w:rsidP="00DF46E2">
      <w:pPr>
        <w:shd w:val="clear" w:color="auto" w:fill="FFFFFF"/>
        <w:ind w:firstLine="66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обеспечение беспрепятственного доступа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я непосредственно к местам предоставления муниципальной услуги.</w:t>
      </w:r>
    </w:p>
    <w:p w:rsidR="00DF46E2" w:rsidRPr="004275EE" w:rsidRDefault="00DF46E2" w:rsidP="00DF46E2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275EE">
        <w:rPr>
          <w:bCs/>
          <w:iCs/>
          <w:sz w:val="28"/>
          <w:szCs w:val="28"/>
        </w:rPr>
        <w:tab/>
        <w:t>2.12</w:t>
      </w:r>
      <w:r w:rsidRPr="004275EE"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:rsidR="00DF46E2" w:rsidRPr="004275EE" w:rsidRDefault="00DF46E2" w:rsidP="00DF46E2">
      <w:pPr>
        <w:shd w:val="clear" w:color="auto" w:fill="FFFFFF"/>
        <w:ind w:firstLine="66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соблюдение сроков предоставления муниципальной услуги;</w:t>
      </w:r>
    </w:p>
    <w:p w:rsidR="00DF46E2" w:rsidRPr="004275EE" w:rsidRDefault="00DF46E2" w:rsidP="00DF46E2">
      <w:pPr>
        <w:shd w:val="clear" w:color="auto" w:fill="FFFFFF"/>
        <w:ind w:firstLine="66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- отсутствие поданных в установленном порядке обоснованных жалоб на действия (бездействие) </w:t>
      </w:r>
      <w:r w:rsidR="001A23FC" w:rsidRPr="004275EE">
        <w:rPr>
          <w:sz w:val="28"/>
          <w:szCs w:val="28"/>
        </w:rPr>
        <w:t>специалистов</w:t>
      </w:r>
      <w:r w:rsidRPr="004275EE">
        <w:rPr>
          <w:sz w:val="28"/>
          <w:szCs w:val="28"/>
        </w:rPr>
        <w:t xml:space="preserve"> отдела образования, образовательных организаций Тейковского муниципального района, осуществленные в ходе предоставления муниципальной услуги;</w:t>
      </w:r>
    </w:p>
    <w:p w:rsidR="00DF46E2" w:rsidRPr="004275EE" w:rsidRDefault="00DF46E2" w:rsidP="00DF46E2">
      <w:pPr>
        <w:shd w:val="clear" w:color="auto" w:fill="FFFFFF"/>
        <w:ind w:firstLine="66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- полнота предоставления муниципальной услуги.</w:t>
      </w:r>
    </w:p>
    <w:p w:rsidR="00DF46E2" w:rsidRPr="004275EE" w:rsidRDefault="00DF46E2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5AD" w:rsidRPr="004275EE" w:rsidRDefault="00D625AD" w:rsidP="00D625AD">
      <w:pPr>
        <w:shd w:val="clear" w:color="auto" w:fill="FFFFFF"/>
        <w:jc w:val="center"/>
        <w:rPr>
          <w:b/>
          <w:bCs/>
          <w:sz w:val="28"/>
          <w:szCs w:val="28"/>
        </w:rPr>
      </w:pPr>
      <w:r w:rsidRPr="004275EE">
        <w:rPr>
          <w:b/>
          <w:bCs/>
          <w:sz w:val="28"/>
          <w:szCs w:val="28"/>
        </w:rPr>
        <w:t xml:space="preserve">3. </w:t>
      </w:r>
      <w:r w:rsidR="00D67FE2" w:rsidRPr="004275EE">
        <w:rPr>
          <w:b/>
          <w:bCs/>
          <w:sz w:val="28"/>
          <w:szCs w:val="28"/>
        </w:rPr>
        <w:t>Административные процедуры</w:t>
      </w:r>
    </w:p>
    <w:p w:rsidR="00202919" w:rsidRPr="004275EE" w:rsidRDefault="00202919" w:rsidP="00D625AD">
      <w:pPr>
        <w:shd w:val="clear" w:color="auto" w:fill="FFFFFF"/>
        <w:jc w:val="center"/>
        <w:rPr>
          <w:b/>
          <w:sz w:val="28"/>
          <w:szCs w:val="28"/>
        </w:rPr>
      </w:pPr>
    </w:p>
    <w:p w:rsidR="00D625AD" w:rsidRPr="004275EE" w:rsidRDefault="00D625AD" w:rsidP="00734805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4275EE">
        <w:rPr>
          <w:iCs/>
          <w:sz w:val="28"/>
          <w:szCs w:val="28"/>
        </w:rPr>
        <w:t>3.1.</w:t>
      </w:r>
      <w:r w:rsidR="004427A7" w:rsidRPr="004275EE">
        <w:rPr>
          <w:sz w:val="28"/>
          <w:szCs w:val="28"/>
        </w:rPr>
        <w:t xml:space="preserve"> Предоставление информации </w:t>
      </w:r>
      <w:r w:rsidRPr="004275EE">
        <w:rPr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</w:t>
      </w:r>
      <w:r w:rsidR="00B80517" w:rsidRPr="004275EE">
        <w:rPr>
          <w:sz w:val="28"/>
          <w:szCs w:val="28"/>
        </w:rPr>
        <w:t>ую</w:t>
      </w:r>
      <w:r w:rsidRPr="004275EE">
        <w:rPr>
          <w:sz w:val="28"/>
          <w:szCs w:val="28"/>
        </w:rPr>
        <w:t xml:space="preserve"> </w:t>
      </w:r>
      <w:r w:rsidR="00B80517" w:rsidRPr="004275EE">
        <w:rPr>
          <w:sz w:val="28"/>
          <w:szCs w:val="28"/>
        </w:rPr>
        <w:t>организацию</w:t>
      </w:r>
      <w:r w:rsidRPr="004275EE">
        <w:rPr>
          <w:sz w:val="28"/>
          <w:szCs w:val="28"/>
        </w:rPr>
        <w:t xml:space="preserve"> с использованием всех форм информирования включают в себя следующие административные процедуры (последовательность административных процедур, выполняемых при предоставлении </w:t>
      </w:r>
      <w:r w:rsidR="00B80517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, показаны на блок-схеме в </w:t>
      </w:r>
      <w:r w:rsidR="001A23FC" w:rsidRPr="004275EE">
        <w:rPr>
          <w:sz w:val="28"/>
          <w:szCs w:val="28"/>
        </w:rPr>
        <w:t>П</w:t>
      </w:r>
      <w:r w:rsidRPr="004275EE">
        <w:rPr>
          <w:sz w:val="28"/>
          <w:szCs w:val="28"/>
        </w:rPr>
        <w:t xml:space="preserve">риложении </w:t>
      </w:r>
      <w:r w:rsidR="00202919" w:rsidRPr="004275EE">
        <w:rPr>
          <w:sz w:val="28"/>
          <w:szCs w:val="28"/>
        </w:rPr>
        <w:t>3</w:t>
      </w:r>
      <w:r w:rsidRPr="004275EE">
        <w:rPr>
          <w:sz w:val="28"/>
          <w:szCs w:val="28"/>
        </w:rPr>
        <w:t xml:space="preserve">  к настоящему Регламенту):</w:t>
      </w:r>
    </w:p>
    <w:p w:rsidR="00D625AD" w:rsidRPr="004275EE" w:rsidRDefault="00356B81" w:rsidP="00D625AD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  </w:t>
      </w:r>
      <w:r w:rsidR="00D625AD" w:rsidRPr="004275EE">
        <w:rPr>
          <w:sz w:val="28"/>
          <w:szCs w:val="28"/>
        </w:rPr>
        <w:t>- создание информации;</w:t>
      </w:r>
    </w:p>
    <w:p w:rsidR="00D625AD" w:rsidRPr="004275EE" w:rsidRDefault="00D625AD" w:rsidP="00D625AD">
      <w:pPr>
        <w:pStyle w:val="Default"/>
        <w:rPr>
          <w:color w:val="auto"/>
          <w:sz w:val="28"/>
          <w:szCs w:val="28"/>
        </w:rPr>
      </w:pPr>
      <w:r w:rsidRPr="004275EE">
        <w:rPr>
          <w:color w:val="auto"/>
          <w:sz w:val="28"/>
          <w:szCs w:val="28"/>
        </w:rPr>
        <w:t xml:space="preserve">          - своевременное размещение достоверной информации о муниципальной услуге; </w:t>
      </w:r>
    </w:p>
    <w:p w:rsidR="00D625AD" w:rsidRPr="004275EE" w:rsidRDefault="00D625AD" w:rsidP="00D625AD">
      <w:pPr>
        <w:pStyle w:val="Default"/>
        <w:rPr>
          <w:color w:val="auto"/>
          <w:sz w:val="28"/>
          <w:szCs w:val="28"/>
        </w:rPr>
      </w:pPr>
      <w:r w:rsidRPr="004275EE">
        <w:rPr>
          <w:color w:val="auto"/>
          <w:sz w:val="28"/>
          <w:szCs w:val="28"/>
        </w:rPr>
        <w:t xml:space="preserve">          - своевременное обновление информации; </w:t>
      </w:r>
    </w:p>
    <w:p w:rsidR="00D625AD" w:rsidRPr="004275EE" w:rsidRDefault="00D625AD" w:rsidP="00D625AD">
      <w:pPr>
        <w:pStyle w:val="Default"/>
        <w:rPr>
          <w:color w:val="auto"/>
          <w:sz w:val="28"/>
          <w:szCs w:val="28"/>
        </w:rPr>
      </w:pPr>
      <w:r w:rsidRPr="004275EE">
        <w:rPr>
          <w:color w:val="auto"/>
          <w:sz w:val="28"/>
          <w:szCs w:val="28"/>
        </w:rPr>
        <w:t xml:space="preserve">          - рассмотрение обращения; </w:t>
      </w:r>
    </w:p>
    <w:p w:rsidR="00D625AD" w:rsidRPr="004275EE" w:rsidRDefault="00356B81" w:rsidP="00D625AD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  </w:t>
      </w:r>
      <w:r w:rsidR="00D625AD" w:rsidRPr="004275EE">
        <w:rPr>
          <w:sz w:val="28"/>
          <w:szCs w:val="28"/>
        </w:rPr>
        <w:t>- предоставление (или мотивированный отказ в предоставлении) информации.</w:t>
      </w:r>
    </w:p>
    <w:p w:rsidR="00D625AD" w:rsidRPr="004275EE" w:rsidRDefault="00D625AD" w:rsidP="00734805">
      <w:pPr>
        <w:pStyle w:val="af5"/>
        <w:spacing w:before="0" w:after="0" w:line="240" w:lineRule="auto"/>
        <w:ind w:firstLine="566"/>
        <w:jc w:val="both"/>
        <w:rPr>
          <w:rFonts w:eastAsia="Arial CYR"/>
          <w:sz w:val="28"/>
          <w:szCs w:val="28"/>
          <w:shd w:val="clear" w:color="auto" w:fill="FFFFFF"/>
        </w:rPr>
      </w:pPr>
      <w:r w:rsidRPr="004275EE">
        <w:rPr>
          <w:rFonts w:eastAsia="Arial CYR"/>
          <w:sz w:val="28"/>
          <w:szCs w:val="28"/>
          <w:shd w:val="clear" w:color="auto" w:fill="FFFFFF"/>
        </w:rPr>
        <w:t xml:space="preserve">3.2. Основанием для начала предоставления </w:t>
      </w:r>
      <w:r w:rsidR="001A23FC" w:rsidRPr="004275EE">
        <w:rPr>
          <w:rFonts w:eastAsia="Arial CYR"/>
          <w:sz w:val="28"/>
          <w:szCs w:val="28"/>
          <w:shd w:val="clear" w:color="auto" w:fill="FFFFFF"/>
        </w:rPr>
        <w:t>муниципальной услуги</w:t>
      </w:r>
      <w:r w:rsidRPr="004275EE">
        <w:rPr>
          <w:rFonts w:eastAsia="Arial CYR"/>
          <w:sz w:val="28"/>
          <w:szCs w:val="28"/>
          <w:shd w:val="clear" w:color="auto" w:fill="FFFFFF"/>
        </w:rPr>
        <w:t xml:space="preserve"> является личное обращение (запрос), поступившее </w:t>
      </w:r>
      <w:r w:rsidR="00202919" w:rsidRPr="004275EE">
        <w:rPr>
          <w:rFonts w:eastAsia="Arial CYR"/>
          <w:sz w:val="28"/>
          <w:szCs w:val="28"/>
          <w:shd w:val="clear" w:color="auto" w:fill="FFFFFF"/>
        </w:rPr>
        <w:t xml:space="preserve">по почте или </w:t>
      </w:r>
      <w:r w:rsidRPr="004275EE">
        <w:rPr>
          <w:rFonts w:eastAsia="Arial CYR"/>
          <w:sz w:val="28"/>
          <w:szCs w:val="28"/>
          <w:shd w:val="clear" w:color="auto" w:fill="FFFFFF"/>
        </w:rPr>
        <w:t xml:space="preserve">в электронном виде </w:t>
      </w:r>
      <w:r w:rsidRPr="004275EE">
        <w:rPr>
          <w:rFonts w:eastAsia="Arial CYR"/>
          <w:sz w:val="28"/>
          <w:szCs w:val="28"/>
          <w:shd w:val="clear" w:color="auto" w:fill="FFFFFF"/>
        </w:rPr>
        <w:lastRenderedPageBreak/>
        <w:t xml:space="preserve">письменное обращение </w:t>
      </w:r>
      <w:r w:rsidR="001A23FC" w:rsidRPr="004275EE">
        <w:rPr>
          <w:rFonts w:eastAsia="Arial CYR"/>
          <w:sz w:val="28"/>
          <w:szCs w:val="28"/>
          <w:shd w:val="clear" w:color="auto" w:fill="FFFFFF"/>
        </w:rPr>
        <w:t>З</w:t>
      </w:r>
      <w:r w:rsidRPr="004275EE">
        <w:rPr>
          <w:rFonts w:eastAsia="Arial CYR"/>
          <w:sz w:val="28"/>
          <w:szCs w:val="28"/>
          <w:shd w:val="clear" w:color="auto" w:fill="FFFFFF"/>
        </w:rPr>
        <w:t>аявителя в отдел образования, образовательн</w:t>
      </w:r>
      <w:r w:rsidR="00B80517" w:rsidRPr="004275EE">
        <w:rPr>
          <w:rFonts w:eastAsia="Arial CYR"/>
          <w:sz w:val="28"/>
          <w:szCs w:val="28"/>
          <w:shd w:val="clear" w:color="auto" w:fill="FFFFFF"/>
        </w:rPr>
        <w:t>ую</w:t>
      </w:r>
      <w:r w:rsidRPr="004275EE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B80517" w:rsidRPr="004275EE">
        <w:rPr>
          <w:rFonts w:eastAsia="Arial CYR"/>
          <w:sz w:val="28"/>
          <w:szCs w:val="28"/>
          <w:shd w:val="clear" w:color="auto" w:fill="FFFFFF"/>
        </w:rPr>
        <w:t>организацию</w:t>
      </w:r>
      <w:r w:rsidRPr="004275EE">
        <w:rPr>
          <w:rFonts w:eastAsia="Arial CYR"/>
          <w:sz w:val="28"/>
          <w:szCs w:val="28"/>
          <w:shd w:val="clear" w:color="auto" w:fill="FFFFFF"/>
        </w:rPr>
        <w:t xml:space="preserve"> по вопросу предоставления </w:t>
      </w:r>
      <w:r w:rsidR="00B80517" w:rsidRPr="004275EE">
        <w:rPr>
          <w:rFonts w:eastAsia="Arial CYR"/>
          <w:sz w:val="28"/>
          <w:szCs w:val="28"/>
          <w:shd w:val="clear" w:color="auto" w:fill="FFFFFF"/>
        </w:rPr>
        <w:t>муниципальной услуги</w:t>
      </w:r>
      <w:r w:rsidRPr="004275EE">
        <w:rPr>
          <w:rFonts w:eastAsia="Arial CYR"/>
          <w:sz w:val="28"/>
          <w:szCs w:val="28"/>
          <w:shd w:val="clear" w:color="auto" w:fill="FFFFFF"/>
        </w:rPr>
        <w:t>.</w:t>
      </w:r>
    </w:p>
    <w:p w:rsidR="00D625AD" w:rsidRPr="004275EE" w:rsidRDefault="00D625AD" w:rsidP="00734805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4275EE">
        <w:rPr>
          <w:iCs/>
          <w:sz w:val="28"/>
          <w:szCs w:val="28"/>
        </w:rPr>
        <w:t xml:space="preserve">3.2.1. </w:t>
      </w:r>
      <w:r w:rsidRPr="004275EE">
        <w:rPr>
          <w:spacing w:val="1"/>
          <w:sz w:val="28"/>
          <w:szCs w:val="28"/>
        </w:rPr>
        <w:t>З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2"/>
          <w:sz w:val="28"/>
          <w:szCs w:val="28"/>
        </w:rPr>
        <w:t>я</w:t>
      </w:r>
      <w:r w:rsidRPr="004275EE">
        <w:rPr>
          <w:sz w:val="28"/>
          <w:szCs w:val="28"/>
        </w:rPr>
        <w:t>вит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лю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н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об</w:t>
      </w:r>
      <w:r w:rsidRPr="004275EE">
        <w:rPr>
          <w:spacing w:val="2"/>
          <w:sz w:val="28"/>
          <w:szCs w:val="28"/>
        </w:rPr>
        <w:t>х</w:t>
      </w:r>
      <w:r w:rsidRPr="004275EE">
        <w:rPr>
          <w:sz w:val="28"/>
          <w:szCs w:val="28"/>
        </w:rPr>
        <w:t>о</w:t>
      </w:r>
      <w:r w:rsidRPr="004275EE">
        <w:rPr>
          <w:spacing w:val="-2"/>
          <w:sz w:val="28"/>
          <w:szCs w:val="28"/>
        </w:rPr>
        <w:t>д</w:t>
      </w:r>
      <w:r w:rsidRPr="004275EE">
        <w:rPr>
          <w:spacing w:val="1"/>
          <w:sz w:val="28"/>
          <w:szCs w:val="28"/>
        </w:rPr>
        <w:t>и</w:t>
      </w:r>
      <w:r w:rsidRPr="004275EE">
        <w:rPr>
          <w:spacing w:val="-1"/>
          <w:sz w:val="28"/>
          <w:szCs w:val="28"/>
        </w:rPr>
        <w:t>м</w:t>
      </w:r>
      <w:r w:rsidRPr="004275EE">
        <w:rPr>
          <w:sz w:val="28"/>
          <w:szCs w:val="28"/>
        </w:rPr>
        <w:t xml:space="preserve">о </w:t>
      </w:r>
      <w:r w:rsidRPr="004275EE">
        <w:rPr>
          <w:spacing w:val="1"/>
          <w:sz w:val="28"/>
          <w:szCs w:val="28"/>
        </w:rPr>
        <w:t>з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о</w:t>
      </w:r>
      <w:r w:rsidRPr="004275EE">
        <w:rPr>
          <w:spacing w:val="-2"/>
          <w:sz w:val="28"/>
          <w:szCs w:val="28"/>
        </w:rPr>
        <w:t>л</w:t>
      </w:r>
      <w:r w:rsidRPr="004275EE">
        <w:rPr>
          <w:spacing w:val="1"/>
          <w:sz w:val="28"/>
          <w:szCs w:val="28"/>
        </w:rPr>
        <w:t>ни</w:t>
      </w:r>
      <w:r w:rsidRPr="004275EE">
        <w:rPr>
          <w:spacing w:val="-2"/>
          <w:sz w:val="28"/>
          <w:szCs w:val="28"/>
        </w:rPr>
        <w:t>т</w:t>
      </w:r>
      <w:r w:rsidRPr="004275EE">
        <w:rPr>
          <w:sz w:val="28"/>
          <w:szCs w:val="28"/>
        </w:rPr>
        <w:t>ь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з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яв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и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,</w:t>
      </w:r>
      <w:r w:rsidRPr="004275EE">
        <w:rPr>
          <w:spacing w:val="1"/>
          <w:sz w:val="28"/>
          <w:szCs w:val="28"/>
        </w:rPr>
        <w:t xml:space="preserve"> из</w:t>
      </w:r>
      <w:r w:rsidRPr="004275EE">
        <w:rPr>
          <w:sz w:val="28"/>
          <w:szCs w:val="28"/>
        </w:rPr>
        <w:t>ло</w:t>
      </w:r>
      <w:r w:rsidRPr="004275EE">
        <w:rPr>
          <w:spacing w:val="-2"/>
          <w:sz w:val="28"/>
          <w:szCs w:val="28"/>
        </w:rPr>
        <w:t>ж</w:t>
      </w:r>
      <w:r w:rsidRPr="004275EE">
        <w:rPr>
          <w:spacing w:val="1"/>
          <w:sz w:val="28"/>
          <w:szCs w:val="28"/>
        </w:rPr>
        <w:t>и</w:t>
      </w:r>
      <w:r w:rsidRPr="004275EE">
        <w:rPr>
          <w:spacing w:val="-2"/>
          <w:sz w:val="28"/>
          <w:szCs w:val="28"/>
        </w:rPr>
        <w:t>т</w:t>
      </w:r>
      <w:r w:rsidRPr="004275EE">
        <w:rPr>
          <w:sz w:val="28"/>
          <w:szCs w:val="28"/>
        </w:rPr>
        <w:t xml:space="preserve">ь </w:t>
      </w:r>
      <w:r w:rsidRPr="004275EE">
        <w:rPr>
          <w:spacing w:val="1"/>
          <w:sz w:val="28"/>
          <w:szCs w:val="28"/>
        </w:rPr>
        <w:t>с</w:t>
      </w:r>
      <w:r w:rsidRPr="004275EE">
        <w:rPr>
          <w:spacing w:val="-5"/>
          <w:sz w:val="28"/>
          <w:szCs w:val="28"/>
        </w:rPr>
        <w:t>у</w:t>
      </w:r>
      <w:r w:rsidRPr="004275EE">
        <w:rPr>
          <w:sz w:val="28"/>
          <w:szCs w:val="28"/>
        </w:rPr>
        <w:t xml:space="preserve">ть 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в</w:t>
      </w:r>
      <w:r w:rsidRPr="004275EE">
        <w:rPr>
          <w:spacing w:val="2"/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го вопро</w:t>
      </w:r>
      <w:r w:rsidRPr="004275EE">
        <w:rPr>
          <w:spacing w:val="-1"/>
          <w:sz w:val="28"/>
          <w:szCs w:val="28"/>
        </w:rPr>
        <w:t>са</w:t>
      </w:r>
      <w:r w:rsidRPr="004275EE">
        <w:rPr>
          <w:sz w:val="28"/>
          <w:szCs w:val="28"/>
        </w:rPr>
        <w:t>, и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z w:val="28"/>
          <w:szCs w:val="28"/>
        </w:rPr>
        <w:t>с</w:t>
      </w:r>
      <w:r w:rsidRPr="004275EE">
        <w:rPr>
          <w:spacing w:val="-1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м</w:t>
      </w:r>
      <w:r w:rsidRPr="004275EE">
        <w:rPr>
          <w:sz w:val="28"/>
          <w:szCs w:val="28"/>
        </w:rPr>
        <w:t>ощ</w:t>
      </w:r>
      <w:r w:rsidRPr="004275EE">
        <w:rPr>
          <w:spacing w:val="1"/>
          <w:sz w:val="28"/>
          <w:szCs w:val="28"/>
        </w:rPr>
        <w:t>ь</w:t>
      </w:r>
      <w:r w:rsidRPr="004275EE">
        <w:rPr>
          <w:sz w:val="28"/>
          <w:szCs w:val="28"/>
        </w:rPr>
        <w:t>ю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z w:val="28"/>
          <w:szCs w:val="28"/>
        </w:rPr>
        <w:t>элек</w:t>
      </w:r>
      <w:r w:rsidRPr="004275EE">
        <w:rPr>
          <w:spacing w:val="1"/>
          <w:sz w:val="28"/>
          <w:szCs w:val="28"/>
        </w:rPr>
        <w:t>т</w:t>
      </w:r>
      <w:r w:rsidRPr="004275EE">
        <w:rPr>
          <w:sz w:val="28"/>
          <w:szCs w:val="28"/>
        </w:rPr>
        <w:t>ро</w:t>
      </w:r>
      <w:r w:rsidRPr="004275EE">
        <w:rPr>
          <w:spacing w:val="1"/>
          <w:sz w:val="28"/>
          <w:szCs w:val="28"/>
        </w:rPr>
        <w:t>нн</w:t>
      </w:r>
      <w:r w:rsidRPr="004275EE">
        <w:rPr>
          <w:spacing w:val="-2"/>
          <w:sz w:val="28"/>
          <w:szCs w:val="28"/>
        </w:rPr>
        <w:t>о</w:t>
      </w:r>
      <w:r w:rsidRPr="004275EE">
        <w:rPr>
          <w:sz w:val="28"/>
          <w:szCs w:val="28"/>
        </w:rPr>
        <w:t>й</w:t>
      </w:r>
      <w:r w:rsidRPr="004275EE">
        <w:rPr>
          <w:spacing w:val="1"/>
          <w:sz w:val="28"/>
          <w:szCs w:val="28"/>
        </w:rPr>
        <w:t xml:space="preserve"> п</w:t>
      </w:r>
      <w:r w:rsidRPr="004275EE">
        <w:rPr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ч</w:t>
      </w:r>
      <w:r w:rsidRPr="004275EE">
        <w:rPr>
          <w:sz w:val="28"/>
          <w:szCs w:val="28"/>
        </w:rPr>
        <w:t>ты</w:t>
      </w:r>
      <w:r w:rsidRPr="004275EE">
        <w:rPr>
          <w:spacing w:val="57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н</w:t>
      </w:r>
      <w:r w:rsidRPr="004275EE">
        <w:rPr>
          <w:spacing w:val="-1"/>
          <w:sz w:val="28"/>
          <w:szCs w:val="28"/>
        </w:rPr>
        <w:t>ап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вить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z w:val="28"/>
          <w:szCs w:val="28"/>
        </w:rPr>
        <w:t>в</w:t>
      </w:r>
      <w:r w:rsidRPr="004275EE">
        <w:rPr>
          <w:spacing w:val="2"/>
          <w:sz w:val="28"/>
          <w:szCs w:val="28"/>
        </w:rPr>
        <w:t xml:space="preserve"> отдел образования, либо в </w:t>
      </w:r>
      <w:r w:rsidR="00B80517" w:rsidRPr="004275EE">
        <w:rPr>
          <w:spacing w:val="2"/>
          <w:sz w:val="28"/>
          <w:szCs w:val="28"/>
        </w:rPr>
        <w:t>образовательную организацию</w:t>
      </w:r>
      <w:r w:rsidRPr="004275EE">
        <w:rPr>
          <w:spacing w:val="2"/>
          <w:sz w:val="28"/>
          <w:szCs w:val="28"/>
        </w:rPr>
        <w:t>.</w:t>
      </w:r>
    </w:p>
    <w:p w:rsidR="00D625AD" w:rsidRPr="004275EE" w:rsidRDefault="00734805" w:rsidP="00734805">
      <w:pPr>
        <w:tabs>
          <w:tab w:val="left" w:pos="567"/>
        </w:tabs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  <w:r w:rsidR="00D625AD" w:rsidRPr="004275EE">
        <w:rPr>
          <w:sz w:val="28"/>
          <w:szCs w:val="28"/>
        </w:rPr>
        <w:t xml:space="preserve">3.3. Рассмотрение заявления и подготовка ответа. </w:t>
      </w:r>
    </w:p>
    <w:p w:rsidR="00D625AD" w:rsidRPr="004275EE" w:rsidRDefault="00734805" w:rsidP="00734805">
      <w:pPr>
        <w:tabs>
          <w:tab w:val="left" w:pos="567"/>
        </w:tabs>
        <w:jc w:val="both"/>
        <w:rPr>
          <w:sz w:val="28"/>
          <w:szCs w:val="28"/>
        </w:rPr>
      </w:pPr>
      <w:r w:rsidRPr="004275EE">
        <w:rPr>
          <w:sz w:val="28"/>
          <w:szCs w:val="28"/>
        </w:rPr>
        <w:tab/>
      </w:r>
      <w:r w:rsidR="00D625AD" w:rsidRPr="004275EE">
        <w:rPr>
          <w:sz w:val="28"/>
          <w:szCs w:val="28"/>
        </w:rPr>
        <w:t xml:space="preserve">3.3.1. После регистрации заявления, оно передается на рассмотрение начальнику отдела образования, руководителю </w:t>
      </w:r>
      <w:r w:rsidR="00B80517" w:rsidRPr="004275EE">
        <w:rPr>
          <w:sz w:val="28"/>
          <w:szCs w:val="28"/>
        </w:rPr>
        <w:t>образовательной организации</w:t>
      </w:r>
      <w:r w:rsidR="00D625AD" w:rsidRPr="004275EE">
        <w:rPr>
          <w:sz w:val="28"/>
          <w:szCs w:val="28"/>
        </w:rPr>
        <w:t>.</w:t>
      </w:r>
    </w:p>
    <w:p w:rsidR="00D625AD" w:rsidRPr="004275EE" w:rsidRDefault="00D625AD" w:rsidP="00D625AD">
      <w:pPr>
        <w:tabs>
          <w:tab w:val="left" w:pos="993"/>
        </w:tabs>
        <w:ind w:firstLine="66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Начальник отдела образования, руководитель </w:t>
      </w:r>
      <w:r w:rsidR="00B80517" w:rsidRPr="004275EE">
        <w:rPr>
          <w:sz w:val="28"/>
          <w:szCs w:val="28"/>
        </w:rPr>
        <w:t>образовательной организации</w:t>
      </w:r>
      <w:r w:rsidRPr="004275EE">
        <w:rPr>
          <w:sz w:val="28"/>
          <w:szCs w:val="28"/>
        </w:rPr>
        <w:t xml:space="preserve"> определяет должностное лицо ответственное за рассмотрение обращения и подготовку проекта ответа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ю (далее – исполнитель), а также контрольный срок исполнения документа.</w:t>
      </w:r>
    </w:p>
    <w:p w:rsidR="00D625AD" w:rsidRPr="004275EE" w:rsidRDefault="00D625AD" w:rsidP="00D625AD">
      <w:pPr>
        <w:ind w:firstLine="66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Исполнитель обеспечивает объективное, всестороннее и своевременное рассмотрение обращения, устанавливает его права на получение </w:t>
      </w:r>
      <w:r w:rsidR="00B80517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 с учетом ограничений на предоставление сведений конфиденциального характера и иных ограничений, предусмотренных нормативными правовыми актами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, принимает (готовит) решение о предоставлении </w:t>
      </w:r>
      <w:r w:rsidR="00B80517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 либо об отказе в ее предоставлении.</w:t>
      </w:r>
    </w:p>
    <w:p w:rsidR="00D625AD" w:rsidRPr="004275EE" w:rsidRDefault="00D625AD" w:rsidP="00D625AD">
      <w:pPr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Общий максимальный срок рассмотрения документов (без учета времени, затраченного на проведение проверки предоставленных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 xml:space="preserve">аявителем сведений) не должен превышать при личном обращении – 15 минут, при письменном </w:t>
      </w:r>
      <w:r w:rsidR="00356B81" w:rsidRPr="004275EE">
        <w:rPr>
          <w:sz w:val="28"/>
          <w:szCs w:val="28"/>
        </w:rPr>
        <w:t xml:space="preserve">обращении </w:t>
      </w:r>
      <w:r w:rsidRPr="004275EE">
        <w:rPr>
          <w:sz w:val="28"/>
          <w:szCs w:val="28"/>
        </w:rPr>
        <w:t>– 30 дней.</w:t>
      </w:r>
    </w:p>
    <w:p w:rsidR="00D625AD" w:rsidRPr="004275EE" w:rsidRDefault="00D625AD" w:rsidP="00734805">
      <w:pPr>
        <w:pStyle w:val="af5"/>
        <w:spacing w:before="0" w:after="0" w:line="240" w:lineRule="auto"/>
        <w:ind w:firstLine="567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3.4. Направление ответа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ю.</w:t>
      </w:r>
    </w:p>
    <w:p w:rsidR="00D625AD" w:rsidRPr="004275EE" w:rsidRDefault="00D625AD" w:rsidP="00734805">
      <w:pPr>
        <w:ind w:firstLine="567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3.4.1. По результатам обработки обращения формируется официальный ответ в письменной или устной форме в зависим</w:t>
      </w:r>
      <w:r w:rsidR="00202919" w:rsidRPr="004275EE">
        <w:rPr>
          <w:sz w:val="28"/>
          <w:szCs w:val="28"/>
        </w:rPr>
        <w:t xml:space="preserve">ости от формы запроса </w:t>
      </w:r>
      <w:r w:rsidR="001A23FC" w:rsidRPr="004275EE">
        <w:rPr>
          <w:sz w:val="28"/>
          <w:szCs w:val="28"/>
        </w:rPr>
        <w:t>З</w:t>
      </w:r>
      <w:r w:rsidR="00202919" w:rsidRPr="004275EE">
        <w:rPr>
          <w:sz w:val="28"/>
          <w:szCs w:val="28"/>
        </w:rPr>
        <w:t>аявителя</w:t>
      </w:r>
      <w:r w:rsidRPr="004275EE">
        <w:rPr>
          <w:sz w:val="28"/>
          <w:szCs w:val="28"/>
        </w:rPr>
        <w:t>.</w:t>
      </w:r>
    </w:p>
    <w:p w:rsidR="00D625AD" w:rsidRPr="004275EE" w:rsidRDefault="00D625AD" w:rsidP="00734805">
      <w:pPr>
        <w:ind w:firstLine="567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3.4.2. Письменный отв</w:t>
      </w:r>
      <w:r w:rsidR="00202919" w:rsidRPr="004275EE">
        <w:rPr>
          <w:sz w:val="28"/>
          <w:szCs w:val="28"/>
        </w:rPr>
        <w:t xml:space="preserve">ет дается на бланке </w:t>
      </w:r>
      <w:r w:rsidR="00B80517" w:rsidRPr="004275EE">
        <w:rPr>
          <w:sz w:val="28"/>
          <w:szCs w:val="28"/>
        </w:rPr>
        <w:t>образовательной организации</w:t>
      </w:r>
      <w:r w:rsidR="00202919" w:rsidRPr="004275EE">
        <w:rPr>
          <w:sz w:val="28"/>
          <w:szCs w:val="28"/>
        </w:rPr>
        <w:t xml:space="preserve"> </w:t>
      </w:r>
      <w:r w:rsidRPr="004275EE">
        <w:rPr>
          <w:sz w:val="28"/>
          <w:szCs w:val="28"/>
        </w:rPr>
        <w:t>в простой, четкой и понятной форме, подписанный руководителем.</w:t>
      </w:r>
    </w:p>
    <w:p w:rsidR="00D625AD" w:rsidRPr="004275EE" w:rsidRDefault="00D625AD" w:rsidP="00734805">
      <w:pPr>
        <w:autoSpaceDE w:val="0"/>
        <w:autoSpaceDN w:val="0"/>
        <w:adjustRightInd w:val="0"/>
        <w:ind w:firstLine="567"/>
        <w:jc w:val="both"/>
        <w:rPr>
          <w:rFonts w:eastAsia="Arial CYR"/>
          <w:sz w:val="28"/>
          <w:szCs w:val="28"/>
        </w:rPr>
      </w:pPr>
      <w:r w:rsidRPr="004275EE">
        <w:rPr>
          <w:rFonts w:eastAsia="Arial CYR"/>
          <w:sz w:val="28"/>
          <w:szCs w:val="28"/>
          <w:shd w:val="clear" w:color="auto" w:fill="FFFFFF"/>
        </w:rPr>
        <w:t>3.4.3. Процедура завершается</w:t>
      </w:r>
      <w:r w:rsidRPr="004275EE">
        <w:rPr>
          <w:sz w:val="28"/>
          <w:szCs w:val="28"/>
        </w:rPr>
        <w:t xml:space="preserve"> предоставлением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ю конкретной запрашиваемой информации по его желанию в уст</w:t>
      </w:r>
      <w:r w:rsidR="001A23FC" w:rsidRPr="004275EE">
        <w:rPr>
          <w:sz w:val="28"/>
          <w:szCs w:val="28"/>
        </w:rPr>
        <w:t>н</w:t>
      </w:r>
      <w:r w:rsidRPr="004275EE">
        <w:rPr>
          <w:sz w:val="28"/>
          <w:szCs w:val="28"/>
        </w:rPr>
        <w:t>ой или в письменной форме, в том числе электронным письмом.</w:t>
      </w:r>
    </w:p>
    <w:p w:rsidR="00D625AD" w:rsidRPr="004275EE" w:rsidRDefault="00D625AD" w:rsidP="00734805">
      <w:pPr>
        <w:ind w:firstLine="567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3.4.</w:t>
      </w:r>
      <w:r w:rsidR="00356B81" w:rsidRPr="004275EE">
        <w:rPr>
          <w:sz w:val="28"/>
          <w:szCs w:val="28"/>
        </w:rPr>
        <w:t>4</w:t>
      </w:r>
      <w:r w:rsidRPr="004275EE">
        <w:rPr>
          <w:sz w:val="28"/>
          <w:szCs w:val="28"/>
        </w:rPr>
        <w:t xml:space="preserve">. В решении об отказе в предоставлении </w:t>
      </w:r>
      <w:r w:rsidR="00B80517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 в обязательном порядке должны быть указаны причины отказа</w:t>
      </w:r>
      <w:r w:rsidR="00202919" w:rsidRPr="004275EE">
        <w:rPr>
          <w:sz w:val="28"/>
          <w:szCs w:val="28"/>
        </w:rPr>
        <w:t xml:space="preserve"> </w:t>
      </w:r>
      <w:r w:rsidRPr="004275EE">
        <w:rPr>
          <w:sz w:val="28"/>
          <w:szCs w:val="28"/>
        </w:rPr>
        <w:t>(</w:t>
      </w:r>
      <w:r w:rsidR="001A23FC" w:rsidRPr="004275EE">
        <w:rPr>
          <w:sz w:val="28"/>
          <w:szCs w:val="28"/>
        </w:rPr>
        <w:t>П</w:t>
      </w:r>
      <w:r w:rsidRPr="004275EE">
        <w:rPr>
          <w:sz w:val="28"/>
          <w:szCs w:val="28"/>
        </w:rPr>
        <w:t xml:space="preserve">риложение </w:t>
      </w:r>
      <w:r w:rsidR="00202919" w:rsidRPr="004275EE">
        <w:rPr>
          <w:sz w:val="28"/>
          <w:szCs w:val="28"/>
        </w:rPr>
        <w:t>4</w:t>
      </w:r>
      <w:r w:rsidRPr="004275EE">
        <w:rPr>
          <w:sz w:val="28"/>
          <w:szCs w:val="28"/>
        </w:rPr>
        <w:t xml:space="preserve"> к настоящему Регламенту).</w:t>
      </w:r>
    </w:p>
    <w:p w:rsidR="00D625AD" w:rsidRPr="004275EE" w:rsidRDefault="00D625AD" w:rsidP="00D625A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4275EE">
        <w:rPr>
          <w:rFonts w:eastAsia="SimSun"/>
          <w:sz w:val="28"/>
          <w:szCs w:val="28"/>
          <w:lang w:eastAsia="zh-CN"/>
        </w:rPr>
        <w:t xml:space="preserve">В случае невозможности предоставления информации в связи с нечетко или неправильно сформулированным обращением, </w:t>
      </w:r>
      <w:r w:rsidR="001A23FC" w:rsidRPr="004275EE">
        <w:rPr>
          <w:rFonts w:eastAsia="SimSun"/>
          <w:sz w:val="28"/>
          <w:szCs w:val="28"/>
          <w:lang w:eastAsia="zh-CN"/>
        </w:rPr>
        <w:t>З</w:t>
      </w:r>
      <w:r w:rsidRPr="004275EE">
        <w:rPr>
          <w:rFonts w:eastAsia="SimSun"/>
          <w:sz w:val="28"/>
          <w:szCs w:val="28"/>
          <w:lang w:eastAsia="zh-CN"/>
        </w:rPr>
        <w:t>аявителя информируют об этом и предлагают уточнить и дополнить обращение.</w:t>
      </w:r>
    </w:p>
    <w:p w:rsidR="00D625AD" w:rsidRPr="004275EE" w:rsidRDefault="00202919" w:rsidP="00D625A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4275EE">
        <w:rPr>
          <w:rFonts w:eastAsia="SimSun"/>
          <w:sz w:val="28"/>
          <w:szCs w:val="28"/>
          <w:lang w:eastAsia="zh-CN"/>
        </w:rPr>
        <w:t>В случае</w:t>
      </w:r>
      <w:r w:rsidR="00D625AD" w:rsidRPr="004275EE">
        <w:rPr>
          <w:rFonts w:eastAsia="SimSun"/>
          <w:sz w:val="28"/>
          <w:szCs w:val="28"/>
          <w:lang w:eastAsia="zh-CN"/>
        </w:rPr>
        <w:t xml:space="preserve"> если запрашиваемая информация отсутствует в данно</w:t>
      </w:r>
      <w:r w:rsidR="00B80517" w:rsidRPr="004275EE">
        <w:rPr>
          <w:rFonts w:eastAsia="SimSun"/>
          <w:sz w:val="28"/>
          <w:szCs w:val="28"/>
          <w:lang w:eastAsia="zh-CN"/>
        </w:rPr>
        <w:t>й</w:t>
      </w:r>
      <w:r w:rsidR="00D625AD" w:rsidRPr="004275EE">
        <w:rPr>
          <w:rFonts w:eastAsia="SimSun"/>
          <w:sz w:val="28"/>
          <w:szCs w:val="28"/>
          <w:lang w:eastAsia="zh-CN"/>
        </w:rPr>
        <w:t xml:space="preserve"> </w:t>
      </w:r>
      <w:r w:rsidR="00B80517" w:rsidRPr="004275EE">
        <w:rPr>
          <w:sz w:val="28"/>
          <w:szCs w:val="28"/>
        </w:rPr>
        <w:t>образовательной организации</w:t>
      </w:r>
      <w:r w:rsidR="00D625AD" w:rsidRPr="004275EE">
        <w:rPr>
          <w:rFonts w:eastAsia="SimSun"/>
          <w:sz w:val="28"/>
          <w:szCs w:val="28"/>
          <w:lang w:eastAsia="zh-CN"/>
        </w:rPr>
        <w:t xml:space="preserve">, </w:t>
      </w:r>
      <w:r w:rsidR="001A23FC" w:rsidRPr="004275EE">
        <w:rPr>
          <w:rFonts w:eastAsia="SimSun"/>
          <w:sz w:val="28"/>
          <w:szCs w:val="28"/>
          <w:lang w:eastAsia="zh-CN"/>
        </w:rPr>
        <w:t>З</w:t>
      </w:r>
      <w:r w:rsidR="00D625AD" w:rsidRPr="004275EE">
        <w:rPr>
          <w:rFonts w:eastAsia="SimSun"/>
          <w:sz w:val="28"/>
          <w:szCs w:val="28"/>
          <w:lang w:eastAsia="zh-CN"/>
        </w:rPr>
        <w:t>аявителю предоставляется информация о месте её предоставления или даются рекомендации по её поиску.</w:t>
      </w:r>
    </w:p>
    <w:p w:rsidR="00D625AD" w:rsidRPr="004275EE" w:rsidRDefault="00D625AD" w:rsidP="00D625A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625AD" w:rsidRPr="004275EE" w:rsidRDefault="00D625AD" w:rsidP="00D625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75EE">
        <w:rPr>
          <w:b/>
          <w:bCs/>
          <w:sz w:val="28"/>
          <w:szCs w:val="28"/>
        </w:rPr>
        <w:t xml:space="preserve">4. Формы контроля </w:t>
      </w:r>
      <w:r w:rsidRPr="004275EE">
        <w:rPr>
          <w:b/>
          <w:sz w:val="28"/>
          <w:szCs w:val="28"/>
        </w:rPr>
        <w:t>за исполнением административного регламента</w:t>
      </w:r>
    </w:p>
    <w:p w:rsidR="00D625AD" w:rsidRPr="004275EE" w:rsidRDefault="00D625AD" w:rsidP="00D625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5AD" w:rsidRPr="004275EE" w:rsidRDefault="00D625AD" w:rsidP="007348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4.1. Т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3"/>
          <w:sz w:val="28"/>
          <w:szCs w:val="28"/>
        </w:rPr>
        <w:t>к</w:t>
      </w:r>
      <w:r w:rsidRPr="004275EE">
        <w:rPr>
          <w:spacing w:val="-5"/>
          <w:sz w:val="28"/>
          <w:szCs w:val="28"/>
        </w:rPr>
        <w:t>у</w:t>
      </w:r>
      <w:r w:rsidRPr="004275EE">
        <w:rPr>
          <w:sz w:val="28"/>
          <w:szCs w:val="28"/>
        </w:rPr>
        <w:t>щ</w:t>
      </w:r>
      <w:r w:rsidRPr="004275EE">
        <w:rPr>
          <w:spacing w:val="1"/>
          <w:sz w:val="28"/>
          <w:szCs w:val="28"/>
        </w:rPr>
        <w:t>и</w:t>
      </w:r>
      <w:r w:rsidRPr="004275EE">
        <w:rPr>
          <w:sz w:val="28"/>
          <w:szCs w:val="28"/>
        </w:rPr>
        <w:t>й</w:t>
      </w:r>
      <w:r w:rsidRPr="004275EE">
        <w:rPr>
          <w:spacing w:val="3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к</w:t>
      </w:r>
      <w:r w:rsidRPr="004275EE">
        <w:rPr>
          <w:sz w:val="28"/>
          <w:szCs w:val="28"/>
        </w:rPr>
        <w:t>о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>троль</w:t>
      </w:r>
      <w:r w:rsidRPr="004275EE">
        <w:rPr>
          <w:spacing w:val="3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з</w:t>
      </w:r>
      <w:r w:rsidRPr="004275EE">
        <w:rPr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обл</w:t>
      </w:r>
      <w:r w:rsidRPr="004275EE">
        <w:rPr>
          <w:spacing w:val="1"/>
          <w:sz w:val="28"/>
          <w:szCs w:val="28"/>
        </w:rPr>
        <w:t>ю</w:t>
      </w:r>
      <w:r w:rsidRPr="004275EE">
        <w:rPr>
          <w:sz w:val="28"/>
          <w:szCs w:val="28"/>
        </w:rPr>
        <w:t>д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и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м</w:t>
      </w:r>
      <w:r w:rsidRPr="004275EE">
        <w:rPr>
          <w:spacing w:val="1"/>
          <w:sz w:val="28"/>
          <w:szCs w:val="28"/>
        </w:rPr>
        <w:t xml:space="preserve"> п</w:t>
      </w:r>
      <w:r w:rsidRPr="004275EE">
        <w:rPr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2"/>
          <w:sz w:val="28"/>
          <w:szCs w:val="28"/>
        </w:rPr>
        <w:t>д</w:t>
      </w:r>
      <w:r w:rsidRPr="004275EE">
        <w:rPr>
          <w:sz w:val="28"/>
          <w:szCs w:val="28"/>
        </w:rPr>
        <w:t>ов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л</w:t>
      </w:r>
      <w:r w:rsidRPr="004275EE">
        <w:rPr>
          <w:spacing w:val="1"/>
          <w:sz w:val="28"/>
          <w:szCs w:val="28"/>
        </w:rPr>
        <w:t>ьн</w:t>
      </w:r>
      <w:r w:rsidRPr="004275EE">
        <w:rPr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и</w:t>
      </w:r>
      <w:r w:rsidRPr="004275EE">
        <w:rPr>
          <w:spacing w:val="3"/>
          <w:sz w:val="28"/>
          <w:szCs w:val="28"/>
        </w:rPr>
        <w:t xml:space="preserve"> </w:t>
      </w:r>
      <w:r w:rsidRPr="004275EE">
        <w:rPr>
          <w:sz w:val="28"/>
          <w:szCs w:val="28"/>
        </w:rPr>
        <w:t>д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й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ви</w:t>
      </w:r>
      <w:r w:rsidRPr="004275EE">
        <w:rPr>
          <w:spacing w:val="1"/>
          <w:sz w:val="28"/>
          <w:szCs w:val="28"/>
        </w:rPr>
        <w:t>й</w:t>
      </w:r>
      <w:r w:rsidRPr="004275EE">
        <w:rPr>
          <w:sz w:val="28"/>
          <w:szCs w:val="28"/>
        </w:rPr>
        <w:t xml:space="preserve">, </w:t>
      </w:r>
      <w:r w:rsidRPr="004275EE">
        <w:rPr>
          <w:sz w:val="28"/>
          <w:szCs w:val="28"/>
        </w:rPr>
        <w:lastRenderedPageBreak/>
        <w:t>о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д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н</w:t>
      </w:r>
      <w:r w:rsidRPr="004275EE">
        <w:rPr>
          <w:sz w:val="28"/>
          <w:szCs w:val="28"/>
        </w:rPr>
        <w:t xml:space="preserve">ых 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дми</w:t>
      </w:r>
      <w:r w:rsidRPr="004275EE">
        <w:rPr>
          <w:spacing w:val="2"/>
          <w:sz w:val="28"/>
          <w:szCs w:val="28"/>
        </w:rPr>
        <w:t>н</w:t>
      </w:r>
      <w:r w:rsidRPr="004275EE">
        <w:rPr>
          <w:spacing w:val="1"/>
          <w:sz w:val="28"/>
          <w:szCs w:val="28"/>
        </w:rPr>
        <w:t>и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р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т</w:t>
      </w:r>
      <w:r w:rsidRPr="004275EE">
        <w:rPr>
          <w:spacing w:val="1"/>
          <w:sz w:val="28"/>
          <w:szCs w:val="28"/>
        </w:rPr>
        <w:t>и</w:t>
      </w:r>
      <w:r w:rsidRPr="004275EE">
        <w:rPr>
          <w:sz w:val="28"/>
          <w:szCs w:val="28"/>
        </w:rPr>
        <w:t>вны</w:t>
      </w:r>
      <w:r w:rsidRPr="004275EE">
        <w:rPr>
          <w:spacing w:val="-1"/>
          <w:sz w:val="28"/>
          <w:szCs w:val="28"/>
        </w:rPr>
        <w:t>м</w:t>
      </w:r>
      <w:r w:rsidRPr="004275EE">
        <w:rPr>
          <w:sz w:val="28"/>
          <w:szCs w:val="28"/>
        </w:rPr>
        <w:t xml:space="preserve">и </w:t>
      </w:r>
      <w:r w:rsidRPr="004275EE">
        <w:rPr>
          <w:spacing w:val="-1"/>
          <w:sz w:val="28"/>
          <w:szCs w:val="28"/>
        </w:rPr>
        <w:t>п</w:t>
      </w:r>
      <w:r w:rsidRPr="004275EE">
        <w:rPr>
          <w:sz w:val="28"/>
          <w:szCs w:val="28"/>
        </w:rPr>
        <w:t>ро</w:t>
      </w:r>
      <w:r w:rsidRPr="004275EE">
        <w:rPr>
          <w:spacing w:val="1"/>
          <w:sz w:val="28"/>
          <w:szCs w:val="28"/>
        </w:rPr>
        <w:t>ц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2"/>
          <w:sz w:val="28"/>
          <w:szCs w:val="28"/>
        </w:rPr>
        <w:t>д</w:t>
      </w:r>
      <w:r w:rsidRPr="004275EE">
        <w:rPr>
          <w:spacing w:val="-5"/>
          <w:sz w:val="28"/>
          <w:szCs w:val="28"/>
        </w:rPr>
        <w:t>у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ам</w:t>
      </w:r>
      <w:r w:rsidRPr="004275EE">
        <w:rPr>
          <w:sz w:val="28"/>
          <w:szCs w:val="28"/>
        </w:rPr>
        <w:t>и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о</w:t>
      </w:r>
      <w:r w:rsidRPr="004275EE">
        <w:rPr>
          <w:spacing w:val="1"/>
          <w:sz w:val="28"/>
          <w:szCs w:val="28"/>
        </w:rPr>
        <w:t xml:space="preserve"> п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д</w:t>
      </w:r>
      <w:r w:rsidRPr="004275EE">
        <w:rPr>
          <w:spacing w:val="-2"/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в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и</w:t>
      </w:r>
      <w:r w:rsidRPr="004275EE">
        <w:rPr>
          <w:sz w:val="28"/>
          <w:szCs w:val="28"/>
        </w:rPr>
        <w:t>ю</w:t>
      </w:r>
      <w:r w:rsidRPr="004275EE">
        <w:rPr>
          <w:spacing w:val="1"/>
          <w:sz w:val="28"/>
          <w:szCs w:val="28"/>
        </w:rPr>
        <w:t xml:space="preserve"> </w:t>
      </w:r>
      <w:r w:rsidR="004550E3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>,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z w:val="28"/>
          <w:szCs w:val="28"/>
        </w:rPr>
        <w:t>и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</w:t>
      </w:r>
      <w:r w:rsidRPr="004275EE">
        <w:rPr>
          <w:spacing w:val="1"/>
          <w:sz w:val="28"/>
          <w:szCs w:val="28"/>
        </w:rPr>
        <w:t>ин</w:t>
      </w:r>
      <w:r w:rsidRPr="004275EE">
        <w:rPr>
          <w:spacing w:val="-2"/>
          <w:sz w:val="28"/>
          <w:szCs w:val="28"/>
        </w:rPr>
        <w:t>я</w:t>
      </w:r>
      <w:r w:rsidRPr="004275EE">
        <w:rPr>
          <w:sz w:val="28"/>
          <w:szCs w:val="28"/>
        </w:rPr>
        <w:t>т</w:t>
      </w:r>
      <w:r w:rsidRPr="004275EE">
        <w:rPr>
          <w:spacing w:val="1"/>
          <w:sz w:val="28"/>
          <w:szCs w:val="28"/>
        </w:rPr>
        <w:t>и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м 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ш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</w:t>
      </w:r>
      <w:r w:rsidRPr="004275EE">
        <w:rPr>
          <w:spacing w:val="-1"/>
          <w:sz w:val="28"/>
          <w:szCs w:val="28"/>
        </w:rPr>
        <w:t>и</w:t>
      </w:r>
      <w:r w:rsidRPr="004275EE">
        <w:rPr>
          <w:sz w:val="28"/>
          <w:szCs w:val="28"/>
        </w:rPr>
        <w:t>й о</w:t>
      </w:r>
      <w:r w:rsidRPr="004275EE">
        <w:rPr>
          <w:spacing w:val="1"/>
          <w:sz w:val="28"/>
          <w:szCs w:val="28"/>
        </w:rPr>
        <w:t>с</w:t>
      </w:r>
      <w:r w:rsidRPr="004275EE">
        <w:rPr>
          <w:spacing w:val="-5"/>
          <w:sz w:val="28"/>
          <w:szCs w:val="28"/>
        </w:rPr>
        <w:t>у</w:t>
      </w:r>
      <w:r w:rsidRPr="004275EE">
        <w:rPr>
          <w:spacing w:val="2"/>
          <w:sz w:val="28"/>
          <w:szCs w:val="28"/>
        </w:rPr>
        <w:t>щ</w:t>
      </w:r>
      <w:r w:rsidRPr="004275EE">
        <w:rPr>
          <w:spacing w:val="-1"/>
          <w:sz w:val="28"/>
          <w:szCs w:val="28"/>
        </w:rPr>
        <w:t>ес</w:t>
      </w:r>
      <w:r w:rsidRPr="004275EE">
        <w:rPr>
          <w:sz w:val="28"/>
          <w:szCs w:val="28"/>
        </w:rPr>
        <w:t>твля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я</w:t>
      </w:r>
      <w:r w:rsidRPr="004275EE">
        <w:rPr>
          <w:spacing w:val="3"/>
          <w:sz w:val="28"/>
          <w:szCs w:val="28"/>
        </w:rPr>
        <w:t xml:space="preserve"> </w:t>
      </w:r>
      <w:r w:rsidRPr="004275EE">
        <w:rPr>
          <w:sz w:val="28"/>
          <w:szCs w:val="28"/>
        </w:rPr>
        <w:t>долж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>ы</w:t>
      </w:r>
      <w:r w:rsidRPr="004275EE">
        <w:rPr>
          <w:spacing w:val="-1"/>
          <w:sz w:val="28"/>
          <w:szCs w:val="28"/>
        </w:rPr>
        <w:t>м</w:t>
      </w:r>
      <w:r w:rsidRPr="004275EE">
        <w:rPr>
          <w:sz w:val="28"/>
          <w:szCs w:val="28"/>
        </w:rPr>
        <w:t>и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z w:val="28"/>
          <w:szCs w:val="28"/>
        </w:rPr>
        <w:t>л</w:t>
      </w:r>
      <w:r w:rsidRPr="004275EE">
        <w:rPr>
          <w:spacing w:val="1"/>
          <w:sz w:val="28"/>
          <w:szCs w:val="28"/>
        </w:rPr>
        <w:t>иц</w:t>
      </w:r>
      <w:r w:rsidRPr="004275EE">
        <w:rPr>
          <w:spacing w:val="-1"/>
          <w:sz w:val="28"/>
          <w:szCs w:val="28"/>
        </w:rPr>
        <w:t>ам</w:t>
      </w:r>
      <w:r w:rsidRPr="004275EE">
        <w:rPr>
          <w:spacing w:val="1"/>
          <w:sz w:val="28"/>
          <w:szCs w:val="28"/>
        </w:rPr>
        <w:t>и</w:t>
      </w:r>
      <w:r w:rsidRPr="004275EE">
        <w:rPr>
          <w:sz w:val="28"/>
          <w:szCs w:val="28"/>
        </w:rPr>
        <w:t>,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pacing w:val="4"/>
          <w:sz w:val="28"/>
          <w:szCs w:val="28"/>
        </w:rPr>
        <w:t>о</w:t>
      </w:r>
      <w:r w:rsidRPr="004275EE">
        <w:rPr>
          <w:sz w:val="28"/>
          <w:szCs w:val="28"/>
        </w:rPr>
        <w:t>тв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в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н</w:t>
      </w:r>
      <w:r w:rsidRPr="004275EE">
        <w:rPr>
          <w:sz w:val="28"/>
          <w:szCs w:val="28"/>
        </w:rPr>
        <w:t>ы</w:t>
      </w:r>
      <w:r w:rsidRPr="004275EE">
        <w:rPr>
          <w:spacing w:val="-1"/>
          <w:sz w:val="28"/>
          <w:szCs w:val="28"/>
        </w:rPr>
        <w:t>м</w:t>
      </w:r>
      <w:r w:rsidRPr="004275EE">
        <w:rPr>
          <w:sz w:val="28"/>
          <w:szCs w:val="28"/>
        </w:rPr>
        <w:t>и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з</w:t>
      </w:r>
      <w:r w:rsidRPr="004275EE">
        <w:rPr>
          <w:sz w:val="28"/>
          <w:szCs w:val="28"/>
        </w:rPr>
        <w:t>а орг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3"/>
          <w:sz w:val="28"/>
          <w:szCs w:val="28"/>
        </w:rPr>
        <w:t>н</w:t>
      </w:r>
      <w:r w:rsidRPr="004275EE">
        <w:rPr>
          <w:spacing w:val="1"/>
          <w:sz w:val="28"/>
          <w:szCs w:val="28"/>
        </w:rPr>
        <w:t>из</w:t>
      </w:r>
      <w:r w:rsidRPr="004275EE">
        <w:rPr>
          <w:spacing w:val="-1"/>
          <w:sz w:val="28"/>
          <w:szCs w:val="28"/>
        </w:rPr>
        <w:t>ац</w:t>
      </w:r>
      <w:r w:rsidRPr="004275EE">
        <w:rPr>
          <w:spacing w:val="1"/>
          <w:sz w:val="28"/>
          <w:szCs w:val="28"/>
        </w:rPr>
        <w:t>и</w:t>
      </w:r>
      <w:r w:rsidRPr="004275EE">
        <w:rPr>
          <w:sz w:val="28"/>
          <w:szCs w:val="28"/>
        </w:rPr>
        <w:t>ю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бо</w:t>
      </w:r>
      <w:r w:rsidRPr="004275EE">
        <w:rPr>
          <w:spacing w:val="1"/>
          <w:sz w:val="28"/>
          <w:szCs w:val="28"/>
        </w:rPr>
        <w:t>т</w:t>
      </w:r>
      <w:r w:rsidRPr="004275EE">
        <w:rPr>
          <w:sz w:val="28"/>
          <w:szCs w:val="28"/>
        </w:rPr>
        <w:t xml:space="preserve">ы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 xml:space="preserve">о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д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в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и</w:t>
      </w:r>
      <w:r w:rsidRPr="004275EE">
        <w:rPr>
          <w:sz w:val="28"/>
          <w:szCs w:val="28"/>
        </w:rPr>
        <w:t xml:space="preserve">ю </w:t>
      </w:r>
      <w:r w:rsidR="004550E3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>.</w:t>
      </w:r>
    </w:p>
    <w:p w:rsidR="00D625AD" w:rsidRPr="004275EE" w:rsidRDefault="00D625AD" w:rsidP="00D625AD">
      <w:pPr>
        <w:shd w:val="clear" w:color="auto" w:fill="FFFFFF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П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о</w:t>
      </w:r>
      <w:r w:rsidRPr="004275EE">
        <w:rPr>
          <w:spacing w:val="1"/>
          <w:sz w:val="28"/>
          <w:szCs w:val="28"/>
        </w:rPr>
        <w:t>н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л</w:t>
      </w:r>
      <w:r w:rsidRPr="004275EE">
        <w:rPr>
          <w:spacing w:val="1"/>
          <w:sz w:val="28"/>
          <w:szCs w:val="28"/>
        </w:rPr>
        <w:t>ьн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я отв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с</w:t>
      </w:r>
      <w:r w:rsidRPr="004275EE">
        <w:rPr>
          <w:spacing w:val="3"/>
          <w:sz w:val="28"/>
          <w:szCs w:val="28"/>
        </w:rPr>
        <w:t>т</w:t>
      </w:r>
      <w:r w:rsidRPr="004275EE">
        <w:rPr>
          <w:sz w:val="28"/>
          <w:szCs w:val="28"/>
        </w:rPr>
        <w:t>в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н</w:t>
      </w:r>
      <w:r w:rsidRPr="004275EE">
        <w:rPr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ь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pacing w:val="-1"/>
          <w:sz w:val="28"/>
          <w:szCs w:val="28"/>
        </w:rPr>
        <w:t>с</w:t>
      </w:r>
      <w:r w:rsidRPr="004275EE">
        <w:rPr>
          <w:spacing w:val="1"/>
          <w:sz w:val="28"/>
          <w:szCs w:val="28"/>
        </w:rPr>
        <w:t>п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ци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л</w:t>
      </w:r>
      <w:r w:rsidRPr="004275EE">
        <w:rPr>
          <w:spacing w:val="1"/>
          <w:sz w:val="28"/>
          <w:szCs w:val="28"/>
        </w:rPr>
        <w:t>и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-2"/>
          <w:sz w:val="28"/>
          <w:szCs w:val="28"/>
        </w:rPr>
        <w:t>о</w:t>
      </w:r>
      <w:r w:rsidRPr="004275EE">
        <w:rPr>
          <w:sz w:val="28"/>
          <w:szCs w:val="28"/>
        </w:rPr>
        <w:t xml:space="preserve">в </w:t>
      </w:r>
      <w:r w:rsidRPr="004275EE">
        <w:rPr>
          <w:spacing w:val="1"/>
          <w:sz w:val="28"/>
          <w:szCs w:val="28"/>
        </w:rPr>
        <w:t>з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к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ля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 xml:space="preserve">я в </w:t>
      </w:r>
      <w:r w:rsidRPr="004275EE">
        <w:rPr>
          <w:spacing w:val="1"/>
          <w:sz w:val="28"/>
          <w:szCs w:val="28"/>
        </w:rPr>
        <w:t>и</w:t>
      </w:r>
      <w:r w:rsidRPr="004275EE">
        <w:rPr>
          <w:sz w:val="28"/>
          <w:szCs w:val="28"/>
        </w:rPr>
        <w:t>х долж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>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1"/>
          <w:sz w:val="28"/>
          <w:szCs w:val="28"/>
        </w:rPr>
        <w:t>н</w:t>
      </w:r>
      <w:r w:rsidRPr="004275EE">
        <w:rPr>
          <w:spacing w:val="-3"/>
          <w:sz w:val="28"/>
          <w:szCs w:val="28"/>
        </w:rPr>
        <w:t>ы</w:t>
      </w:r>
      <w:r w:rsidRPr="004275EE">
        <w:rPr>
          <w:sz w:val="28"/>
          <w:szCs w:val="28"/>
        </w:rPr>
        <w:t xml:space="preserve">х </w:t>
      </w:r>
      <w:r w:rsidRPr="004275EE">
        <w:rPr>
          <w:spacing w:val="1"/>
          <w:sz w:val="28"/>
          <w:szCs w:val="28"/>
        </w:rPr>
        <w:t>ин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2"/>
          <w:sz w:val="28"/>
          <w:szCs w:val="28"/>
        </w:rPr>
        <w:t>р</w:t>
      </w:r>
      <w:r w:rsidRPr="004275EE">
        <w:rPr>
          <w:spacing w:val="-7"/>
          <w:sz w:val="28"/>
          <w:szCs w:val="28"/>
        </w:rPr>
        <w:t>у</w:t>
      </w:r>
      <w:r w:rsidRPr="004275EE">
        <w:rPr>
          <w:spacing w:val="1"/>
          <w:sz w:val="28"/>
          <w:szCs w:val="28"/>
        </w:rPr>
        <w:t>кци</w:t>
      </w:r>
      <w:r w:rsidRPr="004275EE">
        <w:rPr>
          <w:sz w:val="28"/>
          <w:szCs w:val="28"/>
        </w:rPr>
        <w:t>ях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z w:val="28"/>
          <w:szCs w:val="28"/>
        </w:rPr>
        <w:t xml:space="preserve">в 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оотв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вии</w:t>
      </w:r>
      <w:r w:rsidRPr="004275EE">
        <w:rPr>
          <w:spacing w:val="1"/>
          <w:sz w:val="28"/>
          <w:szCs w:val="28"/>
        </w:rPr>
        <w:t xml:space="preserve"> </w:t>
      </w:r>
      <w:r w:rsidRPr="004275EE">
        <w:rPr>
          <w:sz w:val="28"/>
          <w:szCs w:val="28"/>
        </w:rPr>
        <w:t>с</w:t>
      </w:r>
      <w:r w:rsidRPr="004275EE">
        <w:rPr>
          <w:spacing w:val="-1"/>
          <w:sz w:val="28"/>
          <w:szCs w:val="28"/>
        </w:rPr>
        <w:t xml:space="preserve"> </w:t>
      </w:r>
      <w:r w:rsidRPr="004275EE">
        <w:rPr>
          <w:sz w:val="28"/>
          <w:szCs w:val="28"/>
        </w:rPr>
        <w:t>т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бов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ни</w:t>
      </w:r>
      <w:r w:rsidRPr="004275EE">
        <w:rPr>
          <w:sz w:val="28"/>
          <w:szCs w:val="28"/>
        </w:rPr>
        <w:t>я</w:t>
      </w:r>
      <w:r w:rsidRPr="004275EE">
        <w:rPr>
          <w:spacing w:val="-1"/>
          <w:sz w:val="28"/>
          <w:szCs w:val="28"/>
        </w:rPr>
        <w:t>м</w:t>
      </w:r>
      <w:r w:rsidRPr="004275EE">
        <w:rPr>
          <w:sz w:val="28"/>
          <w:szCs w:val="28"/>
        </w:rPr>
        <w:t>и</w:t>
      </w:r>
      <w:r w:rsidRPr="004275EE">
        <w:rPr>
          <w:spacing w:val="-1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з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к</w:t>
      </w:r>
      <w:r w:rsidRPr="004275EE">
        <w:rPr>
          <w:sz w:val="28"/>
          <w:szCs w:val="28"/>
        </w:rPr>
        <w:t>о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>од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л</w:t>
      </w:r>
      <w:r w:rsidRPr="004275EE">
        <w:rPr>
          <w:spacing w:val="1"/>
          <w:sz w:val="28"/>
          <w:szCs w:val="28"/>
        </w:rPr>
        <w:t>ь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в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.</w:t>
      </w:r>
    </w:p>
    <w:p w:rsidR="00D625AD" w:rsidRPr="004275EE" w:rsidRDefault="00D625AD" w:rsidP="00734805">
      <w:pPr>
        <w:shd w:val="clear" w:color="auto" w:fill="FFFFFF"/>
        <w:ind w:firstLine="567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4.2. Проверки полноты и качества предоставления </w:t>
      </w:r>
      <w:r w:rsidR="004550E3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 проводят должностные лица, в чью компетенцию входят вопросы, в связи с конкретными обращениями </w:t>
      </w:r>
      <w:r w:rsidR="001A23FC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ей.</w:t>
      </w:r>
    </w:p>
    <w:p w:rsidR="00D625AD" w:rsidRPr="004275EE" w:rsidRDefault="00D625AD" w:rsidP="00D625AD">
      <w:pPr>
        <w:shd w:val="clear" w:color="auto" w:fill="FFFFFF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Контроль над полнотой и качеством предоставления </w:t>
      </w:r>
      <w:r w:rsidR="004550E3" w:rsidRPr="004275EE">
        <w:rPr>
          <w:sz w:val="28"/>
          <w:szCs w:val="28"/>
        </w:rPr>
        <w:t xml:space="preserve">муниципальной услуги </w:t>
      </w:r>
      <w:r w:rsidRPr="004275EE">
        <w:rPr>
          <w:sz w:val="28"/>
          <w:szCs w:val="28"/>
        </w:rPr>
        <w:t xml:space="preserve">включает в себя проведение проверок, выявление и устранение нарушений прав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ей, содержащие жалобы на решения, действия (бездействие) должностных лиц.</w:t>
      </w:r>
    </w:p>
    <w:p w:rsidR="00D625AD" w:rsidRPr="004275EE" w:rsidRDefault="00D625AD" w:rsidP="00734805">
      <w:pPr>
        <w:shd w:val="clear" w:color="auto" w:fill="FFFFFF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4.3. Проверки могут быть плановыми (осуществляться на основании квартальных или годовых планов работы отдела образования) и внеплановыми.</w:t>
      </w:r>
    </w:p>
    <w:p w:rsidR="00D625AD" w:rsidRPr="004275EE" w:rsidRDefault="00D625AD" w:rsidP="00734805">
      <w:pPr>
        <w:shd w:val="clear" w:color="auto" w:fill="FFFFFF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4.4. Плановые проверки проводятся в соответствии с планом работы отдела образования, но не чаще одного раза в два года. При</w:t>
      </w:r>
      <w:r w:rsidRPr="004275EE">
        <w:rPr>
          <w:spacing w:val="2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ов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р</w:t>
      </w:r>
      <w:r w:rsidRPr="004275EE">
        <w:rPr>
          <w:spacing w:val="1"/>
          <w:sz w:val="28"/>
          <w:szCs w:val="28"/>
        </w:rPr>
        <w:t>к</w:t>
      </w:r>
      <w:r w:rsidRPr="004275EE">
        <w:rPr>
          <w:sz w:val="28"/>
          <w:szCs w:val="28"/>
        </w:rPr>
        <w:t xml:space="preserve">е </w:t>
      </w:r>
      <w:r w:rsidRPr="004275EE">
        <w:rPr>
          <w:spacing w:val="-1"/>
          <w:sz w:val="28"/>
          <w:szCs w:val="28"/>
        </w:rPr>
        <w:t>м</w:t>
      </w:r>
      <w:r w:rsidRPr="004275EE">
        <w:rPr>
          <w:sz w:val="28"/>
          <w:szCs w:val="28"/>
        </w:rPr>
        <w:t>о</w:t>
      </w:r>
      <w:r w:rsidRPr="004275EE">
        <w:rPr>
          <w:spacing w:val="5"/>
          <w:sz w:val="28"/>
          <w:szCs w:val="28"/>
        </w:rPr>
        <w:t>г</w:t>
      </w:r>
      <w:r w:rsidRPr="004275EE">
        <w:rPr>
          <w:spacing w:val="-5"/>
          <w:sz w:val="28"/>
          <w:szCs w:val="28"/>
        </w:rPr>
        <w:t>у</w:t>
      </w:r>
      <w:r w:rsidRPr="004275EE">
        <w:rPr>
          <w:sz w:val="28"/>
          <w:szCs w:val="28"/>
        </w:rPr>
        <w:t>т р</w:t>
      </w:r>
      <w:r w:rsidRPr="004275EE">
        <w:rPr>
          <w:spacing w:val="-1"/>
          <w:sz w:val="28"/>
          <w:szCs w:val="28"/>
        </w:rPr>
        <w:t>асс</w:t>
      </w:r>
      <w:r w:rsidRPr="004275EE">
        <w:rPr>
          <w:spacing w:val="1"/>
          <w:sz w:val="28"/>
          <w:szCs w:val="28"/>
        </w:rPr>
        <w:t>м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тр</w:t>
      </w:r>
      <w:r w:rsidRPr="004275EE">
        <w:rPr>
          <w:spacing w:val="1"/>
          <w:sz w:val="28"/>
          <w:szCs w:val="28"/>
        </w:rPr>
        <w:t>и</w:t>
      </w:r>
      <w:r w:rsidRPr="004275EE">
        <w:rPr>
          <w:sz w:val="28"/>
          <w:szCs w:val="28"/>
        </w:rPr>
        <w:t>в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т</w:t>
      </w:r>
      <w:r w:rsidRPr="004275EE">
        <w:rPr>
          <w:spacing w:val="1"/>
          <w:sz w:val="28"/>
          <w:szCs w:val="28"/>
        </w:rPr>
        <w:t>ь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я в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е вопр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 xml:space="preserve">ы, 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вяз</w:t>
      </w:r>
      <w:r w:rsidRPr="004275EE">
        <w:rPr>
          <w:spacing w:val="-1"/>
          <w:sz w:val="28"/>
          <w:szCs w:val="28"/>
        </w:rPr>
        <w:t>а</w:t>
      </w:r>
      <w:r w:rsidRPr="004275EE">
        <w:rPr>
          <w:spacing w:val="1"/>
          <w:sz w:val="28"/>
          <w:szCs w:val="28"/>
        </w:rPr>
        <w:t>нн</w:t>
      </w:r>
      <w:r w:rsidRPr="004275EE">
        <w:rPr>
          <w:sz w:val="28"/>
          <w:szCs w:val="28"/>
        </w:rPr>
        <w:t xml:space="preserve">ые с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д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т</w:t>
      </w:r>
      <w:r w:rsidRPr="004275EE">
        <w:rPr>
          <w:spacing w:val="-1"/>
          <w:sz w:val="28"/>
          <w:szCs w:val="28"/>
        </w:rPr>
        <w:t>а</w:t>
      </w:r>
      <w:r w:rsidRPr="004275EE">
        <w:rPr>
          <w:sz w:val="28"/>
          <w:szCs w:val="28"/>
        </w:rPr>
        <w:t>в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ни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 xml:space="preserve">м </w:t>
      </w:r>
      <w:r w:rsidR="004550E3" w:rsidRPr="004275EE">
        <w:rPr>
          <w:spacing w:val="3"/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 xml:space="preserve"> (компл</w:t>
      </w:r>
      <w:r w:rsidRPr="004275EE">
        <w:rPr>
          <w:spacing w:val="-1"/>
          <w:sz w:val="28"/>
          <w:szCs w:val="28"/>
        </w:rPr>
        <w:t>е</w:t>
      </w:r>
      <w:r w:rsidRPr="004275EE">
        <w:rPr>
          <w:spacing w:val="1"/>
          <w:sz w:val="28"/>
          <w:szCs w:val="28"/>
        </w:rPr>
        <w:t>к</w:t>
      </w:r>
      <w:r w:rsidRPr="004275EE">
        <w:rPr>
          <w:spacing w:val="-1"/>
          <w:sz w:val="28"/>
          <w:szCs w:val="28"/>
        </w:rPr>
        <w:t>с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 xml:space="preserve">ые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ов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р</w:t>
      </w:r>
      <w:r w:rsidRPr="004275EE">
        <w:rPr>
          <w:spacing w:val="1"/>
          <w:sz w:val="28"/>
          <w:szCs w:val="28"/>
        </w:rPr>
        <w:t>ки</w:t>
      </w:r>
      <w:r w:rsidRPr="004275EE">
        <w:rPr>
          <w:sz w:val="28"/>
          <w:szCs w:val="28"/>
        </w:rPr>
        <w:t>)</w:t>
      </w:r>
      <w:r w:rsidRPr="004275EE">
        <w:rPr>
          <w:spacing w:val="30"/>
          <w:sz w:val="28"/>
          <w:szCs w:val="28"/>
        </w:rPr>
        <w:t xml:space="preserve"> </w:t>
      </w:r>
      <w:r w:rsidRPr="004275EE">
        <w:rPr>
          <w:spacing w:val="1"/>
          <w:sz w:val="28"/>
          <w:szCs w:val="28"/>
        </w:rPr>
        <w:t>и</w:t>
      </w:r>
      <w:r w:rsidRPr="004275EE">
        <w:rPr>
          <w:spacing w:val="-2"/>
          <w:sz w:val="28"/>
          <w:szCs w:val="28"/>
        </w:rPr>
        <w:t>л</w:t>
      </w:r>
      <w:r w:rsidRPr="004275EE">
        <w:rPr>
          <w:sz w:val="28"/>
          <w:szCs w:val="28"/>
        </w:rPr>
        <w:t>и</w:t>
      </w:r>
      <w:r w:rsidRPr="004275EE">
        <w:rPr>
          <w:spacing w:val="32"/>
          <w:sz w:val="28"/>
          <w:szCs w:val="28"/>
        </w:rPr>
        <w:t xml:space="preserve"> </w:t>
      </w:r>
      <w:r w:rsidRPr="004275EE">
        <w:rPr>
          <w:sz w:val="28"/>
          <w:szCs w:val="28"/>
        </w:rPr>
        <w:t>от</w:t>
      </w:r>
      <w:r w:rsidRPr="004275EE">
        <w:rPr>
          <w:spacing w:val="1"/>
          <w:sz w:val="28"/>
          <w:szCs w:val="28"/>
        </w:rPr>
        <w:t>д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л</w:t>
      </w:r>
      <w:r w:rsidRPr="004275EE">
        <w:rPr>
          <w:spacing w:val="-1"/>
          <w:sz w:val="28"/>
          <w:szCs w:val="28"/>
        </w:rPr>
        <w:t>ь</w:t>
      </w:r>
      <w:r w:rsidRPr="004275EE">
        <w:rPr>
          <w:spacing w:val="1"/>
          <w:sz w:val="28"/>
          <w:szCs w:val="28"/>
        </w:rPr>
        <w:t>н</w:t>
      </w:r>
      <w:r w:rsidRPr="004275EE">
        <w:rPr>
          <w:sz w:val="28"/>
          <w:szCs w:val="28"/>
        </w:rPr>
        <w:t>ые</w:t>
      </w:r>
      <w:r w:rsidRPr="004275EE">
        <w:rPr>
          <w:spacing w:val="30"/>
          <w:sz w:val="28"/>
          <w:szCs w:val="28"/>
        </w:rPr>
        <w:t xml:space="preserve"> </w:t>
      </w:r>
      <w:r w:rsidRPr="004275EE">
        <w:rPr>
          <w:sz w:val="28"/>
          <w:szCs w:val="28"/>
        </w:rPr>
        <w:t>вопро</w:t>
      </w:r>
      <w:r w:rsidRPr="004275EE">
        <w:rPr>
          <w:spacing w:val="-1"/>
          <w:sz w:val="28"/>
          <w:szCs w:val="28"/>
        </w:rPr>
        <w:t>с</w:t>
      </w:r>
      <w:r w:rsidRPr="004275EE">
        <w:rPr>
          <w:sz w:val="28"/>
          <w:szCs w:val="28"/>
        </w:rPr>
        <w:t>ы</w:t>
      </w:r>
      <w:r w:rsidRPr="004275EE">
        <w:rPr>
          <w:spacing w:val="30"/>
          <w:sz w:val="28"/>
          <w:szCs w:val="28"/>
        </w:rPr>
        <w:t xml:space="preserve"> </w:t>
      </w:r>
      <w:r w:rsidRPr="004275EE">
        <w:rPr>
          <w:sz w:val="28"/>
          <w:szCs w:val="28"/>
        </w:rPr>
        <w:t>(т</w:t>
      </w:r>
      <w:r w:rsidRPr="004275EE">
        <w:rPr>
          <w:spacing w:val="-1"/>
          <w:sz w:val="28"/>
          <w:szCs w:val="28"/>
        </w:rPr>
        <w:t>ема</w:t>
      </w:r>
      <w:r w:rsidRPr="004275EE">
        <w:rPr>
          <w:sz w:val="28"/>
          <w:szCs w:val="28"/>
        </w:rPr>
        <w:t>т</w:t>
      </w:r>
      <w:r w:rsidRPr="004275EE">
        <w:rPr>
          <w:spacing w:val="3"/>
          <w:sz w:val="28"/>
          <w:szCs w:val="28"/>
        </w:rPr>
        <w:t>и</w:t>
      </w:r>
      <w:r w:rsidRPr="004275EE">
        <w:rPr>
          <w:spacing w:val="-1"/>
          <w:sz w:val="28"/>
          <w:szCs w:val="28"/>
        </w:rPr>
        <w:t>чес</w:t>
      </w:r>
      <w:r w:rsidRPr="004275EE">
        <w:rPr>
          <w:spacing w:val="1"/>
          <w:sz w:val="28"/>
          <w:szCs w:val="28"/>
        </w:rPr>
        <w:t>ки</w:t>
      </w:r>
      <w:r w:rsidRPr="004275EE">
        <w:rPr>
          <w:sz w:val="28"/>
          <w:szCs w:val="28"/>
        </w:rPr>
        <w:t xml:space="preserve">е </w:t>
      </w:r>
      <w:r w:rsidRPr="004275EE">
        <w:rPr>
          <w:spacing w:val="1"/>
          <w:sz w:val="28"/>
          <w:szCs w:val="28"/>
        </w:rPr>
        <w:t>п</w:t>
      </w:r>
      <w:r w:rsidRPr="004275EE">
        <w:rPr>
          <w:sz w:val="28"/>
          <w:szCs w:val="28"/>
        </w:rPr>
        <w:t>ров</w:t>
      </w:r>
      <w:r w:rsidRPr="004275EE">
        <w:rPr>
          <w:spacing w:val="-1"/>
          <w:sz w:val="28"/>
          <w:szCs w:val="28"/>
        </w:rPr>
        <w:t>е</w:t>
      </w:r>
      <w:r w:rsidRPr="004275EE">
        <w:rPr>
          <w:sz w:val="28"/>
          <w:szCs w:val="28"/>
        </w:rPr>
        <w:t>р</w:t>
      </w:r>
      <w:r w:rsidRPr="004275EE">
        <w:rPr>
          <w:spacing w:val="1"/>
          <w:sz w:val="28"/>
          <w:szCs w:val="28"/>
        </w:rPr>
        <w:t>ки</w:t>
      </w:r>
      <w:r w:rsidRPr="004275EE">
        <w:rPr>
          <w:sz w:val="28"/>
          <w:szCs w:val="28"/>
        </w:rPr>
        <w:t>). Внеплановые проверки проводятся в случае поступления в отдел образования обращений физических и юридических лиц с жалобами на нарушения их прав и законных интересов, а также для проверки исполнения предписаний об устранении выявленных нарушений.</w:t>
      </w:r>
    </w:p>
    <w:p w:rsidR="00D625AD" w:rsidRPr="004275EE" w:rsidRDefault="00D625AD" w:rsidP="00734805">
      <w:pPr>
        <w:shd w:val="clear" w:color="auto" w:fill="FFFFFF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4.5. По результатам проведенных проверок в случае выявления нарушений прав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</w:rPr>
        <w:t>аявителей, виновное лицо привлекается к ответственности в соответствии с законодательством Российской Федерации.</w:t>
      </w:r>
    </w:p>
    <w:p w:rsidR="00D625AD" w:rsidRPr="004275EE" w:rsidRDefault="00D625AD" w:rsidP="007348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EE">
        <w:rPr>
          <w:sz w:val="28"/>
          <w:szCs w:val="28"/>
        </w:rPr>
        <w:t xml:space="preserve">4.6. Специалисты отдела образования, должностные лица </w:t>
      </w:r>
      <w:r w:rsidR="004550E3" w:rsidRPr="004275EE">
        <w:rPr>
          <w:sz w:val="28"/>
          <w:szCs w:val="28"/>
        </w:rPr>
        <w:t>образовательных организаций</w:t>
      </w:r>
      <w:r w:rsidRPr="004275EE">
        <w:rPr>
          <w:sz w:val="28"/>
          <w:szCs w:val="28"/>
        </w:rPr>
        <w:t xml:space="preserve">, ответственные за предоставление </w:t>
      </w:r>
      <w:r w:rsidR="004550E3" w:rsidRPr="004275EE">
        <w:rPr>
          <w:sz w:val="28"/>
          <w:szCs w:val="28"/>
        </w:rPr>
        <w:t>муниципальной услуги</w:t>
      </w:r>
      <w:r w:rsidRPr="004275EE">
        <w:rPr>
          <w:sz w:val="28"/>
          <w:szCs w:val="28"/>
        </w:rPr>
        <w:t>, по вине которых допущены нарушения положений настоящего Регламента, несут персональную ответственность</w:t>
      </w:r>
      <w:r w:rsidR="00DF346B" w:rsidRPr="004275EE">
        <w:rPr>
          <w:sz w:val="28"/>
          <w:szCs w:val="28"/>
        </w:rPr>
        <w:t>,</w:t>
      </w:r>
      <w:r w:rsidRPr="004275EE">
        <w:rPr>
          <w:sz w:val="28"/>
          <w:szCs w:val="28"/>
        </w:rPr>
        <w:t xml:space="preserve"> дисциплинарную и иную ответственность в соответствии с действующим законодательством РФ.</w:t>
      </w:r>
    </w:p>
    <w:p w:rsidR="00D625AD" w:rsidRPr="004275EE" w:rsidRDefault="00D625AD" w:rsidP="00D625AD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75EE">
        <w:rPr>
          <w:sz w:val="28"/>
          <w:szCs w:val="28"/>
        </w:rPr>
        <w:tab/>
      </w:r>
    </w:p>
    <w:p w:rsidR="00606BDD" w:rsidRPr="004275EE" w:rsidRDefault="00606BDD" w:rsidP="00606BDD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275EE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</w:t>
      </w:r>
      <w:r w:rsidR="004427A7" w:rsidRPr="004275EE">
        <w:rPr>
          <w:rFonts w:eastAsia="Calibri"/>
          <w:b/>
          <w:sz w:val="28"/>
          <w:szCs w:val="28"/>
          <w:lang w:eastAsia="en-US"/>
        </w:rPr>
        <w:t>З</w:t>
      </w:r>
      <w:r w:rsidRPr="004275EE">
        <w:rPr>
          <w:rFonts w:eastAsia="Calibri"/>
          <w:b/>
          <w:sz w:val="28"/>
          <w:szCs w:val="28"/>
          <w:lang w:eastAsia="en-US"/>
        </w:rPr>
        <w:t xml:space="preserve">аявителем решений и действий (бездействия) органа, предоставляющего муниципальную услугу, должностных лиц </w:t>
      </w:r>
    </w:p>
    <w:p w:rsidR="00606BDD" w:rsidRPr="004275EE" w:rsidRDefault="00606BDD" w:rsidP="00606BDD">
      <w:pPr>
        <w:autoSpaceDE w:val="0"/>
        <w:autoSpaceDN w:val="0"/>
        <w:adjustRightInd w:val="0"/>
        <w:ind w:left="1080"/>
        <w:contextualSpacing/>
        <w:rPr>
          <w:rFonts w:eastAsia="Calibri"/>
          <w:b/>
          <w:sz w:val="28"/>
          <w:szCs w:val="28"/>
          <w:lang w:eastAsia="en-US"/>
        </w:rPr>
      </w:pP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Pr="004275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75EE">
        <w:rPr>
          <w:sz w:val="28"/>
          <w:szCs w:val="28"/>
        </w:rPr>
        <w:t>в том числе предоставляемой по комплексному запросу;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2) нарушение срока предоставления муниципальной услуги;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06BDD" w:rsidRPr="004275EE" w:rsidRDefault="00606BDD" w:rsidP="00606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5E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2.  Жалоба должна содержать: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5.4. По результатам рассмотрения жалобы принимается одно из следующих решений: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427A7" w:rsidRPr="004275EE">
        <w:rPr>
          <w:sz w:val="28"/>
          <w:szCs w:val="28"/>
        </w:rPr>
        <w:t>З</w:t>
      </w:r>
      <w:r w:rsidRPr="004275EE">
        <w:rPr>
          <w:sz w:val="28"/>
          <w:szCs w:val="28"/>
          <w:lang w:val="x-none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б) в удовлетворении жалобы отказывается.</w:t>
      </w:r>
    </w:p>
    <w:p w:rsidR="00606BDD" w:rsidRPr="004275EE" w:rsidRDefault="00606BDD" w:rsidP="00606BDD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25AD" w:rsidRPr="004275EE" w:rsidRDefault="00606BDD" w:rsidP="0055034C">
      <w:pPr>
        <w:ind w:firstLine="540"/>
        <w:jc w:val="both"/>
        <w:rPr>
          <w:sz w:val="28"/>
          <w:szCs w:val="28"/>
          <w:lang w:val="x-none"/>
        </w:rPr>
      </w:pPr>
      <w:r w:rsidRPr="004275EE">
        <w:rPr>
          <w:sz w:val="28"/>
          <w:szCs w:val="28"/>
          <w:lang w:val="x-none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4275EE">
        <w:rPr>
          <w:sz w:val="28"/>
          <w:szCs w:val="28"/>
          <w:lang w:val="x-none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1715B" w:rsidRPr="004275EE" w:rsidRDefault="0081715B" w:rsidP="00C44475">
      <w:pPr>
        <w:rPr>
          <w:sz w:val="28"/>
          <w:szCs w:val="28"/>
        </w:rPr>
        <w:sectPr w:rsidR="0081715B" w:rsidRPr="004275EE">
          <w:pgSz w:w="11906" w:h="16838"/>
          <w:pgMar w:top="902" w:right="851" w:bottom="1134" w:left="1134" w:header="709" w:footer="272" w:gutter="0"/>
          <w:cols w:space="720"/>
        </w:sectPr>
      </w:pPr>
    </w:p>
    <w:p w:rsidR="00DF7FA5" w:rsidRPr="004275EE" w:rsidRDefault="00DF7FA5" w:rsidP="00606BDD">
      <w:pPr>
        <w:tabs>
          <w:tab w:val="left" w:pos="4536"/>
        </w:tabs>
        <w:jc w:val="right"/>
      </w:pPr>
      <w:r w:rsidRPr="004275EE">
        <w:lastRenderedPageBreak/>
        <w:t>Приложение  1</w:t>
      </w:r>
    </w:p>
    <w:p w:rsidR="00606BDD" w:rsidRPr="004275EE" w:rsidRDefault="00DF7FA5" w:rsidP="00606BDD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right"/>
      </w:pPr>
      <w:r w:rsidRPr="004275EE">
        <w:t>к административному регламенту</w:t>
      </w:r>
      <w:r w:rsidRPr="004275EE">
        <w:rPr>
          <w:bCs/>
        </w:rPr>
        <w:t xml:space="preserve"> предост</w:t>
      </w:r>
      <w:r w:rsidRPr="004275EE">
        <w:rPr>
          <w:bCs/>
          <w:spacing w:val="3"/>
        </w:rPr>
        <w:t>а</w:t>
      </w:r>
      <w:r w:rsidRPr="004275EE">
        <w:rPr>
          <w:bCs/>
        </w:rPr>
        <w:t>влен</w:t>
      </w:r>
      <w:r w:rsidRPr="004275EE">
        <w:rPr>
          <w:bCs/>
          <w:spacing w:val="2"/>
        </w:rPr>
        <w:t>и</w:t>
      </w:r>
      <w:r w:rsidRPr="004275EE">
        <w:rPr>
          <w:bCs/>
        </w:rPr>
        <w:t>я</w:t>
      </w:r>
      <w:r w:rsidRPr="004275EE">
        <w:rPr>
          <w:bCs/>
          <w:spacing w:val="-20"/>
        </w:rPr>
        <w:t xml:space="preserve"> </w:t>
      </w:r>
      <w:r w:rsidRPr="004275EE">
        <w:rPr>
          <w:bCs/>
          <w:spacing w:val="1"/>
        </w:rPr>
        <w:t>м</w:t>
      </w:r>
      <w:r w:rsidRPr="004275EE">
        <w:rPr>
          <w:bCs/>
          <w:spacing w:val="2"/>
        </w:rPr>
        <w:t>у</w:t>
      </w:r>
      <w:r w:rsidRPr="004275EE">
        <w:rPr>
          <w:bCs/>
        </w:rPr>
        <w:t>н</w:t>
      </w:r>
      <w:r w:rsidRPr="004275EE">
        <w:rPr>
          <w:bCs/>
          <w:spacing w:val="-1"/>
        </w:rPr>
        <w:t>и</w:t>
      </w:r>
      <w:r w:rsidRPr="004275EE">
        <w:rPr>
          <w:bCs/>
          <w:spacing w:val="2"/>
        </w:rPr>
        <w:t>ц</w:t>
      </w:r>
      <w:r w:rsidRPr="004275EE">
        <w:rPr>
          <w:bCs/>
        </w:rPr>
        <w:t>и</w:t>
      </w:r>
      <w:r w:rsidRPr="004275EE">
        <w:rPr>
          <w:bCs/>
          <w:spacing w:val="-1"/>
        </w:rPr>
        <w:t>п</w:t>
      </w:r>
      <w:r w:rsidRPr="004275EE">
        <w:rPr>
          <w:bCs/>
          <w:spacing w:val="6"/>
        </w:rPr>
        <w:t>а</w:t>
      </w:r>
      <w:r w:rsidRPr="004275EE">
        <w:rPr>
          <w:bCs/>
          <w:spacing w:val="1"/>
        </w:rPr>
        <w:t>л</w:t>
      </w:r>
      <w:r w:rsidRPr="004275EE">
        <w:rPr>
          <w:bCs/>
          <w:spacing w:val="2"/>
        </w:rPr>
        <w:t>ь</w:t>
      </w:r>
      <w:r w:rsidRPr="004275EE">
        <w:rPr>
          <w:bCs/>
        </w:rPr>
        <w:t>ной</w:t>
      </w:r>
      <w:r w:rsidRPr="004275EE">
        <w:rPr>
          <w:bCs/>
          <w:spacing w:val="-20"/>
        </w:rPr>
        <w:t xml:space="preserve"> </w:t>
      </w:r>
      <w:r w:rsidRPr="004275EE">
        <w:rPr>
          <w:bCs/>
          <w:spacing w:val="3"/>
        </w:rPr>
        <w:t>у</w:t>
      </w:r>
      <w:r w:rsidRPr="004275EE">
        <w:rPr>
          <w:bCs/>
        </w:rPr>
        <w:t>с</w:t>
      </w:r>
      <w:r w:rsidRPr="004275EE">
        <w:rPr>
          <w:bCs/>
          <w:spacing w:val="1"/>
        </w:rPr>
        <w:t>л</w:t>
      </w:r>
      <w:r w:rsidRPr="004275EE">
        <w:rPr>
          <w:bCs/>
          <w:spacing w:val="2"/>
        </w:rPr>
        <w:t>у</w:t>
      </w:r>
      <w:r w:rsidRPr="004275EE">
        <w:rPr>
          <w:bCs/>
        </w:rPr>
        <w:t>ги «</w:t>
      </w:r>
      <w:r w:rsidRPr="004275EE">
        <w:t xml:space="preserve">Предоставление информации о результатах сданных экзаменов, тестирования и иных вступительных испытаний, </w:t>
      </w:r>
    </w:p>
    <w:p w:rsidR="00DF7FA5" w:rsidRPr="004275EE" w:rsidRDefault="00DF7FA5" w:rsidP="00606BDD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right"/>
        <w:rPr>
          <w:bCs/>
        </w:rPr>
      </w:pPr>
      <w:r w:rsidRPr="004275EE">
        <w:t>а также о зачислении в образовательн</w:t>
      </w:r>
      <w:r w:rsidR="004550E3" w:rsidRPr="004275EE">
        <w:t>ую</w:t>
      </w:r>
      <w:r w:rsidRPr="004275EE">
        <w:t xml:space="preserve"> </w:t>
      </w:r>
      <w:r w:rsidR="004550E3" w:rsidRPr="004275EE">
        <w:t>организацию</w:t>
      </w:r>
      <w:r w:rsidRPr="004275EE">
        <w:rPr>
          <w:bCs/>
        </w:rPr>
        <w:t xml:space="preserve">» </w:t>
      </w:r>
    </w:p>
    <w:p w:rsidR="00C44475" w:rsidRPr="004275EE" w:rsidRDefault="00C44475" w:rsidP="00606BDD">
      <w:pPr>
        <w:jc w:val="right"/>
        <w:rPr>
          <w:sz w:val="16"/>
          <w:szCs w:val="16"/>
        </w:rPr>
      </w:pPr>
    </w:p>
    <w:p w:rsidR="00C44475" w:rsidRPr="004275EE" w:rsidRDefault="00C44475" w:rsidP="00C44475">
      <w:pPr>
        <w:jc w:val="center"/>
      </w:pPr>
      <w:r w:rsidRPr="004275EE">
        <w:t>Информация о месте нахождения, графиках работы, номерах телефонов, адресах</w:t>
      </w:r>
    </w:p>
    <w:p w:rsidR="00E80ACD" w:rsidRPr="004275EE" w:rsidRDefault="00C44475" w:rsidP="00C44475">
      <w:pPr>
        <w:jc w:val="center"/>
      </w:pPr>
      <w:r w:rsidRPr="004275EE">
        <w:t>электронной почты, Интернет-сайтах образовательных</w:t>
      </w:r>
    </w:p>
    <w:p w:rsidR="00C44475" w:rsidRPr="004275EE" w:rsidRDefault="00C44475" w:rsidP="00C44475">
      <w:pPr>
        <w:jc w:val="center"/>
      </w:pPr>
      <w:r w:rsidRPr="004275EE">
        <w:t xml:space="preserve"> </w:t>
      </w:r>
      <w:r w:rsidR="004550E3" w:rsidRPr="004275EE">
        <w:t>организаций</w:t>
      </w:r>
      <w:r w:rsidRPr="004275EE">
        <w:t xml:space="preserve"> </w:t>
      </w:r>
      <w:r w:rsidR="00E80ACD" w:rsidRPr="004275EE">
        <w:t>Тейковского муниципального района</w:t>
      </w:r>
    </w:p>
    <w:p w:rsidR="00C44475" w:rsidRPr="004275EE" w:rsidRDefault="00C44475" w:rsidP="00C44475">
      <w:pPr>
        <w:jc w:val="center"/>
        <w:rPr>
          <w:b/>
        </w:rPr>
      </w:pPr>
    </w:p>
    <w:tbl>
      <w:tblPr>
        <w:tblW w:w="152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767"/>
        <w:gridCol w:w="1899"/>
        <w:gridCol w:w="1248"/>
        <w:gridCol w:w="2577"/>
        <w:gridCol w:w="2484"/>
        <w:gridCol w:w="2726"/>
      </w:tblGrid>
      <w:tr w:rsidR="004275EE" w:rsidRPr="004275EE" w:rsidTr="00137367">
        <w:trPr>
          <w:trHeight w:val="14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8" w:rsidRPr="004275EE" w:rsidRDefault="00F67DB8" w:rsidP="00F67DB8">
            <w:r w:rsidRPr="004275EE">
              <w:t>№</w:t>
            </w:r>
          </w:p>
          <w:p w:rsidR="00F67DB8" w:rsidRPr="004275EE" w:rsidRDefault="00F67DB8" w:rsidP="00F67DB8"/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Полное наименование ОО по Устав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График работы</w:t>
            </w:r>
          </w:p>
          <w:p w:rsidR="00F67DB8" w:rsidRPr="004275EE" w:rsidRDefault="00F67DB8" w:rsidP="00F67DB8">
            <w:r w:rsidRPr="004275EE">
              <w:t>ОО по предоставлению</w:t>
            </w:r>
          </w:p>
          <w:p w:rsidR="00F67DB8" w:rsidRPr="004275EE" w:rsidRDefault="00F67DB8" w:rsidP="00F67DB8">
            <w:r w:rsidRPr="004275EE">
              <w:t>муниципальной услуг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телефо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Почтовый адре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Электронный адре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Адрес сайта</w:t>
            </w:r>
          </w:p>
        </w:tc>
      </w:tr>
      <w:tr w:rsidR="004275EE" w:rsidRPr="00FC226A" w:rsidTr="00137367">
        <w:trPr>
          <w:trHeight w:val="13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8" w:rsidRPr="004275EE" w:rsidRDefault="00F67DB8" w:rsidP="00F67DB8">
            <w:pPr>
              <w:jc w:val="center"/>
            </w:pPr>
            <w:r w:rsidRPr="004275EE"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8" w:rsidRPr="004275EE" w:rsidRDefault="00F67DB8" w:rsidP="00F67DB8">
            <w:r w:rsidRPr="004275EE">
              <w:t>Муниципальное бюджетное 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F67DB8" w:rsidP="00B31915">
            <w:pPr>
              <w:jc w:val="center"/>
            </w:pPr>
            <w:r w:rsidRPr="004275EE">
              <w:t>понедельник  -  пятница</w:t>
            </w:r>
          </w:p>
          <w:p w:rsidR="00F67DB8" w:rsidRPr="004275EE" w:rsidRDefault="00F67DB8" w:rsidP="00B31915">
            <w:pPr>
              <w:jc w:val="center"/>
            </w:pPr>
            <w:r w:rsidRPr="004275EE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F67DB8" w:rsidP="005872B1">
            <w:r w:rsidRPr="004275EE">
              <w:t>8</w:t>
            </w:r>
            <w:r w:rsidR="005872B1" w:rsidRPr="004275EE">
              <w:t>(49343) 494</w:t>
            </w:r>
            <w:r w:rsidRPr="004275EE">
              <w:t>4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155030, Ивановская область, Тейковский район, д. Харино, д.37, стр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pPr>
              <w:rPr>
                <w:lang w:val="en-US"/>
              </w:rPr>
            </w:pPr>
            <w:r w:rsidRPr="004275EE">
              <w:rPr>
                <w:lang w:val="en-US"/>
              </w:rPr>
              <w:t>nerlschool@ yandex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pPr>
              <w:tabs>
                <w:tab w:val="left" w:pos="1764"/>
              </w:tabs>
              <w:rPr>
                <w:lang w:val="en-US"/>
              </w:rPr>
            </w:pPr>
            <w:r w:rsidRPr="004275EE">
              <w:rPr>
                <w:lang w:val="en-US"/>
              </w:rPr>
              <w:t>https://portal.iv-edu.ru/dep/mouoteikovorn/teikovskiyrn_nerlskaya/default.aspx</w:t>
            </w:r>
          </w:p>
        </w:tc>
      </w:tr>
      <w:tr w:rsidR="004275EE" w:rsidRPr="00FC226A" w:rsidTr="00137367">
        <w:trPr>
          <w:trHeight w:val="1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8" w:rsidRPr="004275EE" w:rsidRDefault="00F67DB8" w:rsidP="00F67DB8">
            <w:pPr>
              <w:jc w:val="center"/>
            </w:pPr>
            <w:r w:rsidRPr="004275EE"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Муниципальное бюджетное обще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5" w:rsidRPr="004275EE" w:rsidRDefault="00B31915" w:rsidP="00B31915">
            <w:pPr>
              <w:jc w:val="center"/>
            </w:pPr>
            <w:r w:rsidRPr="004275EE">
              <w:t>понедельник  -  пятница</w:t>
            </w:r>
          </w:p>
          <w:p w:rsidR="00F67DB8" w:rsidRPr="004275EE" w:rsidRDefault="00B31915" w:rsidP="00B31915">
            <w:pPr>
              <w:jc w:val="center"/>
            </w:pPr>
            <w:r w:rsidRPr="004275EE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A415C3" w:rsidP="00F67DB8">
            <w:pPr>
              <w:jc w:val="both"/>
            </w:pPr>
            <w:r w:rsidRPr="004275EE">
              <w:t>8(49343) 491</w:t>
            </w:r>
            <w:r w:rsidR="00F67DB8" w:rsidRPr="004275EE">
              <w:t>5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F67DB8" w:rsidP="00F67DB8">
            <w:r w:rsidRPr="004275EE">
              <w:t>155051, Ивановская область, Тейковский район, с. Новое Леушино,</w:t>
            </w:r>
          </w:p>
          <w:p w:rsidR="00F67DB8" w:rsidRPr="004275EE" w:rsidRDefault="00F67DB8" w:rsidP="00F67DB8">
            <w:r w:rsidRPr="004275EE">
              <w:t>пл. Ленина, д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pPr>
              <w:rPr>
                <w:lang w:val="en-US"/>
              </w:rPr>
            </w:pPr>
            <w:r w:rsidRPr="004275EE">
              <w:rPr>
                <w:lang w:val="en-US"/>
              </w:rPr>
              <w:t>leushino2007@mail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pPr>
              <w:rPr>
                <w:lang w:val="en-US"/>
              </w:rPr>
            </w:pPr>
            <w:r w:rsidRPr="004275EE">
              <w:rPr>
                <w:lang w:val="en-US"/>
              </w:rPr>
              <w:t>https://portal.iv-edu.ru/dep/mouoteikovorn/teikovskiyrn_novoleushinskaya/default.aspx</w:t>
            </w:r>
          </w:p>
        </w:tc>
      </w:tr>
      <w:tr w:rsidR="004275EE" w:rsidRPr="004275EE" w:rsidTr="00137367">
        <w:trPr>
          <w:trHeight w:val="1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8" w:rsidRPr="004275EE" w:rsidRDefault="00F67DB8" w:rsidP="00F67DB8">
            <w:pPr>
              <w:jc w:val="center"/>
            </w:pPr>
            <w:r w:rsidRPr="004275EE"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 xml:space="preserve"> Муниципальное бюджетное общеобще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5" w:rsidRPr="004275EE" w:rsidRDefault="00B31915" w:rsidP="00B31915">
            <w:pPr>
              <w:jc w:val="center"/>
            </w:pPr>
            <w:r w:rsidRPr="004275EE">
              <w:t>понедельник  -  пятница</w:t>
            </w:r>
          </w:p>
          <w:p w:rsidR="00F67DB8" w:rsidRPr="004275EE" w:rsidRDefault="00B31915" w:rsidP="00B31915">
            <w:pPr>
              <w:jc w:val="center"/>
            </w:pPr>
            <w:r w:rsidRPr="004275EE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A415C3" w:rsidP="00F67DB8">
            <w:pPr>
              <w:jc w:val="both"/>
            </w:pPr>
            <w:r w:rsidRPr="004275EE">
              <w:t>8</w:t>
            </w:r>
            <w:r w:rsidR="00F67DB8" w:rsidRPr="004275EE">
              <w:t>(493</w:t>
            </w:r>
            <w:r w:rsidRPr="004275EE">
              <w:t>43) 418</w:t>
            </w:r>
            <w:r w:rsidR="00F67DB8" w:rsidRPr="004275EE">
              <w:t>2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F67DB8" w:rsidP="00F67DB8">
            <w:r w:rsidRPr="004275EE">
              <w:t>155057, Ивановская область, Тейковский район, с. Новое Горяново, ул. Молодежная, д.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rPr>
                <w:lang w:val="en-US"/>
              </w:rPr>
              <w:t>shkola@goryanovo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rPr>
                <w:lang w:val="en-US"/>
              </w:rPr>
              <w:t>https</w:t>
            </w:r>
            <w:r w:rsidRPr="004275EE">
              <w:t>://</w:t>
            </w:r>
            <w:r w:rsidRPr="004275EE">
              <w:rPr>
                <w:lang w:val="en-US"/>
              </w:rPr>
              <w:t>portal</w:t>
            </w:r>
            <w:r w:rsidRPr="004275EE">
              <w:t>.</w:t>
            </w:r>
            <w:r w:rsidRPr="004275EE">
              <w:rPr>
                <w:lang w:val="en-US"/>
              </w:rPr>
              <w:t>iv</w:t>
            </w:r>
            <w:r w:rsidRPr="004275EE">
              <w:t>-</w:t>
            </w:r>
            <w:r w:rsidRPr="004275EE">
              <w:rPr>
                <w:lang w:val="en-US"/>
              </w:rPr>
              <w:t>edu</w:t>
            </w:r>
            <w:r w:rsidRPr="004275EE">
              <w:t>.</w:t>
            </w:r>
            <w:r w:rsidRPr="004275EE">
              <w:rPr>
                <w:lang w:val="en-US"/>
              </w:rPr>
              <w:t>ru</w:t>
            </w:r>
            <w:r w:rsidRPr="004275EE">
              <w:t>/</w:t>
            </w:r>
            <w:r w:rsidRPr="004275EE">
              <w:rPr>
                <w:lang w:val="en-US"/>
              </w:rPr>
              <w:t>dep</w:t>
            </w:r>
            <w:r w:rsidRPr="004275EE">
              <w:t>/</w:t>
            </w:r>
            <w:r w:rsidRPr="004275EE">
              <w:rPr>
                <w:lang w:val="en-US"/>
              </w:rPr>
              <w:t>mouoteikovorn</w:t>
            </w:r>
            <w:r w:rsidRPr="004275EE">
              <w:t>/</w:t>
            </w:r>
            <w:r w:rsidRPr="004275EE">
              <w:rPr>
                <w:lang w:val="en-US"/>
              </w:rPr>
              <w:t>teikovskiyrn</w:t>
            </w:r>
            <w:r w:rsidRPr="004275EE">
              <w:t>_</w:t>
            </w:r>
            <w:r w:rsidRPr="004275EE">
              <w:rPr>
                <w:lang w:val="en-US"/>
              </w:rPr>
              <w:t>novogoryanovskaya</w:t>
            </w:r>
            <w:r w:rsidRPr="004275EE">
              <w:t>/</w:t>
            </w:r>
            <w:r w:rsidRPr="004275EE">
              <w:rPr>
                <w:lang w:val="en-US"/>
              </w:rPr>
              <w:t>default</w:t>
            </w:r>
            <w:r w:rsidRPr="004275EE">
              <w:t>.</w:t>
            </w:r>
            <w:r w:rsidRPr="004275EE">
              <w:rPr>
                <w:lang w:val="en-US"/>
              </w:rPr>
              <w:t>aspx</w:t>
            </w:r>
          </w:p>
        </w:tc>
      </w:tr>
      <w:tr w:rsidR="004275EE" w:rsidRPr="004275EE" w:rsidTr="00137367">
        <w:trPr>
          <w:trHeight w:val="3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8" w:rsidRPr="004275EE" w:rsidRDefault="00F67DB8" w:rsidP="00F67DB8">
            <w:pPr>
              <w:jc w:val="center"/>
            </w:pPr>
            <w:r w:rsidRPr="004275EE"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5" w:rsidRPr="004275EE" w:rsidRDefault="00B31915" w:rsidP="00B31915">
            <w:pPr>
              <w:jc w:val="center"/>
            </w:pPr>
            <w:r w:rsidRPr="004275EE">
              <w:t>понедельник  -  пятница</w:t>
            </w:r>
          </w:p>
          <w:p w:rsidR="00F67DB8" w:rsidRPr="004275EE" w:rsidRDefault="00B31915" w:rsidP="00B31915">
            <w:pPr>
              <w:jc w:val="center"/>
            </w:pPr>
            <w:r w:rsidRPr="004275EE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A415C3" w:rsidP="00F67DB8">
            <w:pPr>
              <w:jc w:val="both"/>
            </w:pPr>
            <w:r w:rsidRPr="004275EE">
              <w:t>8(49343) 481</w:t>
            </w:r>
            <w:r w:rsidR="00F67DB8" w:rsidRPr="004275EE">
              <w:t>4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155035 , Ивановская область, Тейковский район, с. Морозово, ул. Молодежная, д1-а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5872B1" w:rsidP="00F67DB8">
            <w:r w:rsidRPr="004275EE">
              <w:rPr>
                <w:lang w:val="en-US"/>
              </w:rPr>
              <w:t>morozovosoh@bk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rPr>
                <w:lang w:val="en-US"/>
              </w:rPr>
              <w:t>https</w:t>
            </w:r>
            <w:r w:rsidRPr="004275EE">
              <w:t>://</w:t>
            </w:r>
            <w:r w:rsidRPr="004275EE">
              <w:rPr>
                <w:lang w:val="en-US"/>
              </w:rPr>
              <w:t>portal</w:t>
            </w:r>
            <w:r w:rsidRPr="004275EE">
              <w:t>.</w:t>
            </w:r>
            <w:r w:rsidRPr="004275EE">
              <w:rPr>
                <w:lang w:val="en-US"/>
              </w:rPr>
              <w:t>iv</w:t>
            </w:r>
            <w:r w:rsidRPr="004275EE">
              <w:t>-</w:t>
            </w:r>
            <w:r w:rsidRPr="004275EE">
              <w:rPr>
                <w:lang w:val="en-US"/>
              </w:rPr>
              <w:t>edu</w:t>
            </w:r>
            <w:r w:rsidRPr="004275EE">
              <w:t>.</w:t>
            </w:r>
            <w:r w:rsidRPr="004275EE">
              <w:rPr>
                <w:lang w:val="en-US"/>
              </w:rPr>
              <w:t>ru</w:t>
            </w:r>
            <w:r w:rsidRPr="004275EE">
              <w:t>/</w:t>
            </w:r>
            <w:r w:rsidRPr="004275EE">
              <w:rPr>
                <w:lang w:val="en-US"/>
              </w:rPr>
              <w:t>dep</w:t>
            </w:r>
            <w:r w:rsidRPr="004275EE">
              <w:t>/</w:t>
            </w:r>
            <w:r w:rsidRPr="004275EE">
              <w:rPr>
                <w:lang w:val="en-US"/>
              </w:rPr>
              <w:t>mouoteikovorn</w:t>
            </w:r>
            <w:r w:rsidRPr="004275EE">
              <w:t>/</w:t>
            </w:r>
            <w:r w:rsidRPr="004275EE">
              <w:rPr>
                <w:lang w:val="en-US"/>
              </w:rPr>
              <w:t>teikovskiyrn</w:t>
            </w:r>
            <w:r w:rsidRPr="004275EE">
              <w:t>_</w:t>
            </w:r>
            <w:r w:rsidRPr="004275EE">
              <w:rPr>
                <w:lang w:val="en-US"/>
              </w:rPr>
              <w:t>morozovskaya</w:t>
            </w:r>
            <w:r w:rsidRPr="004275EE">
              <w:t>/</w:t>
            </w:r>
            <w:r w:rsidRPr="004275EE">
              <w:rPr>
                <w:lang w:val="en-US"/>
              </w:rPr>
              <w:t>default</w:t>
            </w:r>
            <w:r w:rsidRPr="004275EE">
              <w:t>.</w:t>
            </w:r>
            <w:r w:rsidRPr="004275EE">
              <w:rPr>
                <w:lang w:val="en-US"/>
              </w:rPr>
              <w:t>aspx</w:t>
            </w:r>
          </w:p>
        </w:tc>
      </w:tr>
      <w:tr w:rsidR="004275EE" w:rsidRPr="00FC226A" w:rsidTr="00137367">
        <w:trPr>
          <w:trHeight w:val="1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8" w:rsidRPr="004275EE" w:rsidRDefault="00F67DB8" w:rsidP="00F67DB8">
            <w:pPr>
              <w:jc w:val="center"/>
            </w:pPr>
            <w:r w:rsidRPr="004275EE">
              <w:lastRenderedPageBreak/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 xml:space="preserve">Муниципальное казенное общеобразовательное учреждение Тейковского муниципального района «Большеклочковская  средняя общеобразовательная школ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5" w:rsidRPr="004275EE" w:rsidRDefault="00B31915" w:rsidP="00B31915">
            <w:pPr>
              <w:jc w:val="center"/>
            </w:pPr>
            <w:r w:rsidRPr="004275EE">
              <w:t>понедельник  -  пятница</w:t>
            </w:r>
          </w:p>
          <w:p w:rsidR="00F67DB8" w:rsidRPr="004275EE" w:rsidRDefault="00B31915" w:rsidP="00B31915">
            <w:pPr>
              <w:jc w:val="center"/>
            </w:pPr>
            <w:r w:rsidRPr="004275EE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A415C3" w:rsidP="00F67DB8">
            <w:pPr>
              <w:jc w:val="both"/>
            </w:pPr>
            <w:r w:rsidRPr="004275EE">
              <w:t>8(49343) 487</w:t>
            </w:r>
            <w:r w:rsidR="00F67DB8" w:rsidRPr="004275EE">
              <w:t>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pPr>
              <w:jc w:val="both"/>
            </w:pPr>
            <w:r w:rsidRPr="004275EE">
              <w:t>155044,Ивановская область, Тейковский район, д. Большое Клочково, ул. Центральная, д.53-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pPr>
              <w:rPr>
                <w:lang w:val="en-US"/>
              </w:rPr>
            </w:pPr>
            <w:r w:rsidRPr="004275EE">
              <w:rPr>
                <w:lang w:val="en-US"/>
              </w:rPr>
              <w:t>mbsoch@yandex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pPr>
              <w:rPr>
                <w:lang w:val="en-US"/>
              </w:rPr>
            </w:pPr>
            <w:r w:rsidRPr="004275EE">
              <w:rPr>
                <w:lang w:val="en-US"/>
              </w:rPr>
              <w:t>https://portal.iv-edu.ru/dep/mouoteikovorn/teikovskiyrn_bolsheklochkovskaya/default.aspx</w:t>
            </w:r>
          </w:p>
        </w:tc>
      </w:tr>
      <w:tr w:rsidR="004275EE" w:rsidRPr="004275EE" w:rsidTr="00137367">
        <w:trPr>
          <w:trHeight w:val="13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8" w:rsidRPr="004275EE" w:rsidRDefault="00F67DB8" w:rsidP="00F67DB8">
            <w:pPr>
              <w:jc w:val="center"/>
            </w:pPr>
            <w:r w:rsidRPr="004275EE"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 xml:space="preserve">Муниципальное казенное общеобразовательное учреждение Тейковского муниципального района «Елховская  основная  общеобразовательная школ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15" w:rsidRPr="004275EE" w:rsidRDefault="00B31915" w:rsidP="00B31915">
            <w:pPr>
              <w:jc w:val="center"/>
            </w:pPr>
            <w:r w:rsidRPr="004275EE">
              <w:t>понедельник  -  пятница</w:t>
            </w:r>
          </w:p>
          <w:p w:rsidR="00F67DB8" w:rsidRPr="004275EE" w:rsidRDefault="00B31915" w:rsidP="00B31915">
            <w:pPr>
              <w:jc w:val="center"/>
            </w:pPr>
            <w:r w:rsidRPr="004275EE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8" w:rsidRPr="004275EE" w:rsidRDefault="00A415C3" w:rsidP="00F67DB8">
            <w:pPr>
              <w:jc w:val="both"/>
            </w:pPr>
            <w:r w:rsidRPr="004275EE">
              <w:t>8(49343) 483</w:t>
            </w:r>
            <w:r w:rsidR="00F67DB8" w:rsidRPr="004275EE"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t>155030, Ивановская область, Тейковский район, с. Елховка, ул. Школьная, д. 2-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67DB8" w:rsidP="00F67DB8">
            <w:r w:rsidRPr="004275EE">
              <w:rPr>
                <w:lang w:val="en-US"/>
              </w:rPr>
              <w:t>elhovka</w:t>
            </w:r>
            <w:r w:rsidRPr="004275EE">
              <w:t>@</w:t>
            </w:r>
            <w:r w:rsidRPr="004275EE">
              <w:rPr>
                <w:lang w:val="en-US"/>
              </w:rPr>
              <w:t>inbox</w:t>
            </w:r>
            <w:r w:rsidRPr="004275EE">
              <w:t>.</w:t>
            </w:r>
            <w:r w:rsidRPr="004275EE">
              <w:rPr>
                <w:lang w:val="en-US"/>
              </w:rPr>
              <w:t>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8" w:rsidRPr="004275EE" w:rsidRDefault="00FC226A" w:rsidP="00F67DB8">
            <w:hyperlink r:id="rId11" w:history="1">
              <w:r w:rsidR="00F67DB8" w:rsidRPr="004275EE">
                <w:rPr>
                  <w:u w:val="single"/>
                  <w:lang w:val="en-US"/>
                </w:rPr>
                <w:t>https</w:t>
              </w:r>
              <w:r w:rsidR="00F67DB8" w:rsidRPr="004275EE">
                <w:rPr>
                  <w:u w:val="single"/>
                </w:rPr>
                <w:t>://</w:t>
              </w:r>
              <w:r w:rsidR="00F67DB8" w:rsidRPr="004275EE">
                <w:rPr>
                  <w:u w:val="single"/>
                  <w:lang w:val="en-US"/>
                </w:rPr>
                <w:t>portal</w:t>
              </w:r>
              <w:r w:rsidR="00F67DB8" w:rsidRPr="004275EE">
                <w:rPr>
                  <w:u w:val="single"/>
                </w:rPr>
                <w:t>.</w:t>
              </w:r>
              <w:r w:rsidR="00F67DB8" w:rsidRPr="004275EE">
                <w:rPr>
                  <w:u w:val="single"/>
                  <w:lang w:val="en-US"/>
                </w:rPr>
                <w:t>iv</w:t>
              </w:r>
              <w:r w:rsidR="00F67DB8" w:rsidRPr="004275EE">
                <w:rPr>
                  <w:u w:val="single"/>
                </w:rPr>
                <w:t>-</w:t>
              </w:r>
              <w:r w:rsidR="00F67DB8" w:rsidRPr="004275EE">
                <w:rPr>
                  <w:u w:val="single"/>
                  <w:lang w:val="en-US"/>
                </w:rPr>
                <w:t>edu</w:t>
              </w:r>
              <w:r w:rsidR="00F67DB8" w:rsidRPr="004275EE">
                <w:rPr>
                  <w:u w:val="single"/>
                </w:rPr>
                <w:t>.</w:t>
              </w:r>
              <w:r w:rsidR="00F67DB8" w:rsidRPr="004275EE">
                <w:rPr>
                  <w:u w:val="single"/>
                  <w:lang w:val="en-US"/>
                </w:rPr>
                <w:t>ru</w:t>
              </w:r>
              <w:r w:rsidR="00F67DB8" w:rsidRPr="004275EE">
                <w:rPr>
                  <w:u w:val="single"/>
                </w:rPr>
                <w:t>/</w:t>
              </w:r>
              <w:r w:rsidR="00F67DB8" w:rsidRPr="004275EE">
                <w:rPr>
                  <w:u w:val="single"/>
                  <w:lang w:val="en-US"/>
                </w:rPr>
                <w:t>dep</w:t>
              </w:r>
              <w:r w:rsidR="00F67DB8" w:rsidRPr="004275EE">
                <w:rPr>
                  <w:u w:val="single"/>
                </w:rPr>
                <w:t>/</w:t>
              </w:r>
              <w:r w:rsidR="00F67DB8" w:rsidRPr="004275EE">
                <w:rPr>
                  <w:u w:val="single"/>
                  <w:lang w:val="en-US"/>
                </w:rPr>
                <w:t>mouoteikovorn</w:t>
              </w:r>
              <w:r w:rsidR="00F67DB8" w:rsidRPr="004275EE">
                <w:rPr>
                  <w:u w:val="single"/>
                </w:rPr>
                <w:t>/</w:t>
              </w:r>
              <w:r w:rsidR="00F67DB8" w:rsidRPr="004275EE">
                <w:rPr>
                  <w:u w:val="single"/>
                  <w:lang w:val="en-US"/>
                </w:rPr>
                <w:t>teikovskiyrn</w:t>
              </w:r>
              <w:r w:rsidR="00F67DB8" w:rsidRPr="004275EE">
                <w:rPr>
                  <w:u w:val="single"/>
                </w:rPr>
                <w:t>_</w:t>
              </w:r>
              <w:r w:rsidR="00F67DB8" w:rsidRPr="004275EE">
                <w:rPr>
                  <w:u w:val="single"/>
                  <w:lang w:val="en-US"/>
                </w:rPr>
                <w:t>elhovskaya</w:t>
              </w:r>
              <w:r w:rsidR="00F67DB8" w:rsidRPr="004275EE">
                <w:rPr>
                  <w:u w:val="single"/>
                </w:rPr>
                <w:t>/</w:t>
              </w:r>
              <w:r w:rsidR="00F67DB8" w:rsidRPr="004275EE">
                <w:rPr>
                  <w:u w:val="single"/>
                  <w:lang w:val="en-US"/>
                </w:rPr>
                <w:t>default</w:t>
              </w:r>
              <w:r w:rsidR="00F67DB8" w:rsidRPr="004275EE">
                <w:rPr>
                  <w:u w:val="single"/>
                </w:rPr>
                <w:t>.</w:t>
              </w:r>
              <w:r w:rsidR="00F67DB8" w:rsidRPr="004275EE">
                <w:rPr>
                  <w:u w:val="single"/>
                  <w:lang w:val="en-US"/>
                </w:rPr>
                <w:t>aspx</w:t>
              </w:r>
            </w:hyperlink>
          </w:p>
          <w:p w:rsidR="00F67DB8" w:rsidRPr="004275EE" w:rsidRDefault="00F67DB8" w:rsidP="00F67DB8"/>
        </w:tc>
      </w:tr>
    </w:tbl>
    <w:p w:rsidR="00C44475" w:rsidRPr="004275EE" w:rsidRDefault="00C44475" w:rsidP="00C44475">
      <w:pPr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C44475" w:rsidRPr="004275EE" w:rsidRDefault="00C44475" w:rsidP="00C44475">
      <w:r w:rsidRPr="004275EE">
        <w:t xml:space="preserve">                                                                              </w:t>
      </w:r>
    </w:p>
    <w:p w:rsidR="00C44475" w:rsidRPr="004275EE" w:rsidRDefault="00C44475" w:rsidP="00C44475"/>
    <w:p w:rsidR="00C44475" w:rsidRPr="004275EE" w:rsidRDefault="00C44475" w:rsidP="00C44475"/>
    <w:p w:rsidR="00C44475" w:rsidRPr="004275EE" w:rsidRDefault="00C44475" w:rsidP="00C44475">
      <w:pPr>
        <w:ind w:firstLine="709"/>
        <w:jc w:val="both"/>
        <w:rPr>
          <w:sz w:val="28"/>
          <w:szCs w:val="28"/>
        </w:rPr>
      </w:pPr>
    </w:p>
    <w:p w:rsidR="00A71DFB" w:rsidRPr="004275EE" w:rsidRDefault="00A71DFB"/>
    <w:p w:rsidR="004E3739" w:rsidRPr="004275EE" w:rsidRDefault="004E3739"/>
    <w:p w:rsidR="004E3739" w:rsidRPr="004275EE" w:rsidRDefault="004E3739"/>
    <w:p w:rsidR="004E3739" w:rsidRPr="004275EE" w:rsidRDefault="004E3739"/>
    <w:p w:rsidR="004E3739" w:rsidRPr="004275EE" w:rsidRDefault="004E3739"/>
    <w:p w:rsidR="004E3739" w:rsidRPr="004275EE" w:rsidRDefault="004E3739"/>
    <w:p w:rsidR="004E3739" w:rsidRPr="004275EE" w:rsidRDefault="004E3739"/>
    <w:p w:rsidR="004E3739" w:rsidRPr="004275EE" w:rsidRDefault="004E3739"/>
    <w:p w:rsidR="004E3739" w:rsidRPr="004275EE" w:rsidRDefault="004E3739"/>
    <w:p w:rsidR="00ED29D9" w:rsidRPr="004275EE" w:rsidRDefault="00ED29D9" w:rsidP="00ED29D9">
      <w:pPr>
        <w:spacing w:line="360" w:lineRule="auto"/>
        <w:jc w:val="right"/>
        <w:sectPr w:rsidR="00ED29D9" w:rsidRPr="004275EE" w:rsidSect="00B50596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DF7FA5" w:rsidRPr="004275EE" w:rsidRDefault="00DF7FA5" w:rsidP="00DF7FA5">
      <w:pPr>
        <w:tabs>
          <w:tab w:val="left" w:pos="4536"/>
        </w:tabs>
        <w:ind w:left="4536"/>
        <w:jc w:val="right"/>
      </w:pPr>
      <w:r w:rsidRPr="004275EE">
        <w:lastRenderedPageBreak/>
        <w:t>Приложение  2</w:t>
      </w:r>
    </w:p>
    <w:p w:rsidR="00DF7FA5" w:rsidRPr="004275EE" w:rsidRDefault="00DF7FA5" w:rsidP="00DF7FA5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</w:rPr>
      </w:pPr>
      <w:r w:rsidRPr="004275EE">
        <w:t>к административному регламенту</w:t>
      </w:r>
      <w:r w:rsidRPr="004275EE">
        <w:rPr>
          <w:bCs/>
        </w:rPr>
        <w:t xml:space="preserve"> предост</w:t>
      </w:r>
      <w:r w:rsidRPr="004275EE">
        <w:rPr>
          <w:bCs/>
          <w:spacing w:val="3"/>
        </w:rPr>
        <w:t>а</w:t>
      </w:r>
      <w:r w:rsidRPr="004275EE">
        <w:rPr>
          <w:bCs/>
        </w:rPr>
        <w:t>влен</w:t>
      </w:r>
      <w:r w:rsidRPr="004275EE">
        <w:rPr>
          <w:bCs/>
          <w:spacing w:val="2"/>
        </w:rPr>
        <w:t>и</w:t>
      </w:r>
      <w:r w:rsidRPr="004275EE">
        <w:rPr>
          <w:bCs/>
        </w:rPr>
        <w:t>я</w:t>
      </w:r>
      <w:r w:rsidRPr="004275EE">
        <w:rPr>
          <w:bCs/>
          <w:spacing w:val="-20"/>
        </w:rPr>
        <w:t xml:space="preserve"> </w:t>
      </w:r>
      <w:r w:rsidRPr="004275EE">
        <w:rPr>
          <w:bCs/>
          <w:spacing w:val="1"/>
        </w:rPr>
        <w:t>м</w:t>
      </w:r>
      <w:r w:rsidRPr="004275EE">
        <w:rPr>
          <w:bCs/>
          <w:spacing w:val="2"/>
        </w:rPr>
        <w:t>у</w:t>
      </w:r>
      <w:r w:rsidRPr="004275EE">
        <w:rPr>
          <w:bCs/>
        </w:rPr>
        <w:t>н</w:t>
      </w:r>
      <w:r w:rsidRPr="004275EE">
        <w:rPr>
          <w:bCs/>
          <w:spacing w:val="-1"/>
        </w:rPr>
        <w:t>и</w:t>
      </w:r>
      <w:r w:rsidRPr="004275EE">
        <w:rPr>
          <w:bCs/>
          <w:spacing w:val="2"/>
        </w:rPr>
        <w:t>ц</w:t>
      </w:r>
      <w:r w:rsidRPr="004275EE">
        <w:rPr>
          <w:bCs/>
        </w:rPr>
        <w:t>и</w:t>
      </w:r>
      <w:r w:rsidRPr="004275EE">
        <w:rPr>
          <w:bCs/>
          <w:spacing w:val="-1"/>
        </w:rPr>
        <w:t>п</w:t>
      </w:r>
      <w:r w:rsidRPr="004275EE">
        <w:rPr>
          <w:bCs/>
          <w:spacing w:val="6"/>
        </w:rPr>
        <w:t>а</w:t>
      </w:r>
      <w:r w:rsidRPr="004275EE">
        <w:rPr>
          <w:bCs/>
          <w:spacing w:val="1"/>
        </w:rPr>
        <w:t>л</w:t>
      </w:r>
      <w:r w:rsidRPr="004275EE">
        <w:rPr>
          <w:bCs/>
          <w:spacing w:val="2"/>
        </w:rPr>
        <w:t>ь</w:t>
      </w:r>
      <w:r w:rsidRPr="004275EE">
        <w:rPr>
          <w:bCs/>
        </w:rPr>
        <w:t>ной</w:t>
      </w:r>
      <w:r w:rsidRPr="004275EE">
        <w:rPr>
          <w:bCs/>
          <w:spacing w:val="-20"/>
        </w:rPr>
        <w:t xml:space="preserve"> </w:t>
      </w:r>
      <w:r w:rsidRPr="004275EE">
        <w:rPr>
          <w:bCs/>
          <w:spacing w:val="3"/>
        </w:rPr>
        <w:t>у</w:t>
      </w:r>
      <w:r w:rsidRPr="004275EE">
        <w:rPr>
          <w:bCs/>
        </w:rPr>
        <w:t>с</w:t>
      </w:r>
      <w:r w:rsidRPr="004275EE">
        <w:rPr>
          <w:bCs/>
          <w:spacing w:val="1"/>
        </w:rPr>
        <w:t>л</w:t>
      </w:r>
      <w:r w:rsidRPr="004275EE">
        <w:rPr>
          <w:bCs/>
          <w:spacing w:val="2"/>
        </w:rPr>
        <w:t>у</w:t>
      </w:r>
      <w:r w:rsidRPr="004275EE">
        <w:rPr>
          <w:bCs/>
        </w:rPr>
        <w:t>ги «</w:t>
      </w:r>
      <w:r w:rsidRPr="004275EE">
        <w:t>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4550E3" w:rsidRPr="004275EE">
        <w:t>ую</w:t>
      </w:r>
      <w:r w:rsidRPr="004275EE">
        <w:t xml:space="preserve"> </w:t>
      </w:r>
      <w:r w:rsidR="004550E3" w:rsidRPr="004275EE">
        <w:t>организацию</w:t>
      </w:r>
      <w:r w:rsidRPr="004275EE">
        <w:rPr>
          <w:bCs/>
        </w:rPr>
        <w:t xml:space="preserve">» </w:t>
      </w:r>
    </w:p>
    <w:p w:rsidR="00095A41" w:rsidRPr="004275EE" w:rsidRDefault="00095A41" w:rsidP="004427A7">
      <w:pPr>
        <w:tabs>
          <w:tab w:val="left" w:pos="4536"/>
          <w:tab w:val="left" w:pos="7920"/>
          <w:tab w:val="left" w:pos="9180"/>
          <w:tab w:val="left" w:pos="12780"/>
        </w:tabs>
        <w:jc w:val="both"/>
        <w:rPr>
          <w:bCs/>
          <w:sz w:val="20"/>
          <w:szCs w:val="20"/>
        </w:rPr>
      </w:pPr>
    </w:p>
    <w:p w:rsidR="00095A41" w:rsidRPr="004275EE" w:rsidRDefault="00095A41" w:rsidP="00DF7FA5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  <w:sz w:val="20"/>
          <w:szCs w:val="20"/>
        </w:rPr>
      </w:pPr>
    </w:p>
    <w:p w:rsidR="00ED29D9" w:rsidRPr="004275EE" w:rsidRDefault="00ED29D9" w:rsidP="00095A41">
      <w:pPr>
        <w:jc w:val="right"/>
      </w:pPr>
      <w:r w:rsidRPr="004275EE">
        <w:t>Начальнику отдела образования администрации</w:t>
      </w:r>
    </w:p>
    <w:p w:rsidR="00DF7FA5" w:rsidRPr="004275EE" w:rsidRDefault="00ED29D9" w:rsidP="00095A41">
      <w:pPr>
        <w:jc w:val="right"/>
      </w:pPr>
      <w:r w:rsidRPr="004275EE">
        <w:t xml:space="preserve"> Тейковского муниципального района </w:t>
      </w:r>
      <w:r w:rsidR="00DF7FA5" w:rsidRPr="004275EE">
        <w:t>/</w:t>
      </w:r>
    </w:p>
    <w:p w:rsidR="00ED29D9" w:rsidRPr="004275EE" w:rsidRDefault="001A23FC" w:rsidP="00095A41">
      <w:pPr>
        <w:jc w:val="right"/>
      </w:pPr>
      <w:r w:rsidRPr="004275EE">
        <w:t xml:space="preserve">Руководителю </w:t>
      </w:r>
      <w:r w:rsidR="00DF7FA5" w:rsidRPr="004275EE">
        <w:t>образовательно</w:t>
      </w:r>
      <w:r w:rsidR="004550E3" w:rsidRPr="004275EE">
        <w:t>й</w:t>
      </w:r>
      <w:r w:rsidR="00DF7FA5" w:rsidRPr="004275EE">
        <w:t xml:space="preserve"> </w:t>
      </w:r>
      <w:r w:rsidR="004550E3" w:rsidRPr="004275EE">
        <w:t>организации</w:t>
      </w:r>
    </w:p>
    <w:p w:rsidR="00ED29D9" w:rsidRPr="004275EE" w:rsidRDefault="00ED29D9" w:rsidP="00095A41">
      <w:pPr>
        <w:pStyle w:val="af3"/>
        <w:ind w:left="5529"/>
        <w:rPr>
          <w:rFonts w:ascii="Times New Roman" w:hAnsi="Times New Roman" w:cs="Times New Roman"/>
          <w:sz w:val="24"/>
          <w:szCs w:val="24"/>
        </w:rPr>
      </w:pPr>
      <w:r w:rsidRPr="004275EE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ED29D9" w:rsidRPr="004275EE" w:rsidRDefault="00ED29D9" w:rsidP="00095A41">
      <w:pPr>
        <w:ind w:left="5529"/>
      </w:pPr>
    </w:p>
    <w:p w:rsidR="00ED29D9" w:rsidRPr="004275EE" w:rsidRDefault="00ED29D9" w:rsidP="00095A41">
      <w:pPr>
        <w:pStyle w:val="af3"/>
        <w:ind w:left="5529"/>
        <w:rPr>
          <w:rFonts w:ascii="Times New Roman" w:hAnsi="Times New Roman" w:cs="Times New Roman"/>
          <w:sz w:val="24"/>
          <w:szCs w:val="24"/>
        </w:rPr>
      </w:pPr>
      <w:r w:rsidRPr="004275EE">
        <w:rPr>
          <w:rFonts w:ascii="Times New Roman" w:hAnsi="Times New Roman" w:cs="Times New Roman"/>
          <w:sz w:val="24"/>
          <w:szCs w:val="24"/>
        </w:rPr>
        <w:t>Фами</w:t>
      </w:r>
      <w:r w:rsidR="00095A41" w:rsidRPr="004275EE">
        <w:rPr>
          <w:rFonts w:ascii="Times New Roman" w:hAnsi="Times New Roman" w:cs="Times New Roman"/>
          <w:sz w:val="24"/>
          <w:szCs w:val="24"/>
        </w:rPr>
        <w:t>лия_______________________</w:t>
      </w:r>
    </w:p>
    <w:p w:rsidR="00ED29D9" w:rsidRPr="004275EE" w:rsidRDefault="00ED29D9" w:rsidP="00095A41">
      <w:pPr>
        <w:pStyle w:val="af3"/>
        <w:ind w:left="5529"/>
        <w:rPr>
          <w:rFonts w:ascii="Times New Roman" w:hAnsi="Times New Roman" w:cs="Times New Roman"/>
          <w:sz w:val="24"/>
          <w:szCs w:val="24"/>
        </w:rPr>
      </w:pPr>
      <w:r w:rsidRPr="004275EE">
        <w:rPr>
          <w:rFonts w:ascii="Times New Roman" w:hAnsi="Times New Roman" w:cs="Times New Roman"/>
          <w:sz w:val="24"/>
          <w:szCs w:val="24"/>
        </w:rPr>
        <w:t xml:space="preserve">Имя </w:t>
      </w:r>
      <w:r w:rsidR="00095A41" w:rsidRPr="004275E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29D9" w:rsidRPr="004275EE" w:rsidRDefault="00095A41" w:rsidP="00095A41">
      <w:pPr>
        <w:pStyle w:val="af3"/>
        <w:ind w:left="5529"/>
        <w:rPr>
          <w:rFonts w:ascii="Times New Roman" w:hAnsi="Times New Roman" w:cs="Times New Roman"/>
          <w:sz w:val="24"/>
          <w:szCs w:val="24"/>
        </w:rPr>
      </w:pPr>
      <w:r w:rsidRPr="004275EE">
        <w:rPr>
          <w:rFonts w:ascii="Times New Roman" w:hAnsi="Times New Roman" w:cs="Times New Roman"/>
          <w:sz w:val="24"/>
          <w:szCs w:val="24"/>
        </w:rPr>
        <w:t>Отчество_______________________</w:t>
      </w:r>
    </w:p>
    <w:p w:rsidR="00ED29D9" w:rsidRPr="004275EE" w:rsidRDefault="00ED29D9" w:rsidP="00095A41">
      <w:pPr>
        <w:pStyle w:val="af3"/>
        <w:ind w:left="5529"/>
        <w:rPr>
          <w:rFonts w:ascii="Times New Roman" w:hAnsi="Times New Roman" w:cs="Times New Roman"/>
          <w:sz w:val="24"/>
          <w:szCs w:val="24"/>
        </w:rPr>
      </w:pPr>
      <w:r w:rsidRPr="004275EE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</w:t>
      </w:r>
    </w:p>
    <w:p w:rsidR="00ED29D9" w:rsidRPr="004275EE" w:rsidRDefault="00ED29D9" w:rsidP="00095A41">
      <w:pPr>
        <w:ind w:left="5529"/>
      </w:pPr>
      <w:r w:rsidRPr="004275EE">
        <w:t>(адрес)</w:t>
      </w:r>
    </w:p>
    <w:p w:rsidR="00ED29D9" w:rsidRPr="004275EE" w:rsidRDefault="00ED29D9" w:rsidP="00095A41">
      <w:pPr>
        <w:pStyle w:val="af3"/>
        <w:ind w:left="5529"/>
        <w:rPr>
          <w:rFonts w:ascii="Times New Roman" w:hAnsi="Times New Roman" w:cs="Times New Roman"/>
          <w:sz w:val="24"/>
          <w:szCs w:val="24"/>
        </w:rPr>
      </w:pPr>
      <w:r w:rsidRPr="004275EE">
        <w:rPr>
          <w:rFonts w:ascii="Times New Roman" w:hAnsi="Times New Roman" w:cs="Times New Roman"/>
          <w:sz w:val="24"/>
          <w:szCs w:val="24"/>
        </w:rPr>
        <w:t>Телефон________________________</w:t>
      </w:r>
    </w:p>
    <w:p w:rsidR="00ED29D9" w:rsidRPr="004275EE" w:rsidRDefault="00095A41" w:rsidP="00095A41">
      <w:pPr>
        <w:pStyle w:val="af3"/>
        <w:ind w:left="5529"/>
        <w:rPr>
          <w:rFonts w:ascii="Times New Roman" w:hAnsi="Times New Roman" w:cs="Times New Roman"/>
          <w:sz w:val="24"/>
          <w:szCs w:val="24"/>
        </w:rPr>
      </w:pPr>
      <w:r w:rsidRPr="004275EE">
        <w:rPr>
          <w:rFonts w:ascii="Times New Roman" w:hAnsi="Times New Roman" w:cs="Times New Roman"/>
          <w:sz w:val="24"/>
          <w:szCs w:val="24"/>
        </w:rPr>
        <w:t>Паспорт серия________№_________</w:t>
      </w:r>
    </w:p>
    <w:p w:rsidR="00ED29D9" w:rsidRPr="004275EE" w:rsidRDefault="00ED29D9" w:rsidP="00095A41">
      <w:pPr>
        <w:pStyle w:val="af3"/>
        <w:ind w:left="5529"/>
        <w:rPr>
          <w:rFonts w:ascii="Times New Roman" w:hAnsi="Times New Roman" w:cs="Times New Roman"/>
          <w:sz w:val="24"/>
          <w:szCs w:val="24"/>
        </w:rPr>
      </w:pPr>
      <w:r w:rsidRPr="004275EE">
        <w:rPr>
          <w:rFonts w:ascii="Times New Roman" w:hAnsi="Times New Roman" w:cs="Times New Roman"/>
          <w:sz w:val="24"/>
          <w:szCs w:val="24"/>
        </w:rPr>
        <w:t>В</w:t>
      </w:r>
      <w:r w:rsidR="00095A41" w:rsidRPr="004275EE">
        <w:rPr>
          <w:rFonts w:ascii="Times New Roman" w:hAnsi="Times New Roman" w:cs="Times New Roman"/>
          <w:sz w:val="24"/>
          <w:szCs w:val="24"/>
        </w:rPr>
        <w:t>ыдан_________________________</w:t>
      </w:r>
      <w:r w:rsidRPr="004275EE">
        <w:rPr>
          <w:rFonts w:ascii="Times New Roman" w:hAnsi="Times New Roman" w:cs="Times New Roman"/>
          <w:sz w:val="24"/>
          <w:szCs w:val="24"/>
        </w:rPr>
        <w:t>___</w:t>
      </w:r>
      <w:r w:rsidR="00095A41" w:rsidRPr="004275E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29D9" w:rsidRPr="004275EE" w:rsidRDefault="00ED29D9" w:rsidP="00ED29D9">
      <w:pPr>
        <w:ind w:left="5529"/>
      </w:pPr>
    </w:p>
    <w:p w:rsidR="00ED29D9" w:rsidRPr="004275EE" w:rsidRDefault="00ED29D9" w:rsidP="00ED29D9">
      <w:pPr>
        <w:spacing w:line="360" w:lineRule="auto"/>
        <w:jc w:val="center"/>
      </w:pPr>
      <w:r w:rsidRPr="004275EE">
        <w:t xml:space="preserve">Заявление </w:t>
      </w:r>
    </w:p>
    <w:p w:rsidR="00ED29D9" w:rsidRPr="004275EE" w:rsidRDefault="00ED29D9" w:rsidP="00095A41">
      <w:pPr>
        <w:jc w:val="center"/>
      </w:pPr>
      <w:r w:rsidRPr="004275EE">
        <w:t>Прошу предоставить информацию по вопросу</w:t>
      </w:r>
      <w:r w:rsidR="00095A41" w:rsidRPr="004275EE">
        <w:t>___________</w:t>
      </w:r>
      <w:r w:rsidRPr="004275EE">
        <w:t>__________________________</w:t>
      </w:r>
    </w:p>
    <w:p w:rsidR="00ED29D9" w:rsidRPr="004275EE" w:rsidRDefault="00095A41" w:rsidP="00095A41">
      <w:pPr>
        <w:jc w:val="center"/>
      </w:pPr>
      <w:r w:rsidRPr="004275EE">
        <w:t>________</w:t>
      </w:r>
      <w:r w:rsidR="00ED29D9" w:rsidRPr="004275EE">
        <w:t>__________________________________________________________________</w:t>
      </w:r>
      <w:r w:rsidRPr="004275EE">
        <w:t>___</w:t>
      </w:r>
    </w:p>
    <w:p w:rsidR="00ED29D9" w:rsidRPr="004275EE" w:rsidRDefault="00095A41" w:rsidP="00095A41">
      <w:pPr>
        <w:jc w:val="center"/>
      </w:pPr>
      <w:r w:rsidRPr="004275EE">
        <w:t>___________</w:t>
      </w:r>
      <w:r w:rsidR="00ED29D9" w:rsidRPr="004275EE">
        <w:t xml:space="preserve">__________________________________________________________________ </w:t>
      </w:r>
    </w:p>
    <w:p w:rsidR="00ED29D9" w:rsidRPr="004275EE" w:rsidRDefault="00ED29D9" w:rsidP="00095A41">
      <w:r w:rsidRPr="004275EE">
        <w:t xml:space="preserve">моего ребенка (сына, дочери) </w:t>
      </w:r>
      <w:r w:rsidR="00095A41" w:rsidRPr="004275EE">
        <w:t>__</w:t>
      </w:r>
      <w:r w:rsidRPr="004275EE">
        <w:t>_________________________________________</w:t>
      </w:r>
      <w:r w:rsidR="00095A41" w:rsidRPr="004275EE">
        <w:t>_________</w:t>
      </w:r>
      <w:r w:rsidRPr="004275EE">
        <w:t xml:space="preserve"> </w:t>
      </w:r>
    </w:p>
    <w:p w:rsidR="00ED29D9" w:rsidRPr="004275EE" w:rsidRDefault="00ED29D9" w:rsidP="00095A41">
      <w:r w:rsidRPr="004275EE">
        <w:t>обучающегося в ________ классе  по сле</w:t>
      </w:r>
      <w:r w:rsidR="0081715B" w:rsidRPr="004275EE">
        <w:t>дующему адресу</w:t>
      </w:r>
      <w:r w:rsidR="00095A41" w:rsidRPr="004275EE">
        <w:t>_</w:t>
      </w:r>
      <w:r w:rsidR="0081715B" w:rsidRPr="004275EE">
        <w:t>___________________________</w:t>
      </w:r>
    </w:p>
    <w:p w:rsidR="00ED29D9" w:rsidRPr="004275EE" w:rsidRDefault="00ED29D9" w:rsidP="00095A41">
      <w:pPr>
        <w:jc w:val="center"/>
      </w:pPr>
    </w:p>
    <w:p w:rsidR="00095A41" w:rsidRPr="004275EE" w:rsidRDefault="00095A41" w:rsidP="00667582">
      <w:pPr>
        <w:spacing w:line="360" w:lineRule="auto"/>
        <w:jc w:val="right"/>
      </w:pPr>
    </w:p>
    <w:p w:rsidR="00095A41" w:rsidRPr="004275EE" w:rsidRDefault="00095A41" w:rsidP="00667582">
      <w:pPr>
        <w:spacing w:line="360" w:lineRule="auto"/>
        <w:jc w:val="right"/>
      </w:pPr>
    </w:p>
    <w:p w:rsidR="00B31915" w:rsidRPr="004275EE" w:rsidRDefault="00B31915" w:rsidP="00B31915">
      <w:pPr>
        <w:jc w:val="both"/>
      </w:pPr>
      <w:r w:rsidRPr="004275EE">
        <w:t>«____» ____________ 20____                      _____________             _________________</w:t>
      </w:r>
    </w:p>
    <w:p w:rsidR="00B31915" w:rsidRPr="004275EE" w:rsidRDefault="00B31915" w:rsidP="00B31915">
      <w:pPr>
        <w:jc w:val="both"/>
        <w:rPr>
          <w:i/>
          <w:sz w:val="20"/>
          <w:szCs w:val="20"/>
        </w:rPr>
      </w:pPr>
      <w:r w:rsidRPr="004275EE">
        <w:t xml:space="preserve">                                                                            </w:t>
      </w:r>
      <w:r w:rsidRPr="004275EE">
        <w:rPr>
          <w:i/>
          <w:sz w:val="20"/>
          <w:szCs w:val="20"/>
        </w:rPr>
        <w:t>(подпись)                         (расшифровка подписи)</w:t>
      </w:r>
    </w:p>
    <w:p w:rsidR="00D52825" w:rsidRPr="004275EE" w:rsidRDefault="00D52825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DF7FA5" w:rsidRPr="004275EE" w:rsidRDefault="00DF7FA5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095A41" w:rsidRPr="004275EE" w:rsidRDefault="00095A41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095A41" w:rsidRPr="004275EE" w:rsidRDefault="00095A41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095A41" w:rsidRPr="004275EE" w:rsidRDefault="00095A41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095A41" w:rsidRPr="004275EE" w:rsidRDefault="00095A41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095A41" w:rsidRPr="004275EE" w:rsidRDefault="00095A41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095A41" w:rsidRPr="004275EE" w:rsidRDefault="00095A41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B31915" w:rsidRPr="004275EE" w:rsidRDefault="00B31915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B31915" w:rsidRPr="004275EE" w:rsidRDefault="00B31915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B31915" w:rsidRPr="004275EE" w:rsidRDefault="00B31915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B31915" w:rsidRPr="004275EE" w:rsidRDefault="00B31915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095A41" w:rsidRPr="004275EE" w:rsidRDefault="00095A41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4427A7" w:rsidRPr="004275EE" w:rsidRDefault="004427A7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4427A7" w:rsidRPr="004275EE" w:rsidRDefault="004427A7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4427A7" w:rsidRPr="004275EE" w:rsidRDefault="004427A7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095A41" w:rsidRPr="004275EE" w:rsidRDefault="00095A41" w:rsidP="00D52825">
      <w:pPr>
        <w:tabs>
          <w:tab w:val="left" w:pos="4536"/>
        </w:tabs>
        <w:ind w:left="4536"/>
        <w:jc w:val="right"/>
        <w:rPr>
          <w:sz w:val="20"/>
          <w:szCs w:val="20"/>
        </w:rPr>
      </w:pPr>
    </w:p>
    <w:p w:rsidR="00D52825" w:rsidRPr="004275EE" w:rsidRDefault="00D52825" w:rsidP="00D52825">
      <w:pPr>
        <w:tabs>
          <w:tab w:val="left" w:pos="4536"/>
        </w:tabs>
        <w:ind w:left="4536"/>
        <w:jc w:val="right"/>
      </w:pPr>
      <w:r w:rsidRPr="004275EE">
        <w:lastRenderedPageBreak/>
        <w:t xml:space="preserve">Приложение  </w:t>
      </w:r>
      <w:r w:rsidR="00DF7FA5" w:rsidRPr="004275EE">
        <w:t>3</w:t>
      </w:r>
    </w:p>
    <w:p w:rsidR="00D52825" w:rsidRPr="004275EE" w:rsidRDefault="00D52825" w:rsidP="00D52825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</w:rPr>
      </w:pPr>
      <w:r w:rsidRPr="004275EE">
        <w:t>к административному регламенту</w:t>
      </w:r>
      <w:r w:rsidRPr="004275EE">
        <w:rPr>
          <w:bCs/>
        </w:rPr>
        <w:t xml:space="preserve"> предост</w:t>
      </w:r>
      <w:r w:rsidRPr="004275EE">
        <w:rPr>
          <w:bCs/>
          <w:spacing w:val="3"/>
        </w:rPr>
        <w:t>а</w:t>
      </w:r>
      <w:r w:rsidRPr="004275EE">
        <w:rPr>
          <w:bCs/>
        </w:rPr>
        <w:t>влен</w:t>
      </w:r>
      <w:r w:rsidRPr="004275EE">
        <w:rPr>
          <w:bCs/>
          <w:spacing w:val="2"/>
        </w:rPr>
        <w:t>и</w:t>
      </w:r>
      <w:r w:rsidRPr="004275EE">
        <w:rPr>
          <w:bCs/>
        </w:rPr>
        <w:t>я</w:t>
      </w:r>
      <w:r w:rsidRPr="004275EE">
        <w:rPr>
          <w:bCs/>
          <w:spacing w:val="-20"/>
        </w:rPr>
        <w:t xml:space="preserve"> </w:t>
      </w:r>
      <w:r w:rsidRPr="004275EE">
        <w:rPr>
          <w:bCs/>
          <w:spacing w:val="1"/>
        </w:rPr>
        <w:t>м</w:t>
      </w:r>
      <w:r w:rsidRPr="004275EE">
        <w:rPr>
          <w:bCs/>
          <w:spacing w:val="2"/>
        </w:rPr>
        <w:t>у</w:t>
      </w:r>
      <w:r w:rsidRPr="004275EE">
        <w:rPr>
          <w:bCs/>
        </w:rPr>
        <w:t>н</w:t>
      </w:r>
      <w:r w:rsidRPr="004275EE">
        <w:rPr>
          <w:bCs/>
          <w:spacing w:val="-1"/>
        </w:rPr>
        <w:t>и</w:t>
      </w:r>
      <w:r w:rsidRPr="004275EE">
        <w:rPr>
          <w:bCs/>
          <w:spacing w:val="2"/>
        </w:rPr>
        <w:t>ц</w:t>
      </w:r>
      <w:r w:rsidRPr="004275EE">
        <w:rPr>
          <w:bCs/>
        </w:rPr>
        <w:t>и</w:t>
      </w:r>
      <w:r w:rsidRPr="004275EE">
        <w:rPr>
          <w:bCs/>
          <w:spacing w:val="-1"/>
        </w:rPr>
        <w:t>п</w:t>
      </w:r>
      <w:r w:rsidRPr="004275EE">
        <w:rPr>
          <w:bCs/>
          <w:spacing w:val="6"/>
        </w:rPr>
        <w:t>а</w:t>
      </w:r>
      <w:r w:rsidRPr="004275EE">
        <w:rPr>
          <w:bCs/>
          <w:spacing w:val="1"/>
        </w:rPr>
        <w:t>л</w:t>
      </w:r>
      <w:r w:rsidRPr="004275EE">
        <w:rPr>
          <w:bCs/>
          <w:spacing w:val="2"/>
        </w:rPr>
        <w:t>ь</w:t>
      </w:r>
      <w:r w:rsidRPr="004275EE">
        <w:rPr>
          <w:bCs/>
        </w:rPr>
        <w:t>ной</w:t>
      </w:r>
      <w:r w:rsidRPr="004275EE">
        <w:rPr>
          <w:bCs/>
          <w:spacing w:val="-20"/>
        </w:rPr>
        <w:t xml:space="preserve"> </w:t>
      </w:r>
      <w:r w:rsidRPr="004275EE">
        <w:rPr>
          <w:bCs/>
          <w:spacing w:val="3"/>
        </w:rPr>
        <w:t>у</w:t>
      </w:r>
      <w:r w:rsidRPr="004275EE">
        <w:rPr>
          <w:bCs/>
        </w:rPr>
        <w:t>с</w:t>
      </w:r>
      <w:r w:rsidRPr="004275EE">
        <w:rPr>
          <w:bCs/>
          <w:spacing w:val="1"/>
        </w:rPr>
        <w:t>л</w:t>
      </w:r>
      <w:r w:rsidRPr="004275EE">
        <w:rPr>
          <w:bCs/>
          <w:spacing w:val="2"/>
        </w:rPr>
        <w:t>у</w:t>
      </w:r>
      <w:r w:rsidRPr="004275EE">
        <w:rPr>
          <w:bCs/>
        </w:rPr>
        <w:t>ги «</w:t>
      </w:r>
      <w:r w:rsidRPr="004275EE">
        <w:t>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4550E3" w:rsidRPr="004275EE">
        <w:t>ую</w:t>
      </w:r>
      <w:r w:rsidRPr="004275EE">
        <w:t xml:space="preserve"> </w:t>
      </w:r>
      <w:r w:rsidR="004550E3" w:rsidRPr="004275EE">
        <w:t>организацию</w:t>
      </w:r>
      <w:r w:rsidRPr="004275EE">
        <w:rPr>
          <w:bCs/>
        </w:rPr>
        <w:t xml:space="preserve">» </w:t>
      </w:r>
    </w:p>
    <w:p w:rsidR="00D52825" w:rsidRPr="004275EE" w:rsidRDefault="00D52825" w:rsidP="00D52825">
      <w:pPr>
        <w:tabs>
          <w:tab w:val="left" w:pos="7920"/>
          <w:tab w:val="left" w:pos="9180"/>
          <w:tab w:val="left" w:pos="12780"/>
        </w:tabs>
        <w:ind w:firstLine="600"/>
        <w:jc w:val="both"/>
        <w:rPr>
          <w:bCs/>
          <w:sz w:val="20"/>
          <w:szCs w:val="20"/>
        </w:rPr>
      </w:pPr>
    </w:p>
    <w:p w:rsidR="00D52825" w:rsidRPr="004275EE" w:rsidRDefault="00FB3BF7" w:rsidP="0055034C">
      <w:pPr>
        <w:jc w:val="center"/>
        <w:rPr>
          <w:sz w:val="28"/>
          <w:szCs w:val="28"/>
        </w:rPr>
      </w:pPr>
      <w:r w:rsidRPr="004275EE">
        <w:rPr>
          <w:sz w:val="28"/>
          <w:szCs w:val="28"/>
        </w:rPr>
        <w:t>Блок-</w:t>
      </w:r>
      <w:r w:rsidR="00D52825" w:rsidRPr="004275EE">
        <w:rPr>
          <w:sz w:val="28"/>
          <w:szCs w:val="28"/>
        </w:rPr>
        <w:t>схема алгоритма прохождения административной процедуры по предоставлению информации о результатах сданных экзаменов, тестирования и иных вступительных испытаний, а также о зачислении в образовательн</w:t>
      </w:r>
      <w:r w:rsidR="004550E3" w:rsidRPr="004275EE">
        <w:rPr>
          <w:sz w:val="28"/>
          <w:szCs w:val="28"/>
        </w:rPr>
        <w:t>ую</w:t>
      </w:r>
      <w:r w:rsidR="00D52825" w:rsidRPr="004275EE">
        <w:rPr>
          <w:sz w:val="28"/>
          <w:szCs w:val="28"/>
        </w:rPr>
        <w:t xml:space="preserve"> </w:t>
      </w:r>
      <w:r w:rsidR="004550E3" w:rsidRPr="004275EE">
        <w:rPr>
          <w:sz w:val="28"/>
          <w:szCs w:val="28"/>
        </w:rPr>
        <w:t>организацию</w:t>
      </w:r>
    </w:p>
    <w:p w:rsidR="00A415C3" w:rsidRPr="004275EE" w:rsidRDefault="00A415C3" w:rsidP="00D52825">
      <w:pPr>
        <w:jc w:val="center"/>
      </w:pPr>
    </w:p>
    <w:p w:rsidR="00D52825" w:rsidRPr="004275EE" w:rsidRDefault="005872B1" w:rsidP="00D52825">
      <w:pPr>
        <w:jc w:val="center"/>
        <w:rPr>
          <w:b/>
        </w:rPr>
      </w:pPr>
      <w:r w:rsidRPr="004275EE">
        <w:rPr>
          <w:b/>
          <w:noProof/>
        </w:rPr>
        <w:drawing>
          <wp:inline distT="0" distB="0" distL="0" distR="0" wp14:anchorId="59E7009A" wp14:editId="0E0F0803">
            <wp:extent cx="5691226" cy="4016045"/>
            <wp:effectExtent l="0" t="0" r="24130" b="2286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52825" w:rsidRPr="004275EE" w:rsidRDefault="00D52825" w:rsidP="00D52825">
      <w:pPr>
        <w:autoSpaceDE w:val="0"/>
        <w:autoSpaceDN w:val="0"/>
        <w:adjustRightInd w:val="0"/>
        <w:jc w:val="both"/>
      </w:pPr>
    </w:p>
    <w:p w:rsidR="00AC4205" w:rsidRPr="004275EE" w:rsidRDefault="00AC4205" w:rsidP="00D52825">
      <w:pPr>
        <w:autoSpaceDE w:val="0"/>
        <w:autoSpaceDN w:val="0"/>
        <w:adjustRightInd w:val="0"/>
        <w:ind w:firstLine="708"/>
        <w:jc w:val="both"/>
      </w:pPr>
    </w:p>
    <w:p w:rsidR="00AC4205" w:rsidRPr="004275EE" w:rsidRDefault="00AC4205" w:rsidP="00AC4205">
      <w:pPr>
        <w:autoSpaceDE w:val="0"/>
        <w:autoSpaceDN w:val="0"/>
        <w:adjustRightInd w:val="0"/>
        <w:jc w:val="both"/>
      </w:pPr>
    </w:p>
    <w:p w:rsidR="00AC4205" w:rsidRPr="004275EE" w:rsidRDefault="00AC4205" w:rsidP="00D52825">
      <w:pPr>
        <w:autoSpaceDE w:val="0"/>
        <w:autoSpaceDN w:val="0"/>
        <w:adjustRightInd w:val="0"/>
        <w:ind w:firstLine="708"/>
        <w:jc w:val="both"/>
      </w:pPr>
    </w:p>
    <w:p w:rsidR="00D52825" w:rsidRPr="004275EE" w:rsidRDefault="00D52825" w:rsidP="00D52825">
      <w:pPr>
        <w:autoSpaceDE w:val="0"/>
        <w:autoSpaceDN w:val="0"/>
        <w:adjustRightInd w:val="0"/>
        <w:ind w:firstLine="708"/>
        <w:jc w:val="both"/>
      </w:pPr>
    </w:p>
    <w:p w:rsidR="00D52825" w:rsidRPr="004275EE" w:rsidRDefault="00D52825" w:rsidP="00D52825">
      <w:pPr>
        <w:autoSpaceDE w:val="0"/>
        <w:autoSpaceDN w:val="0"/>
        <w:adjustRightInd w:val="0"/>
        <w:ind w:firstLine="708"/>
        <w:jc w:val="both"/>
      </w:pPr>
    </w:p>
    <w:p w:rsidR="00D52825" w:rsidRPr="004275EE" w:rsidRDefault="00D52825" w:rsidP="00D52825">
      <w:pPr>
        <w:autoSpaceDE w:val="0"/>
        <w:autoSpaceDN w:val="0"/>
        <w:adjustRightInd w:val="0"/>
        <w:ind w:firstLine="708"/>
        <w:jc w:val="both"/>
      </w:pPr>
    </w:p>
    <w:p w:rsidR="00D52825" w:rsidRPr="004275EE" w:rsidRDefault="00D52825" w:rsidP="00D52825">
      <w:pPr>
        <w:autoSpaceDE w:val="0"/>
        <w:autoSpaceDN w:val="0"/>
        <w:adjustRightInd w:val="0"/>
        <w:ind w:firstLine="708"/>
        <w:jc w:val="both"/>
      </w:pPr>
    </w:p>
    <w:p w:rsidR="00D52825" w:rsidRPr="004275EE" w:rsidRDefault="00D52825" w:rsidP="00D52825">
      <w:pPr>
        <w:autoSpaceDE w:val="0"/>
        <w:autoSpaceDN w:val="0"/>
        <w:adjustRightInd w:val="0"/>
        <w:ind w:firstLine="708"/>
        <w:jc w:val="both"/>
      </w:pPr>
    </w:p>
    <w:p w:rsidR="00D52825" w:rsidRPr="004275EE" w:rsidRDefault="00D52825" w:rsidP="00D52825">
      <w:pPr>
        <w:autoSpaceDE w:val="0"/>
        <w:autoSpaceDN w:val="0"/>
        <w:adjustRightInd w:val="0"/>
        <w:ind w:firstLine="708"/>
        <w:jc w:val="both"/>
      </w:pPr>
    </w:p>
    <w:p w:rsidR="00D52825" w:rsidRPr="004275EE" w:rsidRDefault="00D52825" w:rsidP="00D52825">
      <w:pPr>
        <w:autoSpaceDE w:val="0"/>
        <w:autoSpaceDN w:val="0"/>
        <w:adjustRightInd w:val="0"/>
        <w:ind w:firstLine="708"/>
        <w:jc w:val="both"/>
      </w:pPr>
    </w:p>
    <w:p w:rsidR="00D52825" w:rsidRPr="004275EE" w:rsidRDefault="00D52825" w:rsidP="00D52825">
      <w:pPr>
        <w:tabs>
          <w:tab w:val="left" w:pos="5688"/>
        </w:tabs>
      </w:pPr>
      <w:r w:rsidRPr="004275EE">
        <w:tab/>
      </w:r>
    </w:p>
    <w:p w:rsidR="00D52825" w:rsidRPr="004275EE" w:rsidRDefault="00D52825" w:rsidP="00D52825">
      <w:pPr>
        <w:autoSpaceDE w:val="0"/>
        <w:autoSpaceDN w:val="0"/>
        <w:adjustRightInd w:val="0"/>
        <w:ind w:firstLine="708"/>
        <w:jc w:val="both"/>
      </w:pPr>
    </w:p>
    <w:p w:rsidR="009270BA" w:rsidRPr="004275EE" w:rsidRDefault="009270BA" w:rsidP="009270BA">
      <w:pPr>
        <w:rPr>
          <w:vanish/>
        </w:rPr>
      </w:pPr>
    </w:p>
    <w:p w:rsidR="00B31915" w:rsidRPr="004275EE" w:rsidRDefault="00B31915" w:rsidP="00B31915">
      <w:pPr>
        <w:tabs>
          <w:tab w:val="left" w:pos="7920"/>
          <w:tab w:val="left" w:pos="9180"/>
          <w:tab w:val="left" w:pos="12780"/>
        </w:tabs>
        <w:rPr>
          <w:bCs/>
          <w:sz w:val="20"/>
          <w:szCs w:val="20"/>
        </w:rPr>
      </w:pPr>
    </w:p>
    <w:p w:rsidR="00DF7FA5" w:rsidRPr="004275EE" w:rsidRDefault="005872B1" w:rsidP="00B31915">
      <w:pPr>
        <w:tabs>
          <w:tab w:val="left" w:pos="7920"/>
          <w:tab w:val="left" w:pos="9180"/>
          <w:tab w:val="left" w:pos="12780"/>
        </w:tabs>
        <w:rPr>
          <w:sz w:val="26"/>
          <w:szCs w:val="26"/>
        </w:rPr>
      </w:pPr>
      <w:r w:rsidRPr="00427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31C6D" wp14:editId="7F566A6B">
                <wp:simplePos x="0" y="0"/>
                <wp:positionH relativeFrom="column">
                  <wp:posOffset>-1186815</wp:posOffset>
                </wp:positionH>
                <wp:positionV relativeFrom="paragraph">
                  <wp:posOffset>116205</wp:posOffset>
                </wp:positionV>
                <wp:extent cx="0" cy="429895"/>
                <wp:effectExtent l="54610" t="10160" r="59690" b="171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C9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3.45pt;margin-top:9.15pt;width:0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hJMQ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DF7FA5" w:rsidRPr="004275EE" w:rsidRDefault="00DF7FA5" w:rsidP="00DF7FA5">
      <w:pPr>
        <w:ind w:left="4536"/>
        <w:jc w:val="right"/>
        <w:rPr>
          <w:sz w:val="20"/>
          <w:szCs w:val="20"/>
        </w:rPr>
      </w:pPr>
    </w:p>
    <w:p w:rsidR="00DF7FA5" w:rsidRPr="004275EE" w:rsidRDefault="00DF7FA5" w:rsidP="00DF7FA5">
      <w:pPr>
        <w:ind w:left="4536"/>
        <w:jc w:val="right"/>
      </w:pPr>
      <w:r w:rsidRPr="004275EE">
        <w:lastRenderedPageBreak/>
        <w:t>Приложение  4</w:t>
      </w:r>
    </w:p>
    <w:p w:rsidR="00DF7FA5" w:rsidRPr="004275EE" w:rsidRDefault="00DF7FA5" w:rsidP="00DF7FA5">
      <w:pPr>
        <w:tabs>
          <w:tab w:val="left" w:pos="7920"/>
          <w:tab w:val="left" w:pos="9180"/>
          <w:tab w:val="left" w:pos="12780"/>
        </w:tabs>
        <w:ind w:left="4536" w:firstLine="600"/>
        <w:jc w:val="both"/>
      </w:pPr>
      <w:r w:rsidRPr="004275EE">
        <w:t>к административному регламенту</w:t>
      </w:r>
      <w:r w:rsidRPr="004275EE">
        <w:rPr>
          <w:bCs/>
        </w:rPr>
        <w:t xml:space="preserve"> предост</w:t>
      </w:r>
      <w:r w:rsidRPr="004275EE">
        <w:rPr>
          <w:bCs/>
          <w:spacing w:val="3"/>
        </w:rPr>
        <w:t>а</w:t>
      </w:r>
      <w:r w:rsidRPr="004275EE">
        <w:rPr>
          <w:bCs/>
        </w:rPr>
        <w:t>влен</w:t>
      </w:r>
      <w:r w:rsidRPr="004275EE">
        <w:rPr>
          <w:bCs/>
          <w:spacing w:val="2"/>
        </w:rPr>
        <w:t>и</w:t>
      </w:r>
      <w:r w:rsidRPr="004275EE">
        <w:rPr>
          <w:bCs/>
        </w:rPr>
        <w:t>я</w:t>
      </w:r>
      <w:r w:rsidRPr="004275EE">
        <w:rPr>
          <w:bCs/>
          <w:spacing w:val="-20"/>
        </w:rPr>
        <w:t xml:space="preserve"> </w:t>
      </w:r>
      <w:r w:rsidRPr="004275EE">
        <w:rPr>
          <w:bCs/>
          <w:spacing w:val="1"/>
        </w:rPr>
        <w:t>м</w:t>
      </w:r>
      <w:r w:rsidRPr="004275EE">
        <w:rPr>
          <w:bCs/>
          <w:spacing w:val="2"/>
        </w:rPr>
        <w:t>у</w:t>
      </w:r>
      <w:r w:rsidRPr="004275EE">
        <w:rPr>
          <w:bCs/>
        </w:rPr>
        <w:t>н</w:t>
      </w:r>
      <w:r w:rsidRPr="004275EE">
        <w:rPr>
          <w:bCs/>
          <w:spacing w:val="-1"/>
        </w:rPr>
        <w:t>и</w:t>
      </w:r>
      <w:r w:rsidRPr="004275EE">
        <w:rPr>
          <w:bCs/>
          <w:spacing w:val="2"/>
        </w:rPr>
        <w:t>ц</w:t>
      </w:r>
      <w:r w:rsidRPr="004275EE">
        <w:rPr>
          <w:bCs/>
        </w:rPr>
        <w:t>и</w:t>
      </w:r>
      <w:r w:rsidRPr="004275EE">
        <w:rPr>
          <w:bCs/>
          <w:spacing w:val="-1"/>
        </w:rPr>
        <w:t>п</w:t>
      </w:r>
      <w:r w:rsidRPr="004275EE">
        <w:rPr>
          <w:bCs/>
          <w:spacing w:val="6"/>
        </w:rPr>
        <w:t>а</w:t>
      </w:r>
      <w:r w:rsidRPr="004275EE">
        <w:rPr>
          <w:bCs/>
          <w:spacing w:val="1"/>
        </w:rPr>
        <w:t>л</w:t>
      </w:r>
      <w:r w:rsidRPr="004275EE">
        <w:rPr>
          <w:bCs/>
          <w:spacing w:val="2"/>
        </w:rPr>
        <w:t>ь</w:t>
      </w:r>
      <w:r w:rsidRPr="004275EE">
        <w:rPr>
          <w:bCs/>
        </w:rPr>
        <w:t>ной</w:t>
      </w:r>
      <w:r w:rsidRPr="004275EE">
        <w:rPr>
          <w:bCs/>
          <w:spacing w:val="-20"/>
        </w:rPr>
        <w:t xml:space="preserve"> </w:t>
      </w:r>
      <w:r w:rsidRPr="004275EE">
        <w:rPr>
          <w:bCs/>
          <w:spacing w:val="3"/>
        </w:rPr>
        <w:t>у</w:t>
      </w:r>
      <w:r w:rsidRPr="004275EE">
        <w:rPr>
          <w:bCs/>
        </w:rPr>
        <w:t>с</w:t>
      </w:r>
      <w:r w:rsidRPr="004275EE">
        <w:rPr>
          <w:bCs/>
          <w:spacing w:val="1"/>
        </w:rPr>
        <w:t>л</w:t>
      </w:r>
      <w:r w:rsidRPr="004275EE">
        <w:rPr>
          <w:bCs/>
          <w:spacing w:val="2"/>
        </w:rPr>
        <w:t>у</w:t>
      </w:r>
      <w:r w:rsidRPr="004275EE">
        <w:rPr>
          <w:bCs/>
        </w:rPr>
        <w:t>ги «</w:t>
      </w:r>
      <w:r w:rsidRPr="004275EE">
        <w:t>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4550E3" w:rsidRPr="004275EE">
        <w:t>ую</w:t>
      </w:r>
      <w:r w:rsidRPr="004275EE">
        <w:t xml:space="preserve"> </w:t>
      </w:r>
      <w:r w:rsidR="004550E3" w:rsidRPr="004275EE">
        <w:t>организацию</w:t>
      </w:r>
      <w:r w:rsidRPr="004275EE">
        <w:rPr>
          <w:bCs/>
        </w:rPr>
        <w:t>»</w:t>
      </w:r>
    </w:p>
    <w:p w:rsidR="00DF7FA5" w:rsidRPr="004275EE" w:rsidRDefault="00DF7FA5" w:rsidP="00DF7FA5"/>
    <w:p w:rsidR="00DF7FA5" w:rsidRPr="004275EE" w:rsidRDefault="00DF7FA5" w:rsidP="00B31915">
      <w:pPr>
        <w:outlineLvl w:val="0"/>
        <w:rPr>
          <w:bCs/>
        </w:rPr>
      </w:pPr>
    </w:p>
    <w:p w:rsidR="00DF7FA5" w:rsidRPr="004275EE" w:rsidRDefault="00DF7FA5" w:rsidP="00DF7FA5">
      <w:pPr>
        <w:jc w:val="center"/>
        <w:outlineLvl w:val="0"/>
        <w:rPr>
          <w:bCs/>
        </w:rPr>
      </w:pPr>
    </w:p>
    <w:p w:rsidR="00DF7FA5" w:rsidRPr="004275EE" w:rsidRDefault="00DF7FA5" w:rsidP="00DF7FA5">
      <w:pPr>
        <w:jc w:val="center"/>
        <w:outlineLvl w:val="0"/>
        <w:rPr>
          <w:bCs/>
        </w:rPr>
      </w:pPr>
      <w:r w:rsidRPr="004275EE">
        <w:rPr>
          <w:bCs/>
        </w:rPr>
        <w:t xml:space="preserve">Уведомление </w:t>
      </w:r>
    </w:p>
    <w:p w:rsidR="00DF7FA5" w:rsidRPr="004275EE" w:rsidRDefault="00DF7FA5" w:rsidP="00DF7FA5">
      <w:pPr>
        <w:jc w:val="center"/>
        <w:rPr>
          <w:b/>
          <w:bCs/>
        </w:rPr>
      </w:pPr>
      <w:r w:rsidRPr="004275EE">
        <w:rPr>
          <w:bCs/>
        </w:rPr>
        <w:t xml:space="preserve">заявителю об отказе в предоставлении муниципальной услуги </w:t>
      </w:r>
    </w:p>
    <w:p w:rsidR="00DF7FA5" w:rsidRPr="004275EE" w:rsidRDefault="00DF7FA5" w:rsidP="00DF7FA5">
      <w:pPr>
        <w:ind w:firstLine="709"/>
      </w:pPr>
    </w:p>
    <w:p w:rsidR="00DF7FA5" w:rsidRPr="004275EE" w:rsidRDefault="00DF7FA5" w:rsidP="00DF7FA5">
      <w:pPr>
        <w:ind w:firstLine="709"/>
      </w:pPr>
    </w:p>
    <w:p w:rsidR="00DF7FA5" w:rsidRPr="004275EE" w:rsidRDefault="00DF7FA5" w:rsidP="00DF7FA5">
      <w:pPr>
        <w:ind w:firstLine="708"/>
        <w:jc w:val="center"/>
        <w:outlineLvl w:val="0"/>
      </w:pPr>
      <w:r w:rsidRPr="004275EE">
        <w:t>Уважаемая(ый) _____________________________________!</w:t>
      </w:r>
    </w:p>
    <w:p w:rsidR="00DF7FA5" w:rsidRPr="004275EE" w:rsidRDefault="00DF7FA5" w:rsidP="00DF7FA5">
      <w:pPr>
        <w:ind w:left="4247" w:firstLine="709"/>
        <w:rPr>
          <w:sz w:val="16"/>
          <w:szCs w:val="16"/>
        </w:rPr>
      </w:pPr>
      <w:r w:rsidRPr="004275EE">
        <w:rPr>
          <w:sz w:val="16"/>
          <w:szCs w:val="16"/>
        </w:rPr>
        <w:t>(Ф.И.О. заявителя)</w:t>
      </w:r>
    </w:p>
    <w:p w:rsidR="00DF7FA5" w:rsidRPr="004275EE" w:rsidRDefault="00DF7FA5" w:rsidP="00DF7FA5">
      <w:pPr>
        <w:ind w:firstLine="708"/>
      </w:pPr>
      <w:r w:rsidRPr="004275EE">
        <w:t xml:space="preserve">Уведомляем Вас о том, что ________________________________________________ </w:t>
      </w:r>
    </w:p>
    <w:p w:rsidR="00DF7FA5" w:rsidRPr="004275EE" w:rsidRDefault="00DF7FA5" w:rsidP="00DF7FA5">
      <w:pPr>
        <w:ind w:firstLine="709"/>
        <w:jc w:val="center"/>
        <w:rPr>
          <w:sz w:val="16"/>
          <w:szCs w:val="16"/>
        </w:rPr>
      </w:pPr>
      <w:r w:rsidRPr="004275EE">
        <w:t xml:space="preserve">                  </w:t>
      </w:r>
      <w:r w:rsidRPr="004275EE">
        <w:rPr>
          <w:sz w:val="16"/>
          <w:szCs w:val="16"/>
        </w:rPr>
        <w:t>(название образовательного учреждения)</w:t>
      </w:r>
    </w:p>
    <w:p w:rsidR="00DF7FA5" w:rsidRPr="004275EE" w:rsidRDefault="00DF7FA5" w:rsidP="00DF7FA5">
      <w:r w:rsidRPr="004275EE">
        <w:t>не может предоставить Вам муниципальную услугу в связи с _________________________</w:t>
      </w:r>
    </w:p>
    <w:p w:rsidR="00DF7FA5" w:rsidRPr="004275EE" w:rsidRDefault="00DF7FA5" w:rsidP="00DF7FA5">
      <w:r w:rsidRPr="004275EE">
        <w:t xml:space="preserve">_____________________________________________________________________________ </w:t>
      </w:r>
    </w:p>
    <w:p w:rsidR="00DF7FA5" w:rsidRPr="004275EE" w:rsidRDefault="00FB3BF7" w:rsidP="00DF7FA5">
      <w:pPr>
        <w:ind w:firstLine="709"/>
        <w:rPr>
          <w:sz w:val="16"/>
          <w:szCs w:val="16"/>
        </w:rPr>
      </w:pPr>
      <w:r w:rsidRPr="004275EE">
        <w:rPr>
          <w:sz w:val="16"/>
          <w:szCs w:val="16"/>
        </w:rPr>
        <w:t xml:space="preserve">                           </w:t>
      </w:r>
      <w:r w:rsidR="00DF7FA5" w:rsidRPr="004275EE">
        <w:rPr>
          <w:sz w:val="16"/>
          <w:szCs w:val="16"/>
        </w:rPr>
        <w:t xml:space="preserve">(указать причину отказа: неправильно оформлены документы и др.) </w:t>
      </w:r>
    </w:p>
    <w:p w:rsidR="00DF7FA5" w:rsidRPr="004275EE" w:rsidRDefault="00DF7FA5" w:rsidP="00DF7FA5">
      <w:pPr>
        <w:rPr>
          <w:sz w:val="16"/>
          <w:szCs w:val="16"/>
        </w:rPr>
      </w:pPr>
    </w:p>
    <w:p w:rsidR="00DF7FA5" w:rsidRPr="004275EE" w:rsidRDefault="00FB3BF7" w:rsidP="00DF7FA5">
      <w:r w:rsidRPr="004275EE">
        <w:t xml:space="preserve">_____________________________________________________________________________ </w:t>
      </w:r>
    </w:p>
    <w:p w:rsidR="00FB3BF7" w:rsidRPr="004275EE" w:rsidRDefault="00FB3BF7" w:rsidP="00DF7FA5"/>
    <w:p w:rsidR="00FB3BF7" w:rsidRPr="004275EE" w:rsidRDefault="00FB3BF7" w:rsidP="00DF7FA5">
      <w:r w:rsidRPr="004275EE">
        <w:t>_____________________________________________________________________________</w:t>
      </w:r>
    </w:p>
    <w:p w:rsidR="00FB3BF7" w:rsidRPr="004275EE" w:rsidRDefault="00FB3BF7" w:rsidP="00DF7FA5">
      <w:pPr>
        <w:outlineLvl w:val="0"/>
      </w:pPr>
    </w:p>
    <w:p w:rsidR="00FB3BF7" w:rsidRPr="004275EE" w:rsidRDefault="00FB3BF7" w:rsidP="00DF7FA5">
      <w:pPr>
        <w:outlineLvl w:val="0"/>
      </w:pPr>
    </w:p>
    <w:p w:rsidR="00FB3BF7" w:rsidRPr="004275EE" w:rsidRDefault="00FB3BF7" w:rsidP="00DF7FA5">
      <w:pPr>
        <w:outlineLvl w:val="0"/>
      </w:pPr>
    </w:p>
    <w:p w:rsidR="00B31915" w:rsidRPr="004275EE" w:rsidRDefault="00B31915" w:rsidP="00DF7FA5"/>
    <w:p w:rsidR="00DF7FA5" w:rsidRPr="004275EE" w:rsidRDefault="00DF7FA5" w:rsidP="00DF7FA5">
      <w:r w:rsidRPr="004275EE">
        <w:tab/>
      </w:r>
      <w:r w:rsidRPr="004275EE">
        <w:tab/>
      </w:r>
    </w:p>
    <w:p w:rsidR="00DF7FA5" w:rsidRPr="004275EE" w:rsidRDefault="00DF7FA5" w:rsidP="00B319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</w:pPr>
      <w:r w:rsidRPr="004275EE">
        <w:t>__________________</w:t>
      </w:r>
      <w:r w:rsidR="00B31915" w:rsidRPr="004275EE">
        <w:t>____</w:t>
      </w:r>
      <w:r w:rsidR="00B31915" w:rsidRPr="004275EE">
        <w:tab/>
        <w:t xml:space="preserve">        _____________</w:t>
      </w:r>
      <w:r w:rsidRPr="004275EE">
        <w:t xml:space="preserve"> </w:t>
      </w:r>
      <w:r w:rsidR="00B31915" w:rsidRPr="004275EE">
        <w:tab/>
      </w:r>
      <w:r w:rsidR="00B31915" w:rsidRPr="004275EE">
        <w:tab/>
        <w:t>_______________________</w:t>
      </w:r>
    </w:p>
    <w:p w:rsidR="00DF7FA5" w:rsidRPr="004275EE" w:rsidRDefault="00DF7FA5" w:rsidP="00B31915">
      <w:pPr>
        <w:tabs>
          <w:tab w:val="left" w:pos="6248"/>
        </w:tabs>
      </w:pPr>
      <w:r w:rsidRPr="004275EE">
        <w:rPr>
          <w:sz w:val="16"/>
          <w:szCs w:val="16"/>
        </w:rPr>
        <w:t xml:space="preserve"> </w:t>
      </w:r>
      <w:r w:rsidR="00B31915" w:rsidRPr="004275EE">
        <w:rPr>
          <w:sz w:val="16"/>
          <w:szCs w:val="16"/>
        </w:rPr>
        <w:t xml:space="preserve">           (должность</w:t>
      </w:r>
      <w:r w:rsidRPr="004275EE">
        <w:rPr>
          <w:sz w:val="16"/>
          <w:szCs w:val="16"/>
        </w:rPr>
        <w:t>)</w:t>
      </w:r>
      <w:r w:rsidR="00B31915" w:rsidRPr="004275EE">
        <w:rPr>
          <w:sz w:val="16"/>
          <w:szCs w:val="16"/>
        </w:rPr>
        <w:t xml:space="preserve">                                                                (подпись)                                                   (расшифровка подписи)</w:t>
      </w:r>
    </w:p>
    <w:p w:rsidR="00DF7FA5" w:rsidRPr="004275EE" w:rsidRDefault="00DF7FA5" w:rsidP="00DF7FA5"/>
    <w:p w:rsidR="00DF7FA5" w:rsidRPr="004275EE" w:rsidRDefault="00DF7FA5" w:rsidP="00DF7FA5"/>
    <w:p w:rsidR="00B31915" w:rsidRPr="004275EE" w:rsidRDefault="00B31915" w:rsidP="00DF7FA5"/>
    <w:p w:rsidR="00DF7FA5" w:rsidRPr="004275EE" w:rsidRDefault="00DF7FA5" w:rsidP="00DF7FA5"/>
    <w:p w:rsidR="00B31915" w:rsidRPr="004275EE" w:rsidRDefault="00B31915" w:rsidP="00B31915">
      <w:pPr>
        <w:jc w:val="right"/>
        <w:outlineLvl w:val="0"/>
      </w:pPr>
      <w:r w:rsidRPr="004275EE">
        <w:t>«____» ____________ 20____</w:t>
      </w:r>
      <w:r w:rsidRPr="004275EE">
        <w:tab/>
      </w:r>
    </w:p>
    <w:p w:rsidR="00DF7FA5" w:rsidRPr="004275EE" w:rsidRDefault="00DF7FA5" w:rsidP="00DF7FA5"/>
    <w:p w:rsidR="00DF7FA5" w:rsidRPr="004275EE" w:rsidRDefault="00DF7FA5" w:rsidP="00DF7FA5"/>
    <w:p w:rsidR="00DF7FA5" w:rsidRPr="004275EE" w:rsidRDefault="00DF7FA5" w:rsidP="00DF7FA5"/>
    <w:p w:rsidR="00DF7FA5" w:rsidRPr="004275EE" w:rsidRDefault="00DF7FA5" w:rsidP="00DF7FA5"/>
    <w:p w:rsidR="00DF7FA5" w:rsidRPr="004275EE" w:rsidRDefault="00DF7FA5" w:rsidP="00DF7FA5"/>
    <w:p w:rsidR="00DF7FA5" w:rsidRPr="004275EE" w:rsidRDefault="00DF7FA5" w:rsidP="00DF7FA5"/>
    <w:p w:rsidR="00DF7FA5" w:rsidRPr="004275EE" w:rsidRDefault="00DF7FA5" w:rsidP="00DF7FA5"/>
    <w:p w:rsidR="00DF7FA5" w:rsidRPr="004275EE" w:rsidRDefault="00DF7FA5" w:rsidP="00DF7FA5"/>
    <w:p w:rsidR="00DF7FA5" w:rsidRPr="004275EE" w:rsidRDefault="00DF7FA5" w:rsidP="00DF7FA5">
      <w:pPr>
        <w:jc w:val="center"/>
      </w:pPr>
    </w:p>
    <w:p w:rsidR="00DF7FA5" w:rsidRPr="004275EE" w:rsidRDefault="00DF7FA5" w:rsidP="00DF7FA5">
      <w:pPr>
        <w:jc w:val="center"/>
      </w:pPr>
    </w:p>
    <w:p w:rsidR="00DF7FA5" w:rsidRPr="004275EE" w:rsidRDefault="00DF7FA5" w:rsidP="00DF7FA5">
      <w:pPr>
        <w:jc w:val="center"/>
      </w:pPr>
    </w:p>
    <w:p w:rsidR="00DF7FA5" w:rsidRPr="004275EE" w:rsidRDefault="00DF7FA5" w:rsidP="00DF7FA5">
      <w:pPr>
        <w:jc w:val="center"/>
      </w:pPr>
    </w:p>
    <w:p w:rsidR="00DF7FA5" w:rsidRPr="004275EE" w:rsidRDefault="00DF7FA5" w:rsidP="00DF7FA5">
      <w:pPr>
        <w:jc w:val="center"/>
      </w:pPr>
    </w:p>
    <w:p w:rsidR="00DF7FA5" w:rsidRPr="004275EE" w:rsidRDefault="00DF7FA5" w:rsidP="00DF7FA5">
      <w:pPr>
        <w:jc w:val="center"/>
      </w:pPr>
    </w:p>
    <w:p w:rsidR="00DF7FA5" w:rsidRPr="004275EE" w:rsidRDefault="00DF7FA5" w:rsidP="00DF7FA5">
      <w:pPr>
        <w:jc w:val="center"/>
      </w:pPr>
    </w:p>
    <w:p w:rsidR="00DF7FA5" w:rsidRPr="004275EE" w:rsidRDefault="00DF7FA5" w:rsidP="00DF7FA5">
      <w:pPr>
        <w:jc w:val="center"/>
      </w:pPr>
    </w:p>
    <w:p w:rsidR="00DF7FA5" w:rsidRPr="004275EE" w:rsidRDefault="00DF7FA5" w:rsidP="00D52825">
      <w:pPr>
        <w:tabs>
          <w:tab w:val="left" w:pos="7920"/>
          <w:tab w:val="left" w:pos="9180"/>
          <w:tab w:val="left" w:pos="12780"/>
        </w:tabs>
        <w:ind w:firstLine="600"/>
        <w:jc w:val="right"/>
        <w:rPr>
          <w:b/>
          <w:sz w:val="26"/>
          <w:szCs w:val="26"/>
        </w:rPr>
      </w:pPr>
    </w:p>
    <w:sectPr w:rsidR="00DF7FA5" w:rsidRPr="004275EE" w:rsidSect="00ED29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1AD"/>
    <w:multiLevelType w:val="hybridMultilevel"/>
    <w:tmpl w:val="72F24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19C"/>
    <w:multiLevelType w:val="hybridMultilevel"/>
    <w:tmpl w:val="ECDAFF14"/>
    <w:lvl w:ilvl="0" w:tplc="F4F28A5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820F4E"/>
    <w:multiLevelType w:val="hybridMultilevel"/>
    <w:tmpl w:val="620E524A"/>
    <w:lvl w:ilvl="0" w:tplc="5CA4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6F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52B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885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646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AAE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4CF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681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20C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F554632"/>
    <w:multiLevelType w:val="hybridMultilevel"/>
    <w:tmpl w:val="6FE4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6AA3"/>
    <w:multiLevelType w:val="hybridMultilevel"/>
    <w:tmpl w:val="3830E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55E4"/>
    <w:multiLevelType w:val="hybridMultilevel"/>
    <w:tmpl w:val="4E00D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B314A"/>
    <w:multiLevelType w:val="multilevel"/>
    <w:tmpl w:val="2B20F8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2F465BA"/>
    <w:multiLevelType w:val="hybridMultilevel"/>
    <w:tmpl w:val="66368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259D1"/>
    <w:multiLevelType w:val="multilevel"/>
    <w:tmpl w:val="BB72B4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E4F0FB3"/>
    <w:multiLevelType w:val="hybridMultilevel"/>
    <w:tmpl w:val="FF54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5628C"/>
    <w:multiLevelType w:val="multilevel"/>
    <w:tmpl w:val="EB7ED81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5FD7237"/>
    <w:multiLevelType w:val="hybridMultilevel"/>
    <w:tmpl w:val="7F045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75"/>
    <w:rsid w:val="00035599"/>
    <w:rsid w:val="000367A0"/>
    <w:rsid w:val="00037EF2"/>
    <w:rsid w:val="00072EAC"/>
    <w:rsid w:val="00080BF1"/>
    <w:rsid w:val="00095A41"/>
    <w:rsid w:val="000971FB"/>
    <w:rsid w:val="000B0921"/>
    <w:rsid w:val="001151B1"/>
    <w:rsid w:val="0013077E"/>
    <w:rsid w:val="0013122B"/>
    <w:rsid w:val="00132F35"/>
    <w:rsid w:val="00137367"/>
    <w:rsid w:val="001574F2"/>
    <w:rsid w:val="0016307D"/>
    <w:rsid w:val="0016777A"/>
    <w:rsid w:val="00182B6B"/>
    <w:rsid w:val="00192405"/>
    <w:rsid w:val="001A23FC"/>
    <w:rsid w:val="001B5A2B"/>
    <w:rsid w:val="001C0CDC"/>
    <w:rsid w:val="00202919"/>
    <w:rsid w:val="0020484E"/>
    <w:rsid w:val="002569BC"/>
    <w:rsid w:val="002633C7"/>
    <w:rsid w:val="00264AB9"/>
    <w:rsid w:val="00272136"/>
    <w:rsid w:val="00280099"/>
    <w:rsid w:val="00284D2C"/>
    <w:rsid w:val="00297E87"/>
    <w:rsid w:val="002D2A54"/>
    <w:rsid w:val="002E437D"/>
    <w:rsid w:val="002F6672"/>
    <w:rsid w:val="0033174F"/>
    <w:rsid w:val="00344018"/>
    <w:rsid w:val="00356B81"/>
    <w:rsid w:val="00376CD2"/>
    <w:rsid w:val="003A564D"/>
    <w:rsid w:val="003B2BB1"/>
    <w:rsid w:val="003D753B"/>
    <w:rsid w:val="003E0FDA"/>
    <w:rsid w:val="003F25ED"/>
    <w:rsid w:val="004275EE"/>
    <w:rsid w:val="00430D6C"/>
    <w:rsid w:val="004427A7"/>
    <w:rsid w:val="004550E3"/>
    <w:rsid w:val="0047518B"/>
    <w:rsid w:val="0049420A"/>
    <w:rsid w:val="004E3739"/>
    <w:rsid w:val="004F3DED"/>
    <w:rsid w:val="005113FB"/>
    <w:rsid w:val="005149A2"/>
    <w:rsid w:val="005276CE"/>
    <w:rsid w:val="00541265"/>
    <w:rsid w:val="0055034C"/>
    <w:rsid w:val="005843A3"/>
    <w:rsid w:val="005872B1"/>
    <w:rsid w:val="00590BAE"/>
    <w:rsid w:val="0059517C"/>
    <w:rsid w:val="005A5F3C"/>
    <w:rsid w:val="005D0D9E"/>
    <w:rsid w:val="00606729"/>
    <w:rsid w:val="00606BDD"/>
    <w:rsid w:val="00610D96"/>
    <w:rsid w:val="00612F01"/>
    <w:rsid w:val="00620EF8"/>
    <w:rsid w:val="006245A1"/>
    <w:rsid w:val="00637CB2"/>
    <w:rsid w:val="00643897"/>
    <w:rsid w:val="00644C07"/>
    <w:rsid w:val="00667582"/>
    <w:rsid w:val="00682FEC"/>
    <w:rsid w:val="006868A7"/>
    <w:rsid w:val="006B2FA9"/>
    <w:rsid w:val="006B7B04"/>
    <w:rsid w:val="006C3487"/>
    <w:rsid w:val="006D39E1"/>
    <w:rsid w:val="006D5B62"/>
    <w:rsid w:val="00720366"/>
    <w:rsid w:val="00721455"/>
    <w:rsid w:val="00734805"/>
    <w:rsid w:val="00771AEA"/>
    <w:rsid w:val="0079726A"/>
    <w:rsid w:val="007B1E64"/>
    <w:rsid w:val="007F442E"/>
    <w:rsid w:val="0080367E"/>
    <w:rsid w:val="008037A8"/>
    <w:rsid w:val="00815C53"/>
    <w:rsid w:val="00815E09"/>
    <w:rsid w:val="0081715B"/>
    <w:rsid w:val="00822150"/>
    <w:rsid w:val="008466A2"/>
    <w:rsid w:val="008646AD"/>
    <w:rsid w:val="00865A8C"/>
    <w:rsid w:val="0088005E"/>
    <w:rsid w:val="008942AE"/>
    <w:rsid w:val="008B3987"/>
    <w:rsid w:val="008C2E82"/>
    <w:rsid w:val="008D574F"/>
    <w:rsid w:val="009270BA"/>
    <w:rsid w:val="0099221C"/>
    <w:rsid w:val="009B38AA"/>
    <w:rsid w:val="009B3A1D"/>
    <w:rsid w:val="009B7F9D"/>
    <w:rsid w:val="009C4493"/>
    <w:rsid w:val="009D71AA"/>
    <w:rsid w:val="009D73E3"/>
    <w:rsid w:val="00A03B33"/>
    <w:rsid w:val="00A062E9"/>
    <w:rsid w:val="00A2315B"/>
    <w:rsid w:val="00A415C3"/>
    <w:rsid w:val="00A4505F"/>
    <w:rsid w:val="00A71DFB"/>
    <w:rsid w:val="00A80A36"/>
    <w:rsid w:val="00A96814"/>
    <w:rsid w:val="00AA6D97"/>
    <w:rsid w:val="00AC4205"/>
    <w:rsid w:val="00AF2C37"/>
    <w:rsid w:val="00B236C3"/>
    <w:rsid w:val="00B31915"/>
    <w:rsid w:val="00B50596"/>
    <w:rsid w:val="00B745B7"/>
    <w:rsid w:val="00B770DD"/>
    <w:rsid w:val="00B80517"/>
    <w:rsid w:val="00BA0279"/>
    <w:rsid w:val="00BD008B"/>
    <w:rsid w:val="00C05C2E"/>
    <w:rsid w:val="00C14660"/>
    <w:rsid w:val="00C44475"/>
    <w:rsid w:val="00C477C2"/>
    <w:rsid w:val="00C72AF4"/>
    <w:rsid w:val="00C87C21"/>
    <w:rsid w:val="00CD64F1"/>
    <w:rsid w:val="00CE46CC"/>
    <w:rsid w:val="00D03618"/>
    <w:rsid w:val="00D057A4"/>
    <w:rsid w:val="00D424BD"/>
    <w:rsid w:val="00D52825"/>
    <w:rsid w:val="00D52D26"/>
    <w:rsid w:val="00D625AD"/>
    <w:rsid w:val="00D67FE2"/>
    <w:rsid w:val="00D90C3B"/>
    <w:rsid w:val="00D930EB"/>
    <w:rsid w:val="00DB1AA3"/>
    <w:rsid w:val="00DF346B"/>
    <w:rsid w:val="00DF4016"/>
    <w:rsid w:val="00DF46E2"/>
    <w:rsid w:val="00DF7FA5"/>
    <w:rsid w:val="00E3793B"/>
    <w:rsid w:val="00E521D7"/>
    <w:rsid w:val="00E64721"/>
    <w:rsid w:val="00E80ACD"/>
    <w:rsid w:val="00E90532"/>
    <w:rsid w:val="00E91362"/>
    <w:rsid w:val="00EB09B9"/>
    <w:rsid w:val="00EC7E5C"/>
    <w:rsid w:val="00ED29D9"/>
    <w:rsid w:val="00F44495"/>
    <w:rsid w:val="00F524E8"/>
    <w:rsid w:val="00F610A7"/>
    <w:rsid w:val="00F67DB8"/>
    <w:rsid w:val="00F96FCE"/>
    <w:rsid w:val="00FA1903"/>
    <w:rsid w:val="00FA3010"/>
    <w:rsid w:val="00FB3BF7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996BD-1026-4D15-9FAB-B39F68E7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4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475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475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475"/>
    <w:pPr>
      <w:keepNext/>
      <w:ind w:right="-483"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C44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447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C4447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C4447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C4447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Hyperlink"/>
    <w:uiPriority w:val="99"/>
    <w:semiHidden/>
    <w:unhideWhenUsed/>
    <w:rsid w:val="00C44475"/>
    <w:rPr>
      <w:rFonts w:cs="Times New Roman"/>
      <w:color w:val="0000FF"/>
      <w:u w:val="single"/>
    </w:rPr>
  </w:style>
  <w:style w:type="character" w:customStyle="1" w:styleId="HTML">
    <w:name w:val="Стандартный HTML Знак"/>
    <w:link w:val="HTML0"/>
    <w:semiHidden/>
    <w:locked/>
    <w:rsid w:val="00C44475"/>
    <w:rPr>
      <w:rFonts w:ascii="Courier New" w:hAnsi="Courier New" w:cs="Courier New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44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character" w:styleId="a4">
    <w:name w:val="Strong"/>
    <w:uiPriority w:val="22"/>
    <w:qFormat/>
    <w:rsid w:val="00C44475"/>
    <w:rPr>
      <w:b/>
      <w:spacing w:val="0"/>
    </w:rPr>
  </w:style>
  <w:style w:type="paragraph" w:styleId="a5">
    <w:name w:val="footnote text"/>
    <w:basedOn w:val="a"/>
    <w:link w:val="a6"/>
    <w:uiPriority w:val="99"/>
    <w:semiHidden/>
    <w:unhideWhenUsed/>
    <w:rsid w:val="00C44475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C4447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8"/>
    <w:semiHidden/>
    <w:locked/>
    <w:rsid w:val="00C4447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header"/>
    <w:basedOn w:val="a"/>
    <w:link w:val="a7"/>
    <w:uiPriority w:val="99"/>
    <w:semiHidden/>
    <w:unhideWhenUsed/>
    <w:rsid w:val="00C4447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semiHidden/>
    <w:locked/>
    <w:rsid w:val="00C4447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9"/>
    <w:uiPriority w:val="99"/>
    <w:semiHidden/>
    <w:unhideWhenUsed/>
    <w:rsid w:val="00C4447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C44475"/>
    <w:pPr>
      <w:spacing w:after="120"/>
      <w:ind w:left="283"/>
    </w:pPr>
  </w:style>
  <w:style w:type="paragraph" w:styleId="ad">
    <w:name w:val="Body Text"/>
    <w:aliases w:val="Знак Знак"/>
    <w:basedOn w:val="a"/>
    <w:link w:val="ae"/>
    <w:uiPriority w:val="99"/>
    <w:unhideWhenUsed/>
    <w:rsid w:val="00C44475"/>
    <w:pPr>
      <w:spacing w:after="120" w:line="36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ae">
    <w:name w:val="Основной текст Знак"/>
    <w:aliases w:val="Знак Знак Знак"/>
    <w:link w:val="ad"/>
    <w:uiPriority w:val="99"/>
    <w:locked/>
    <w:rsid w:val="00C4447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4447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Subtitle"/>
    <w:basedOn w:val="a"/>
    <w:next w:val="ad"/>
    <w:link w:val="af0"/>
    <w:uiPriority w:val="11"/>
    <w:qFormat/>
    <w:rsid w:val="00C44475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0">
    <w:name w:val="Подзаголовок Знак"/>
    <w:link w:val="af"/>
    <w:uiPriority w:val="11"/>
    <w:locked/>
    <w:rsid w:val="00C4447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af1">
    <w:name w:val="Заголовок"/>
    <w:basedOn w:val="a"/>
    <w:next w:val="ad"/>
    <w:rsid w:val="00C4447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yle2">
    <w:name w:val="Style2"/>
    <w:basedOn w:val="a"/>
    <w:rsid w:val="00C44475"/>
    <w:pPr>
      <w:widowControl w:val="0"/>
      <w:suppressAutoHyphens/>
      <w:autoSpaceDE w:val="0"/>
      <w:spacing w:line="322" w:lineRule="exact"/>
    </w:pPr>
    <w:rPr>
      <w:rFonts w:cs="Calibri"/>
      <w:kern w:val="2"/>
      <w:lang w:eastAsia="ar-SA"/>
    </w:rPr>
  </w:style>
  <w:style w:type="paragraph" w:customStyle="1" w:styleId="Style1">
    <w:name w:val="Style1"/>
    <w:basedOn w:val="a"/>
    <w:rsid w:val="00C44475"/>
    <w:pPr>
      <w:widowControl w:val="0"/>
      <w:suppressAutoHyphens/>
      <w:autoSpaceDE w:val="0"/>
      <w:spacing w:line="322" w:lineRule="exact"/>
      <w:ind w:firstLine="715"/>
      <w:jc w:val="both"/>
    </w:pPr>
    <w:rPr>
      <w:rFonts w:cs="Calibri"/>
      <w:kern w:val="2"/>
      <w:lang w:eastAsia="ar-SA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2 Знак Знак Знак1 Знак Знак Знак Знак Знак Знак Знак"/>
    <w:basedOn w:val="a"/>
    <w:rsid w:val="00C4447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1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rsid w:val="00C44475"/>
    <w:rPr>
      <w:rFonts w:ascii="Times New Roman" w:hAnsi="Times New Roman" w:cs="Times New Roman"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ED29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7">
    <w:name w:val="Обычный1"/>
    <w:aliases w:val="!Обычный текст документа"/>
    <w:rsid w:val="00A062E9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A062E9"/>
    <w:pPr>
      <w:ind w:left="720"/>
      <w:contextualSpacing/>
    </w:pPr>
  </w:style>
  <w:style w:type="paragraph" w:styleId="af5">
    <w:name w:val="Normal (Web)"/>
    <w:basedOn w:val="a"/>
    <w:uiPriority w:val="99"/>
    <w:rsid w:val="00D625AD"/>
    <w:pPr>
      <w:spacing w:before="144" w:after="72" w:line="360" w:lineRule="auto"/>
    </w:pPr>
  </w:style>
  <w:style w:type="paragraph" w:customStyle="1" w:styleId="Default">
    <w:name w:val="Default"/>
    <w:rsid w:val="00D625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6">
    <w:name w:val="Emphasis"/>
    <w:qFormat/>
    <w:rsid w:val="006D5B62"/>
    <w:rPr>
      <w:rFonts w:ascii="Times New Roman" w:hAnsi="Times New Roman"/>
      <w:iCs/>
      <w:color w:val="FF0000"/>
      <w:sz w:val="24"/>
    </w:rPr>
  </w:style>
  <w:style w:type="paragraph" w:styleId="af7">
    <w:name w:val="No Spacing"/>
    <w:uiPriority w:val="1"/>
    <w:qFormat/>
    <w:rsid w:val="00B80517"/>
    <w:rPr>
      <w:rFonts w:eastAsia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3B2BB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3B2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0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portal.iv-edu.ru/dep/mouoteikovorn/teikovskiyrn_elhovskaya/default.aspx" TargetMode="Externa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hyperlink" Target="mailto:teikroo1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ECAD8B-6DC9-488C-AC69-170A66AC2EC1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E4103B-AC93-4D5A-B51E-1AABBC4D99F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заявления и документов для предоставления муниципальной услуги</a:t>
          </a:r>
        </a:p>
      </dgm:t>
    </dgm:pt>
    <dgm:pt modelId="{B66AD87B-2A07-4AA3-94DF-4506C73AB7C9}" type="parTrans" cxnId="{8689FD97-ED76-4DB0-B66D-058AB108B413}">
      <dgm:prSet/>
      <dgm:spPr/>
      <dgm:t>
        <a:bodyPr/>
        <a:lstStyle/>
        <a:p>
          <a:endParaRPr lang="ru-RU"/>
        </a:p>
      </dgm:t>
    </dgm:pt>
    <dgm:pt modelId="{550CC033-21A8-420B-9322-CC37F18074E9}" type="sibTrans" cxnId="{8689FD97-ED76-4DB0-B66D-058AB108B413}">
      <dgm:prSet/>
      <dgm:spPr/>
      <dgm:t>
        <a:bodyPr/>
        <a:lstStyle/>
        <a:p>
          <a:endParaRPr lang="ru-RU"/>
        </a:p>
      </dgm:t>
    </dgm:pt>
    <dgm:pt modelId="{63EC5E41-B2DA-4CC8-83DC-1EC719C7715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 предоставлении муниципальной услуги или об отказе в предоставлении муниципальной услуги, о приостановлении предоставления муниципальной услуги </a:t>
          </a:r>
        </a:p>
      </dgm:t>
    </dgm:pt>
    <dgm:pt modelId="{2FF618BB-56C1-498D-8501-1AAB8D501704}" type="parTrans" cxnId="{6C86DB87-3DF1-49E2-87A9-BFA61FA6FEA1}">
      <dgm:prSet/>
      <dgm:spPr/>
      <dgm:t>
        <a:bodyPr/>
        <a:lstStyle/>
        <a:p>
          <a:endParaRPr lang="ru-RU"/>
        </a:p>
      </dgm:t>
    </dgm:pt>
    <dgm:pt modelId="{23BD1BE8-EB28-4E5A-AA70-93D3BC6097A0}" type="sibTrans" cxnId="{6C86DB87-3DF1-49E2-87A9-BFA61FA6FEA1}">
      <dgm:prSet/>
      <dgm:spPr/>
      <dgm:t>
        <a:bodyPr/>
        <a:lstStyle/>
        <a:p>
          <a:endParaRPr lang="ru-RU"/>
        </a:p>
      </dgm:t>
    </dgm:pt>
    <dgm:pt modelId="{437DA91E-5C23-446C-B184-071171BF721F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документов для установления права предоставления муниципальной услуги</a:t>
          </a:r>
        </a:p>
      </dgm:t>
    </dgm:pt>
    <dgm:pt modelId="{969CAFC1-9F27-485D-B9E2-0DF3F89C648B}" type="parTrans" cxnId="{D958A722-DE10-42CE-BF77-432E19ED6FBD}">
      <dgm:prSet/>
      <dgm:spPr/>
      <dgm:t>
        <a:bodyPr/>
        <a:lstStyle/>
        <a:p>
          <a:endParaRPr lang="ru-RU"/>
        </a:p>
      </dgm:t>
    </dgm:pt>
    <dgm:pt modelId="{CFBEECA6-306E-4DFD-9681-8EAE3E174499}" type="sibTrans" cxnId="{D958A722-DE10-42CE-BF77-432E19ED6FBD}">
      <dgm:prSet/>
      <dgm:spPr/>
      <dgm:t>
        <a:bodyPr/>
        <a:lstStyle/>
        <a:p>
          <a:endParaRPr lang="ru-RU"/>
        </a:p>
      </dgm:t>
    </dgm:pt>
    <dgm:pt modelId="{B5AD8488-F313-4585-8860-F9C2A15B1AB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ие ответа на запрос заявителя по форме, указанной в обращении</a:t>
          </a:r>
        </a:p>
      </dgm:t>
    </dgm:pt>
    <dgm:pt modelId="{866B5B38-6D75-403A-9ABB-E479016C56B4}" type="parTrans" cxnId="{CEA4EE10-66AF-4780-B9FC-61F9DDB3D6A0}">
      <dgm:prSet/>
      <dgm:spPr/>
      <dgm:t>
        <a:bodyPr/>
        <a:lstStyle/>
        <a:p>
          <a:endParaRPr lang="ru-RU"/>
        </a:p>
      </dgm:t>
    </dgm:pt>
    <dgm:pt modelId="{B98E2FAF-4191-45DC-9D4F-B4189804E0D1}" type="sibTrans" cxnId="{CEA4EE10-66AF-4780-B9FC-61F9DDB3D6A0}">
      <dgm:prSet/>
      <dgm:spPr/>
      <dgm:t>
        <a:bodyPr/>
        <a:lstStyle/>
        <a:p>
          <a:endParaRPr lang="ru-RU"/>
        </a:p>
      </dgm:t>
    </dgm:pt>
    <dgm:pt modelId="{762A5697-BAAA-4A3B-8AEB-B59AC2C577D9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, жалобу, обращение получателя муниципальной услуги</a:t>
          </a:r>
        </a:p>
      </dgm:t>
    </dgm:pt>
    <dgm:pt modelId="{BA156284-E14C-45BA-988F-722F84DD80C7}" type="parTrans" cxnId="{99617029-CFAF-4D99-B5E4-04CB0492C0FF}">
      <dgm:prSet/>
      <dgm:spPr/>
      <dgm:t>
        <a:bodyPr/>
        <a:lstStyle/>
        <a:p>
          <a:endParaRPr lang="ru-RU"/>
        </a:p>
      </dgm:t>
    </dgm:pt>
    <dgm:pt modelId="{85C2C133-CAC2-41AF-8B60-84DCAD6BEA0E}" type="sibTrans" cxnId="{99617029-CFAF-4D99-B5E4-04CB0492C0FF}">
      <dgm:prSet/>
      <dgm:spPr/>
      <dgm:t>
        <a:bodyPr/>
        <a:lstStyle/>
        <a:p>
          <a:endParaRPr lang="ru-RU"/>
        </a:p>
      </dgm:t>
    </dgm:pt>
    <dgm:pt modelId="{1F45D4F9-FDC8-4B1C-A903-6BA5997AAA97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</a:t>
          </a:r>
        </a:p>
      </dgm:t>
    </dgm:pt>
    <dgm:pt modelId="{A435BA0D-1399-459D-BA4B-938D22526AFF}" type="parTrans" cxnId="{32BE0888-02C6-4108-9B5E-18F432F8D39B}">
      <dgm:prSet/>
      <dgm:spPr/>
      <dgm:t>
        <a:bodyPr/>
        <a:lstStyle/>
        <a:p>
          <a:endParaRPr lang="ru-RU"/>
        </a:p>
      </dgm:t>
    </dgm:pt>
    <dgm:pt modelId="{B63D62B4-1D97-4E73-A0C8-B6289E81BE30}" type="sibTrans" cxnId="{32BE0888-02C6-4108-9B5E-18F432F8D39B}">
      <dgm:prSet/>
      <dgm:spPr/>
      <dgm:t>
        <a:bodyPr/>
        <a:lstStyle/>
        <a:p>
          <a:endParaRPr lang="ru-RU"/>
        </a:p>
      </dgm:t>
    </dgm:pt>
    <dgm:pt modelId="{DBF0646A-6E76-4C6C-B927-57118E1A955D}" type="pres">
      <dgm:prSet presAssocID="{F4ECAD8B-6DC9-488C-AC69-170A66AC2EC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AE8DD-9737-4A8C-BE7D-E5A58D3DF164}" type="pres">
      <dgm:prSet presAssocID="{B5AD8488-F313-4585-8860-F9C2A15B1AB3}" presName="boxAndChildren" presStyleCnt="0"/>
      <dgm:spPr/>
    </dgm:pt>
    <dgm:pt modelId="{2275F43E-D1EC-49AF-86DE-511EFB54D687}" type="pres">
      <dgm:prSet presAssocID="{B5AD8488-F313-4585-8860-F9C2A15B1AB3}" presName="parentTextBox" presStyleLbl="node1" presStyleIdx="0" presStyleCnt="4"/>
      <dgm:spPr/>
      <dgm:t>
        <a:bodyPr/>
        <a:lstStyle/>
        <a:p>
          <a:endParaRPr lang="ru-RU"/>
        </a:p>
      </dgm:t>
    </dgm:pt>
    <dgm:pt modelId="{9AEED08D-F15D-47B6-8F2F-0294E7E744BF}" type="pres">
      <dgm:prSet presAssocID="{23BD1BE8-EB28-4E5A-AA70-93D3BC6097A0}" presName="sp" presStyleCnt="0"/>
      <dgm:spPr/>
    </dgm:pt>
    <dgm:pt modelId="{2FCAB1E7-6BA8-4356-A465-D7D640CB6E76}" type="pres">
      <dgm:prSet presAssocID="{63EC5E41-B2DA-4CC8-83DC-1EC719C77150}" presName="arrowAndChildren" presStyleCnt="0"/>
      <dgm:spPr/>
    </dgm:pt>
    <dgm:pt modelId="{0D41555D-9105-4F87-9826-4BE5149C98A9}" type="pres">
      <dgm:prSet presAssocID="{63EC5E41-B2DA-4CC8-83DC-1EC719C77150}" presName="parentTextArrow" presStyleLbl="node1" presStyleIdx="0" presStyleCnt="4" custLinFactNeighborX="-267" custLinFactNeighborY="2110"/>
      <dgm:spPr/>
      <dgm:t>
        <a:bodyPr/>
        <a:lstStyle/>
        <a:p>
          <a:endParaRPr lang="ru-RU"/>
        </a:p>
      </dgm:t>
    </dgm:pt>
    <dgm:pt modelId="{2FE9CC72-9DCD-45F2-AF51-362581C2A955}" type="pres">
      <dgm:prSet presAssocID="{63EC5E41-B2DA-4CC8-83DC-1EC719C77150}" presName="arrow" presStyleLbl="node1" presStyleIdx="1" presStyleCnt="4" custScaleX="100000" custScaleY="245097" custLinFactNeighborX="400" custLinFactNeighborY="-1000"/>
      <dgm:spPr/>
      <dgm:t>
        <a:bodyPr/>
        <a:lstStyle/>
        <a:p>
          <a:endParaRPr lang="ru-RU"/>
        </a:p>
      </dgm:t>
    </dgm:pt>
    <dgm:pt modelId="{791AE144-DA6C-43EF-BC1D-332FA498013F}" type="pres">
      <dgm:prSet presAssocID="{63EC5E41-B2DA-4CC8-83DC-1EC719C77150}" presName="descendantArrow" presStyleCnt="0"/>
      <dgm:spPr/>
    </dgm:pt>
    <dgm:pt modelId="{EB18119F-F322-42E3-AA7B-C3310E8F9942}" type="pres">
      <dgm:prSet presAssocID="{762A5697-BAAA-4A3B-8AEB-B59AC2C577D9}" presName="childTextArrow" presStyleLbl="fgAccFollowNode1" presStyleIdx="0" presStyleCnt="2" custScaleX="101242" custScaleY="266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C9C5E2-52FF-4D83-8F98-BB5917832DAA}" type="pres">
      <dgm:prSet presAssocID="{1F45D4F9-FDC8-4B1C-A903-6BA5997AAA97}" presName="childTextArrow" presStyleLbl="fgAccFollowNode1" presStyleIdx="1" presStyleCnt="2" custScaleX="104293" custScaleY="2660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7C4B2B-8E2E-4591-BD41-CAC3110461CF}" type="pres">
      <dgm:prSet presAssocID="{CFBEECA6-306E-4DFD-9681-8EAE3E174499}" presName="sp" presStyleCnt="0"/>
      <dgm:spPr/>
    </dgm:pt>
    <dgm:pt modelId="{F9944CB3-B11D-4ACB-9D7A-0D69017E43BE}" type="pres">
      <dgm:prSet presAssocID="{437DA91E-5C23-446C-B184-071171BF721F}" presName="arrowAndChildren" presStyleCnt="0"/>
      <dgm:spPr/>
    </dgm:pt>
    <dgm:pt modelId="{867CB6BF-003B-4C99-944F-4D889758A2E3}" type="pres">
      <dgm:prSet presAssocID="{437DA91E-5C23-446C-B184-071171BF721F}" presName="parentTextArrow" presStyleLbl="node1" presStyleIdx="2" presStyleCnt="4"/>
      <dgm:spPr/>
      <dgm:t>
        <a:bodyPr/>
        <a:lstStyle/>
        <a:p>
          <a:endParaRPr lang="ru-RU"/>
        </a:p>
      </dgm:t>
    </dgm:pt>
    <dgm:pt modelId="{D6493E39-CA1E-4779-AD5F-105F23883519}" type="pres">
      <dgm:prSet presAssocID="{550CC033-21A8-420B-9322-CC37F18074E9}" presName="sp" presStyleCnt="0"/>
      <dgm:spPr/>
    </dgm:pt>
    <dgm:pt modelId="{E4F57297-9B31-4926-8B0B-CBFFDED44351}" type="pres">
      <dgm:prSet presAssocID="{8EE4103B-AC93-4D5A-B51E-1AABBC4D99F7}" presName="arrowAndChildren" presStyleCnt="0"/>
      <dgm:spPr/>
    </dgm:pt>
    <dgm:pt modelId="{E9FFA910-B7FC-4344-8463-D1A8C66C985F}" type="pres">
      <dgm:prSet presAssocID="{8EE4103B-AC93-4D5A-B51E-1AABBC4D99F7}" presName="parentTextArrow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1695E0CD-5D44-444B-8709-1DD226732B19}" type="presOf" srcId="{762A5697-BAAA-4A3B-8AEB-B59AC2C577D9}" destId="{EB18119F-F322-42E3-AA7B-C3310E8F9942}" srcOrd="0" destOrd="0" presId="urn:microsoft.com/office/officeart/2005/8/layout/process4"/>
    <dgm:cxn modelId="{4CE251D7-3D27-431B-8063-FCC703187761}" type="presOf" srcId="{437DA91E-5C23-446C-B184-071171BF721F}" destId="{867CB6BF-003B-4C99-944F-4D889758A2E3}" srcOrd="0" destOrd="0" presId="urn:microsoft.com/office/officeart/2005/8/layout/process4"/>
    <dgm:cxn modelId="{B285BEF6-9CE0-4E37-91FC-524B60E10668}" type="presOf" srcId="{63EC5E41-B2DA-4CC8-83DC-1EC719C77150}" destId="{0D41555D-9105-4F87-9826-4BE5149C98A9}" srcOrd="0" destOrd="0" presId="urn:microsoft.com/office/officeart/2005/8/layout/process4"/>
    <dgm:cxn modelId="{32BE0888-02C6-4108-9B5E-18F432F8D39B}" srcId="{63EC5E41-B2DA-4CC8-83DC-1EC719C77150}" destId="{1F45D4F9-FDC8-4B1C-A903-6BA5997AAA97}" srcOrd="1" destOrd="0" parTransId="{A435BA0D-1399-459D-BA4B-938D22526AFF}" sibTransId="{B63D62B4-1D97-4E73-A0C8-B6289E81BE30}"/>
    <dgm:cxn modelId="{CEA4EE10-66AF-4780-B9FC-61F9DDB3D6A0}" srcId="{F4ECAD8B-6DC9-488C-AC69-170A66AC2EC1}" destId="{B5AD8488-F313-4585-8860-F9C2A15B1AB3}" srcOrd="3" destOrd="0" parTransId="{866B5B38-6D75-403A-9ABB-E479016C56B4}" sibTransId="{B98E2FAF-4191-45DC-9D4F-B4189804E0D1}"/>
    <dgm:cxn modelId="{5EF66B4E-044D-421A-B8EA-9BD15FA0C72F}" type="presOf" srcId="{F4ECAD8B-6DC9-488C-AC69-170A66AC2EC1}" destId="{DBF0646A-6E76-4C6C-B927-57118E1A955D}" srcOrd="0" destOrd="0" presId="urn:microsoft.com/office/officeart/2005/8/layout/process4"/>
    <dgm:cxn modelId="{5A74713F-7DEB-4911-A658-F6E9C16607CA}" type="presOf" srcId="{8EE4103B-AC93-4D5A-B51E-1AABBC4D99F7}" destId="{E9FFA910-B7FC-4344-8463-D1A8C66C985F}" srcOrd="0" destOrd="0" presId="urn:microsoft.com/office/officeart/2005/8/layout/process4"/>
    <dgm:cxn modelId="{99617029-CFAF-4D99-B5E4-04CB0492C0FF}" srcId="{63EC5E41-B2DA-4CC8-83DC-1EC719C77150}" destId="{762A5697-BAAA-4A3B-8AEB-B59AC2C577D9}" srcOrd="0" destOrd="0" parTransId="{BA156284-E14C-45BA-988F-722F84DD80C7}" sibTransId="{85C2C133-CAC2-41AF-8B60-84DCAD6BEA0E}"/>
    <dgm:cxn modelId="{6C86DB87-3DF1-49E2-87A9-BFA61FA6FEA1}" srcId="{F4ECAD8B-6DC9-488C-AC69-170A66AC2EC1}" destId="{63EC5E41-B2DA-4CC8-83DC-1EC719C77150}" srcOrd="2" destOrd="0" parTransId="{2FF618BB-56C1-498D-8501-1AAB8D501704}" sibTransId="{23BD1BE8-EB28-4E5A-AA70-93D3BC6097A0}"/>
    <dgm:cxn modelId="{8A095FC9-1EF7-422E-AEBC-28F3756618BD}" type="presOf" srcId="{1F45D4F9-FDC8-4B1C-A903-6BA5997AAA97}" destId="{F6C9C5E2-52FF-4D83-8F98-BB5917832DAA}" srcOrd="0" destOrd="0" presId="urn:microsoft.com/office/officeart/2005/8/layout/process4"/>
    <dgm:cxn modelId="{8689FD97-ED76-4DB0-B66D-058AB108B413}" srcId="{F4ECAD8B-6DC9-488C-AC69-170A66AC2EC1}" destId="{8EE4103B-AC93-4D5A-B51E-1AABBC4D99F7}" srcOrd="0" destOrd="0" parTransId="{B66AD87B-2A07-4AA3-94DF-4506C73AB7C9}" sibTransId="{550CC033-21A8-420B-9322-CC37F18074E9}"/>
    <dgm:cxn modelId="{E17FC4FB-E661-4B0C-A223-BE983F030755}" type="presOf" srcId="{B5AD8488-F313-4585-8860-F9C2A15B1AB3}" destId="{2275F43E-D1EC-49AF-86DE-511EFB54D687}" srcOrd="0" destOrd="0" presId="urn:microsoft.com/office/officeart/2005/8/layout/process4"/>
    <dgm:cxn modelId="{D958A722-DE10-42CE-BF77-432E19ED6FBD}" srcId="{F4ECAD8B-6DC9-488C-AC69-170A66AC2EC1}" destId="{437DA91E-5C23-446C-B184-071171BF721F}" srcOrd="1" destOrd="0" parTransId="{969CAFC1-9F27-485D-B9E2-0DF3F89C648B}" sibTransId="{CFBEECA6-306E-4DFD-9681-8EAE3E174499}"/>
    <dgm:cxn modelId="{30CEFEBF-642E-47D5-9FC0-91CA6066EF74}" type="presOf" srcId="{63EC5E41-B2DA-4CC8-83DC-1EC719C77150}" destId="{2FE9CC72-9DCD-45F2-AF51-362581C2A955}" srcOrd="1" destOrd="0" presId="urn:microsoft.com/office/officeart/2005/8/layout/process4"/>
    <dgm:cxn modelId="{6DA4B976-76BA-4043-AA30-2EDA53BA4CAA}" type="presParOf" srcId="{DBF0646A-6E76-4C6C-B927-57118E1A955D}" destId="{916AE8DD-9737-4A8C-BE7D-E5A58D3DF164}" srcOrd="0" destOrd="0" presId="urn:microsoft.com/office/officeart/2005/8/layout/process4"/>
    <dgm:cxn modelId="{B3B3D268-7FFA-442F-907F-DF06648C8C0A}" type="presParOf" srcId="{916AE8DD-9737-4A8C-BE7D-E5A58D3DF164}" destId="{2275F43E-D1EC-49AF-86DE-511EFB54D687}" srcOrd="0" destOrd="0" presId="urn:microsoft.com/office/officeart/2005/8/layout/process4"/>
    <dgm:cxn modelId="{74868BC0-00E9-4A75-8E4C-23C6B0D0E82C}" type="presParOf" srcId="{DBF0646A-6E76-4C6C-B927-57118E1A955D}" destId="{9AEED08D-F15D-47B6-8F2F-0294E7E744BF}" srcOrd="1" destOrd="0" presId="urn:microsoft.com/office/officeart/2005/8/layout/process4"/>
    <dgm:cxn modelId="{9DEADD82-C65A-4031-A541-E2047E641702}" type="presParOf" srcId="{DBF0646A-6E76-4C6C-B927-57118E1A955D}" destId="{2FCAB1E7-6BA8-4356-A465-D7D640CB6E76}" srcOrd="2" destOrd="0" presId="urn:microsoft.com/office/officeart/2005/8/layout/process4"/>
    <dgm:cxn modelId="{48C66864-BB9C-437E-875E-CB06344D0F0A}" type="presParOf" srcId="{2FCAB1E7-6BA8-4356-A465-D7D640CB6E76}" destId="{0D41555D-9105-4F87-9826-4BE5149C98A9}" srcOrd="0" destOrd="0" presId="urn:microsoft.com/office/officeart/2005/8/layout/process4"/>
    <dgm:cxn modelId="{A96091B8-DACF-478D-9D7C-A074D3A75408}" type="presParOf" srcId="{2FCAB1E7-6BA8-4356-A465-D7D640CB6E76}" destId="{2FE9CC72-9DCD-45F2-AF51-362581C2A955}" srcOrd="1" destOrd="0" presId="urn:microsoft.com/office/officeart/2005/8/layout/process4"/>
    <dgm:cxn modelId="{FA6ED68D-6625-49CC-BDF0-A69D4030AC30}" type="presParOf" srcId="{2FCAB1E7-6BA8-4356-A465-D7D640CB6E76}" destId="{791AE144-DA6C-43EF-BC1D-332FA498013F}" srcOrd="2" destOrd="0" presId="urn:microsoft.com/office/officeart/2005/8/layout/process4"/>
    <dgm:cxn modelId="{F6AF81B7-9A89-411B-A90D-4EB5DBD78082}" type="presParOf" srcId="{791AE144-DA6C-43EF-BC1D-332FA498013F}" destId="{EB18119F-F322-42E3-AA7B-C3310E8F9942}" srcOrd="0" destOrd="0" presId="urn:microsoft.com/office/officeart/2005/8/layout/process4"/>
    <dgm:cxn modelId="{7257E1EE-CB59-47BB-8BC9-CB75F6C0A76A}" type="presParOf" srcId="{791AE144-DA6C-43EF-BC1D-332FA498013F}" destId="{F6C9C5E2-52FF-4D83-8F98-BB5917832DAA}" srcOrd="1" destOrd="0" presId="urn:microsoft.com/office/officeart/2005/8/layout/process4"/>
    <dgm:cxn modelId="{7E84E602-D9C5-4693-A11F-BB3587E77B1D}" type="presParOf" srcId="{DBF0646A-6E76-4C6C-B927-57118E1A955D}" destId="{337C4B2B-8E2E-4591-BD41-CAC3110461CF}" srcOrd="3" destOrd="0" presId="urn:microsoft.com/office/officeart/2005/8/layout/process4"/>
    <dgm:cxn modelId="{5A4E81E6-C89D-426C-BD04-D27DFCC15A7E}" type="presParOf" srcId="{DBF0646A-6E76-4C6C-B927-57118E1A955D}" destId="{F9944CB3-B11D-4ACB-9D7A-0D69017E43BE}" srcOrd="4" destOrd="0" presId="urn:microsoft.com/office/officeart/2005/8/layout/process4"/>
    <dgm:cxn modelId="{09450DD7-CB15-4381-B9CF-BA2D16F17C5C}" type="presParOf" srcId="{F9944CB3-B11D-4ACB-9D7A-0D69017E43BE}" destId="{867CB6BF-003B-4C99-944F-4D889758A2E3}" srcOrd="0" destOrd="0" presId="urn:microsoft.com/office/officeart/2005/8/layout/process4"/>
    <dgm:cxn modelId="{D453668A-C222-4520-AB9D-97011E970414}" type="presParOf" srcId="{DBF0646A-6E76-4C6C-B927-57118E1A955D}" destId="{D6493E39-CA1E-4779-AD5F-105F23883519}" srcOrd="5" destOrd="0" presId="urn:microsoft.com/office/officeart/2005/8/layout/process4"/>
    <dgm:cxn modelId="{19906AF5-EAF9-4B42-ABFE-87AAC41C7E0B}" type="presParOf" srcId="{DBF0646A-6E76-4C6C-B927-57118E1A955D}" destId="{E4F57297-9B31-4926-8B0B-CBFFDED44351}" srcOrd="6" destOrd="0" presId="urn:microsoft.com/office/officeart/2005/8/layout/process4"/>
    <dgm:cxn modelId="{61D4F986-330B-4809-8B01-D4F593093023}" type="presParOf" srcId="{E4F57297-9B31-4926-8B0B-CBFFDED44351}" destId="{E9FFA910-B7FC-4344-8463-D1A8C66C985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5F43E-D1EC-49AF-86DE-511EFB54D687}">
      <dsp:nvSpPr>
        <dsp:cNvPr id="0" name=""/>
        <dsp:cNvSpPr/>
      </dsp:nvSpPr>
      <dsp:spPr>
        <a:xfrm>
          <a:off x="0" y="3500955"/>
          <a:ext cx="5691226" cy="514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ие ответа на запрос заявителя по форме, указанной в обращении</a:t>
          </a:r>
        </a:p>
      </dsp:txBody>
      <dsp:txXfrm>
        <a:off x="0" y="3500955"/>
        <a:ext cx="5691226" cy="514751"/>
      </dsp:txXfrm>
    </dsp:sp>
    <dsp:sp modelId="{2FE9CC72-9DCD-45F2-AF51-362581C2A955}">
      <dsp:nvSpPr>
        <dsp:cNvPr id="0" name=""/>
        <dsp:cNvSpPr/>
      </dsp:nvSpPr>
      <dsp:spPr>
        <a:xfrm rot="10800000">
          <a:off x="0" y="1560355"/>
          <a:ext cx="5691226" cy="1940404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 предоставлении муниципальной услуги или об отказе в предоставлении муниципальной услуги, о приостановлении предоставления муниципальной услуги </a:t>
          </a:r>
        </a:p>
      </dsp:txBody>
      <dsp:txXfrm rot="-10800000">
        <a:off x="0" y="1560355"/>
        <a:ext cx="5691226" cy="681081"/>
      </dsp:txXfrm>
    </dsp:sp>
    <dsp:sp modelId="{EB18119F-F322-42E3-AA7B-C3310E8F9942}">
      <dsp:nvSpPr>
        <dsp:cNvPr id="0" name=""/>
        <dsp:cNvSpPr/>
      </dsp:nvSpPr>
      <dsp:spPr>
        <a:xfrm>
          <a:off x="1210" y="2223497"/>
          <a:ext cx="2802179" cy="6307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, жалобу, обращение получателя муниципальной услуги</a:t>
          </a:r>
        </a:p>
      </dsp:txBody>
      <dsp:txXfrm>
        <a:off x="1210" y="2223497"/>
        <a:ext cx="2802179" cy="630745"/>
      </dsp:txXfrm>
    </dsp:sp>
    <dsp:sp modelId="{F6C9C5E2-52FF-4D83-8F98-BB5917832DAA}">
      <dsp:nvSpPr>
        <dsp:cNvPr id="0" name=""/>
        <dsp:cNvSpPr/>
      </dsp:nvSpPr>
      <dsp:spPr>
        <a:xfrm>
          <a:off x="2803390" y="2223990"/>
          <a:ext cx="2886625" cy="6297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</a:t>
          </a:r>
        </a:p>
      </dsp:txBody>
      <dsp:txXfrm>
        <a:off x="2803390" y="2223990"/>
        <a:ext cx="2886625" cy="629758"/>
      </dsp:txXfrm>
    </dsp:sp>
    <dsp:sp modelId="{867CB6BF-003B-4C99-944F-4D889758A2E3}">
      <dsp:nvSpPr>
        <dsp:cNvPr id="0" name=""/>
        <dsp:cNvSpPr/>
      </dsp:nvSpPr>
      <dsp:spPr>
        <a:xfrm rot="10800000">
          <a:off x="0" y="784304"/>
          <a:ext cx="5691226" cy="791688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документов для установления права предоставления муниципальной услуги</a:t>
          </a:r>
        </a:p>
      </dsp:txBody>
      <dsp:txXfrm rot="10800000">
        <a:off x="0" y="784304"/>
        <a:ext cx="5691226" cy="514415"/>
      </dsp:txXfrm>
    </dsp:sp>
    <dsp:sp modelId="{E9FFA910-B7FC-4344-8463-D1A8C66C985F}">
      <dsp:nvSpPr>
        <dsp:cNvPr id="0" name=""/>
        <dsp:cNvSpPr/>
      </dsp:nvSpPr>
      <dsp:spPr>
        <a:xfrm rot="10800000">
          <a:off x="0" y="337"/>
          <a:ext cx="5691226" cy="791688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заявления и документов для предоставления муниципальной услуги</a:t>
          </a:r>
        </a:p>
      </dsp:txBody>
      <dsp:txXfrm rot="10800000">
        <a:off x="0" y="337"/>
        <a:ext cx="5691226" cy="514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56AC-009F-4E03-983F-5F7217195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05C9-540C-463B-94E4-2CE526C23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E69EF-4B10-4E40-A84E-C8287C3C78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1345CB-04C8-435C-A80D-26D45E33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0B30B07-A0AF-43FC-9AC9-9936D75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иложение 6 15.06.17</vt:lpstr>
    </vt:vector>
  </TitlesOfParts>
  <Company/>
  <LinksUpToDate>false</LinksUpToDate>
  <CharactersWithSpaces>35501</CharactersWithSpaces>
  <SharedDoc>false</SharedDoc>
  <HLinks>
    <vt:vector size="12" baseType="variant"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https://portal.iv-edu.ru/dep/mouoteikovorn/teikovskiyrn_elhovskaya/default.aspx</vt:lpwstr>
      </vt:variant>
      <vt:variant>
        <vt:lpwstr/>
      </vt:variant>
      <vt:variant>
        <vt:i4>6094896</vt:i4>
      </vt:variant>
      <vt:variant>
        <vt:i4>0</vt:i4>
      </vt:variant>
      <vt:variant>
        <vt:i4>0</vt:i4>
      </vt:variant>
      <vt:variant>
        <vt:i4>5</vt:i4>
      </vt:variant>
      <vt:variant>
        <vt:lpwstr>mailto:teikroo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иложение 6 15.06.17</dc:title>
  <dc:subject/>
  <dc:creator>Test</dc:creator>
  <cp:keywords/>
  <dc:description/>
  <cp:lastModifiedBy>Пользователь Windows</cp:lastModifiedBy>
  <cp:revision>18</cp:revision>
  <cp:lastPrinted>2020-06-10T05:48:00Z</cp:lastPrinted>
  <dcterms:created xsi:type="dcterms:W3CDTF">2020-05-19T12:25:00Z</dcterms:created>
  <dcterms:modified xsi:type="dcterms:W3CDTF">2020-06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